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60C51A51" w:rsidR="00D455CF" w:rsidRDefault="00D455CF" w:rsidP="00D455CF">
      <w:r>
        <w:t xml:space="preserve">A </w:t>
      </w:r>
      <w:r>
        <w:rPr>
          <w:b/>
        </w:rPr>
        <w:t>first round</w:t>
      </w:r>
      <w:r>
        <w:t xml:space="preserve"> with </w:t>
      </w:r>
      <w:r>
        <w:rPr>
          <w:b/>
        </w:rPr>
        <w:t xml:space="preserve">Deadline W1 </w:t>
      </w:r>
      <w:del w:id="2" w:author="Johan Johansson" w:date="2023-04-18T13:23:00Z">
        <w:r w:rsidDel="009E1FB3">
          <w:rPr>
            <w:b/>
          </w:rPr>
          <w:delText>Thur</w:delText>
        </w:r>
      </w:del>
      <w:proofErr w:type="spellStart"/>
      <w:ins w:id="3" w:author="Johan Johansson" w:date="2023-04-18T13:23:00Z">
        <w:r w:rsidR="009E1FB3">
          <w:rPr>
            <w:b/>
          </w:rPr>
          <w:t>Fri</w:t>
        </w:r>
      </w:ins>
      <w:r>
        <w:rPr>
          <w:b/>
        </w:rPr>
        <w:t>sday</w:t>
      </w:r>
      <w:proofErr w:type="spellEnd"/>
      <w:r>
        <w:rPr>
          <w:b/>
        </w:rPr>
        <w:t xml:space="preserve"> April </w:t>
      </w:r>
      <w:proofErr w:type="gramStart"/>
      <w:r>
        <w:rPr>
          <w:b/>
        </w:rPr>
        <w:t>21</w:t>
      </w:r>
      <w:r>
        <w:rPr>
          <w:b/>
          <w:vertAlign w:val="superscript"/>
        </w:rPr>
        <w:t>th</w:t>
      </w:r>
      <w:proofErr w:type="gramEnd"/>
      <w:r>
        <w:rPr>
          <w:b/>
        </w:rPr>
        <w:t xml:space="preserve"> 1</w:t>
      </w:r>
      <w:ins w:id="4" w:author="Johan Johansson" w:date="2023-04-18T13:23:00Z">
        <w:r w:rsidR="009E1FB3">
          <w:rPr>
            <w:b/>
          </w:rPr>
          <w:t>0</w:t>
        </w:r>
      </w:ins>
      <w:del w:id="5" w:author="Johan Johansson" w:date="2023-04-18T13:23:00Z">
        <w:r w:rsidDel="009E1FB3">
          <w:rPr>
            <w:b/>
          </w:rPr>
          <w:delText>2</w:delText>
        </w:r>
      </w:del>
      <w:r>
        <w:rPr>
          <w:b/>
        </w:rPr>
        <w:t>00 UTC</w:t>
      </w:r>
      <w:r>
        <w:t xml:space="preserve"> to settle scope what is agreeable etc</w:t>
      </w:r>
      <w:ins w:id="6" w:author="Johan Johansson" w:date="2023-04-18T13:24:00Z">
        <w:r w:rsidR="009E1FB3">
          <w:t xml:space="preserve"> (at latest, Rapp may also set an earlier deadline)</w:t>
        </w:r>
      </w:ins>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D455CF">
      <w:pPr>
        <w:pStyle w:val="EmailDiscussion"/>
        <w:numPr>
          <w:ilvl w:val="0"/>
          <w:numId w:val="104"/>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D455CF">
      <w:pPr>
        <w:pStyle w:val="EmailDiscussion"/>
        <w:numPr>
          <w:ilvl w:val="0"/>
          <w:numId w:val="104"/>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D455CF">
      <w:pPr>
        <w:pStyle w:val="EmailDiscussion"/>
        <w:numPr>
          <w:ilvl w:val="0"/>
          <w:numId w:val="104"/>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D455CF">
      <w:pPr>
        <w:pStyle w:val="EmailDiscussion"/>
        <w:numPr>
          <w:ilvl w:val="0"/>
          <w:numId w:val="104"/>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D455CF">
      <w:pPr>
        <w:pStyle w:val="EmailDiscussion"/>
        <w:numPr>
          <w:ilvl w:val="0"/>
          <w:numId w:val="104"/>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D455CF">
      <w:pPr>
        <w:pStyle w:val="EmailDiscussion"/>
        <w:numPr>
          <w:ilvl w:val="0"/>
          <w:numId w:val="104"/>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D455CF">
      <w:pPr>
        <w:pStyle w:val="EmailDiscussion"/>
        <w:numPr>
          <w:ilvl w:val="0"/>
          <w:numId w:val="104"/>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D455CF">
      <w:pPr>
        <w:pStyle w:val="EmailDiscussion"/>
        <w:numPr>
          <w:ilvl w:val="0"/>
          <w:numId w:val="104"/>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D455CF">
      <w:pPr>
        <w:pStyle w:val="EmailDiscussion"/>
        <w:numPr>
          <w:ilvl w:val="0"/>
          <w:numId w:val="104"/>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D455CF">
      <w:pPr>
        <w:pStyle w:val="EmailDiscussion"/>
        <w:numPr>
          <w:ilvl w:val="0"/>
          <w:numId w:val="104"/>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D455CF">
      <w:pPr>
        <w:pStyle w:val="EmailDiscussion"/>
        <w:numPr>
          <w:ilvl w:val="0"/>
          <w:numId w:val="104"/>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D455CF">
      <w:pPr>
        <w:pStyle w:val="EmailDiscussion"/>
        <w:numPr>
          <w:ilvl w:val="0"/>
          <w:numId w:val="104"/>
        </w:numPr>
      </w:pPr>
      <w:bookmarkStart w:id="7" w:name="OLE_LINK129"/>
      <w:bookmarkStart w:id="8"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77777777" w:rsidR="00D455CF" w:rsidRDefault="00D455CF" w:rsidP="00D455CF">
      <w:pPr>
        <w:pStyle w:val="EmailDiscussion2"/>
      </w:pPr>
      <w:r>
        <w:tab/>
        <w:t>Deadline: Schedule 1</w:t>
      </w:r>
    </w:p>
    <w:bookmarkEnd w:id="7"/>
    <w:bookmarkEnd w:id="8"/>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r>
        <w:rPr>
          <w:lang w:val="en-GB"/>
        </w:rPr>
        <w:t>Added W1 Monday</w:t>
      </w:r>
    </w:p>
    <w:p w14:paraId="5AED2D20" w14:textId="77777777" w:rsidR="00F02E75" w:rsidRDefault="00F02E75" w:rsidP="00F02E75">
      <w:pPr>
        <w:pStyle w:val="EmailDiscussion"/>
        <w:numPr>
          <w:ilvl w:val="0"/>
          <w:numId w:val="110"/>
        </w:numPr>
      </w:pPr>
      <w:bookmarkStart w:id="9" w:name="OLE_LINK132"/>
      <w:bookmarkStart w:id="10" w:name="OLE_LINK133"/>
      <w:r>
        <w:t>[AT121bis-e][</w:t>
      </w:r>
      <w:proofErr w:type="gramStart"/>
      <w:r>
        <w:t>012][</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lastRenderedPageBreak/>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9"/>
    <w:bookmarkEnd w:id="10"/>
    <w:p w14:paraId="3FB481C9" w14:textId="77777777" w:rsidR="00F02E75" w:rsidRDefault="00F02E75" w:rsidP="00F02E75">
      <w:pPr>
        <w:pStyle w:val="EmailDiscussion2"/>
      </w:pPr>
    </w:p>
    <w:p w14:paraId="0AE3DE67" w14:textId="77777777" w:rsidR="00F02E75" w:rsidRDefault="00F02E75" w:rsidP="00F02E75">
      <w:pPr>
        <w:pStyle w:val="EmailDiscussion"/>
        <w:numPr>
          <w:ilvl w:val="0"/>
          <w:numId w:val="110"/>
        </w:numPr>
      </w:pPr>
      <w:r>
        <w:t>[AT121bis-e][</w:t>
      </w:r>
      <w:proofErr w:type="gramStart"/>
      <w:r>
        <w:t>013][</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2F4F6F2B" w14:textId="3565630E" w:rsidR="00D455CF" w:rsidRDefault="00407DAA">
      <w:pPr>
        <w:pStyle w:val="Comments"/>
      </w:pPr>
      <w:r>
        <w:t xml:space="preserve"> </w:t>
      </w: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11" w:name="OLE_LINK97"/>
      <w:bookmarkStart w:id="12"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11568B"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13" w:name="OLE_LINK95"/>
      <w:bookmarkStart w:id="14" w:name="OLE_LINK96"/>
      <w:r>
        <w:t>Proposed: [000] Approved</w:t>
      </w:r>
      <w:bookmarkEnd w:id="13"/>
      <w:bookmarkEnd w:id="14"/>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11568B"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11568B"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15" w:name="OLE_LINK99"/>
      <w:bookmarkStart w:id="16" w:name="OLE_LINK100"/>
      <w:r>
        <w:t>2.5</w:t>
      </w:r>
      <w:r>
        <w:tab/>
        <w:t>Others</w:t>
      </w:r>
    </w:p>
    <w:p w14:paraId="605E3A74" w14:textId="77777777" w:rsidR="00551BC0" w:rsidRDefault="00551BC0">
      <w:pPr>
        <w:pStyle w:val="Comments"/>
      </w:pPr>
    </w:p>
    <w:p w14:paraId="379275DE" w14:textId="2A966672" w:rsidR="00F1433D" w:rsidRDefault="0011568B"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17"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17"/>
      <w:r>
        <w:t xml:space="preserve"> Please comment if you would like, whether RAN2 should make such statement. </w:t>
      </w:r>
    </w:p>
    <w:bookmarkEnd w:id="15"/>
    <w:bookmarkEnd w:id="16"/>
    <w:p w14:paraId="348F85E0" w14:textId="46450EB3" w:rsidR="00FF2C1A" w:rsidRPr="00FF2C1A" w:rsidRDefault="00FF2C1A" w:rsidP="00FF2C1A">
      <w:pPr>
        <w:pStyle w:val="Doc-comment"/>
      </w:pPr>
      <w:r>
        <w:t xml:space="preserve"> </w:t>
      </w:r>
    </w:p>
    <w:bookmarkEnd w:id="11"/>
    <w:bookmarkEnd w:id="12"/>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18" w:name="OLE_LINK61"/>
      <w:bookmarkStart w:id="19" w:name="OLE_LINK62"/>
      <w:r>
        <w:t>(NB_IOTenh4_LTE_eMTC6-Core; leading WG: RAN1; REL-17; WID: RP-211340)</w:t>
      </w:r>
      <w:bookmarkEnd w:id="18"/>
      <w:bookmarkEnd w:id="19"/>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20" w:name="OLE_LINK63"/>
      <w:r>
        <w:t>This Agenda Item is treated in the EUTRA Breakout session</w:t>
      </w:r>
    </w:p>
    <w:bookmarkEnd w:id="20"/>
    <w:p w14:paraId="1C00BAD3" w14:textId="77777777" w:rsidR="00551BC0" w:rsidRDefault="00551BC0">
      <w:pPr>
        <w:pStyle w:val="Comments"/>
      </w:pPr>
    </w:p>
    <w:p w14:paraId="0274BA57" w14:textId="4EA83C82" w:rsidR="00F1433D" w:rsidRDefault="0011568B"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11568B"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11568B"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11568B"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11568B"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11568B"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11568B"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11568B"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11568B"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11568B"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11568B"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11568B"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11568B"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11568B"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11568B"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11568B"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11568B"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11568B"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11568B"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11568B"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11568B"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11568B"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11568B"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11568B"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11568B"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11568B"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11568B"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11568B"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11568B"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21" w:name="OLE_LINK42"/>
      <w:bookmarkStart w:id="22" w:name="OLE_LINK43"/>
    </w:p>
    <w:p w14:paraId="3C5C3DA5" w14:textId="0E3CE45A" w:rsidR="00410095" w:rsidRDefault="00410095" w:rsidP="00410095">
      <w:pPr>
        <w:pStyle w:val="EmailDiscussion"/>
      </w:pPr>
      <w:bookmarkStart w:id="23" w:name="OLE_LINK23"/>
      <w:bookmarkStart w:id="24"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25" w:name="OLE_LINK21"/>
      <w:bookmarkStart w:id="26" w:name="OLE_LINK22"/>
      <w:r>
        <w:t xml:space="preserve">R2-2304108, </w:t>
      </w:r>
      <w:bookmarkEnd w:id="25"/>
      <w:bookmarkEnd w:id="26"/>
      <w:r>
        <w:t>R2-2304109,</w:t>
      </w:r>
      <w:r w:rsidRPr="00410095">
        <w:t xml:space="preserve"> </w:t>
      </w:r>
      <w:r>
        <w:t>R2-2304110,</w:t>
      </w:r>
      <w:r w:rsidR="00A728E3">
        <w:t xml:space="preserve"> After online: </w:t>
      </w:r>
      <w:bookmarkStart w:id="27" w:name="OLE_LINK79"/>
      <w:r w:rsidR="00A728E3">
        <w:t>R2-2303465</w:t>
      </w:r>
      <w:bookmarkEnd w:id="27"/>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21"/>
    <w:bookmarkEnd w:id="22"/>
    <w:bookmarkEnd w:id="23"/>
    <w:bookmarkEnd w:id="24"/>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11568B"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11568B"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11568B"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11568B"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11568B"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11568B"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11568B"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11568B"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11568B"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11568B"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28" w:name="OLE_LINK26"/>
      <w:bookmarkStart w:id="29" w:name="OLE_LINK27"/>
      <w:r w:rsidR="00410095" w:rsidRPr="00A728E3">
        <w:rPr>
          <w:lang w:val="fr-FR"/>
        </w:rPr>
        <w:t>refSerCellIndicator</w:t>
      </w:r>
      <w:bookmarkEnd w:id="28"/>
      <w:bookmarkEnd w:id="29"/>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11568B"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11568B"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11568B"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30" w:name="OLE_LINK34"/>
      <w:bookmarkStart w:id="31"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32" w:name="OLE_LINK32"/>
      <w:bookmarkStart w:id="33" w:name="OLE_LINK33"/>
      <w:r>
        <w:t xml:space="preserve">R2-2303635, </w:t>
      </w:r>
      <w:bookmarkEnd w:id="32"/>
      <w:bookmarkEnd w:id="33"/>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30"/>
    <w:bookmarkEnd w:id="31"/>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11568B"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34" w:name="OLE_LINK13"/>
      <w:bookmarkStart w:id="35" w:name="OLE_LINK14"/>
      <w:r w:rsidR="00BC691C">
        <w:rPr>
          <w:lang w:val="fr-FR"/>
        </w:rPr>
        <w:t>SIB and PosSIB mappings to SI message</w:t>
      </w:r>
      <w:bookmarkEnd w:id="34"/>
      <w:bookmarkEnd w:id="35"/>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11568B"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11568B"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11568B"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11568B"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11568B"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11568B"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11568B"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11568B"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11568B"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36" w:name="OLE_LINK28"/>
      <w:bookmarkStart w:id="37"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36"/>
    <w:bookmarkEnd w:id="37"/>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38" w:name="OLE_LINK80"/>
      <w:bookmarkStart w:id="39"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40" w:name="OLE_LINK36"/>
      <w:bookmarkStart w:id="41" w:name="OLE_LINK37"/>
      <w:r>
        <w:t>R2-2302666,</w:t>
      </w:r>
      <w:bookmarkEnd w:id="40"/>
      <w:bookmarkEnd w:id="41"/>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38"/>
    <w:bookmarkEnd w:id="39"/>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11568B"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11568B"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11568B"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11568B"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11568B"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11568B"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11568B"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42" w:name="OLE_LINK30"/>
      <w:bookmarkStart w:id="43" w:name="OLE_LINK31"/>
    </w:p>
    <w:bookmarkEnd w:id="42"/>
    <w:bookmarkEnd w:id="43"/>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11568B"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11568B"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11568B"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11568B"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11568B"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11568B"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11568B"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44" w:name="OLE_LINK15"/>
      <w:bookmarkStart w:id="45" w:name="OLE_LINK16"/>
      <w:r w:rsidR="007C0A60">
        <w:rPr>
          <w:lang w:val="fr-FR"/>
        </w:rPr>
        <w:t>reconfiguration including T316</w:t>
      </w:r>
      <w:bookmarkEnd w:id="44"/>
      <w:bookmarkEnd w:id="45"/>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11568B"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11568B"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11568B"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11568B"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11568B"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46" w:name="OLE_LINK40"/>
      <w:bookmarkStart w:id="47"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48" w:name="OLE_LINK38"/>
      <w:bookmarkStart w:id="49" w:name="OLE_LINK39"/>
      <w:r>
        <w:t>R2-2303878,</w:t>
      </w:r>
      <w:bookmarkEnd w:id="48"/>
      <w:bookmarkEnd w:id="49"/>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46"/>
    <w:bookmarkEnd w:id="47"/>
    <w:p w14:paraId="36EFE140" w14:textId="77777777" w:rsidR="00BC691C" w:rsidRDefault="00BC691C" w:rsidP="00AC5786">
      <w:pPr>
        <w:pStyle w:val="Doc-text2"/>
        <w:rPr>
          <w:lang w:val="en-US"/>
        </w:rPr>
      </w:pPr>
    </w:p>
    <w:p w14:paraId="0A7C61CB" w14:textId="52C3A753" w:rsidR="007C0A60" w:rsidRDefault="0011568B"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11568B"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11568B"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11568B"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11568B"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11568B"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11568B"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50"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50"/>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11568B"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11568B"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11568B"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11568B"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11568B"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lastRenderedPageBreak/>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11568B"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11568B"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11568B"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11568B"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11568B"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11568B"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11568B"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11568B"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11568B"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11568B"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11568B"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11568B"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11568B"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11568B"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11568B"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11568B"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11568B"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11568B"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11568B"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11568B"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lastRenderedPageBreak/>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11568B"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11568B"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11568B"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11568B"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11568B"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11568B"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11568B"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11568B"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11568B"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11568B"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11568B"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11568B"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11568B"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11568B"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11568B"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11568B"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11568B"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11568B"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11568B"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11568B"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11568B"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11568B"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51" w:name="OLE_LINK59"/>
      <w:r>
        <w:t>Proposed [000] Noted</w:t>
      </w:r>
      <w:bookmarkEnd w:id="51"/>
    </w:p>
    <w:bookmarkStart w:id="52" w:name="OLE_LINK50"/>
    <w:bookmarkStart w:id="53"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54"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54"/>
    <w:p w14:paraId="21B61310" w14:textId="77777777" w:rsidR="00396CF1" w:rsidRDefault="00396CF1" w:rsidP="00396CF1">
      <w:pPr>
        <w:pStyle w:val="Doc-title"/>
      </w:pPr>
      <w:r>
        <w:lastRenderedPageBreak/>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52"/>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55" w:name="_Hlk132440160"/>
    <w:bookmarkEnd w:id="53"/>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55"/>
      <w:r>
        <w:t>.</w:t>
      </w:r>
    </w:p>
    <w:p w14:paraId="52C590C0" w14:textId="202E9521" w:rsidR="00396CF1" w:rsidRPr="00396CF1" w:rsidRDefault="00396CF1" w:rsidP="00396CF1">
      <w:pPr>
        <w:pStyle w:val="Doc-comment"/>
      </w:pPr>
      <w:r>
        <w:t>Proposed [000] Noted</w:t>
      </w:r>
    </w:p>
    <w:p w14:paraId="64001275" w14:textId="77777777" w:rsidR="00396CF1" w:rsidRDefault="0011568B"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11568B"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11568B"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11568B"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11568B"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11568B"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11568B"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56" w:name="OLE_LINK46"/>
      <w:bookmarkStart w:id="57" w:name="OLE_LINK47"/>
      <w:bookmarkStart w:id="58"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59" w:name="OLE_LINK44"/>
      <w:bookmarkStart w:id="60" w:name="OLE_LINK45"/>
      <w:r>
        <w:t>R2-230</w:t>
      </w:r>
      <w:r w:rsidR="00396CF1">
        <w:t>2529</w:t>
      </w:r>
      <w:r>
        <w:t xml:space="preserve">, </w:t>
      </w:r>
      <w:bookmarkEnd w:id="59"/>
      <w:bookmarkEnd w:id="60"/>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56"/>
    <w:bookmarkEnd w:id="57"/>
    <w:bookmarkEnd w:id="58"/>
    <w:p w14:paraId="67F64791" w14:textId="77777777" w:rsidR="00D8290D" w:rsidRDefault="00D8290D" w:rsidP="00D8290D">
      <w:pPr>
        <w:pStyle w:val="EmailDiscussion2"/>
      </w:pPr>
    </w:p>
    <w:p w14:paraId="466D3421" w14:textId="13CA0D0C" w:rsidR="00F1433D" w:rsidRDefault="0011568B"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11568B"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11568B"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11568B"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11568B"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11568B"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11568B"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11568B"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61" w:name="OLE_LINK48"/>
      <w:bookmarkStart w:id="62"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61"/>
    <w:bookmarkEnd w:id="62"/>
    <w:p w14:paraId="50F9D3EA" w14:textId="77777777" w:rsidR="00D8290D" w:rsidRPr="00D8290D" w:rsidRDefault="00D8290D" w:rsidP="00D8290D">
      <w:pPr>
        <w:pStyle w:val="EmailDiscussion2"/>
      </w:pPr>
    </w:p>
    <w:p w14:paraId="31BB36CE" w14:textId="767F263D" w:rsidR="00F1433D" w:rsidRDefault="0011568B"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11568B"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11568B"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11568B"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11568B"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11568B"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11568B"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11568B"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63" w:name="OLE_LINK11"/>
      <w:bookmarkStart w:id="64" w:name="OLE_LINK25"/>
      <w:r>
        <w:t>UP to 71GHz</w:t>
      </w:r>
    </w:p>
    <w:p w14:paraId="3C08C50C" w14:textId="41BD26C3" w:rsidR="00D8290D" w:rsidRDefault="00D8290D" w:rsidP="00BD3402">
      <w:pPr>
        <w:pStyle w:val="EmailDiscussion"/>
        <w:numPr>
          <w:ilvl w:val="0"/>
          <w:numId w:val="8"/>
        </w:numPr>
      </w:pPr>
      <w:bookmarkStart w:id="65"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65"/>
    <w:p w14:paraId="266BEE10" w14:textId="77777777" w:rsidR="00D8290D" w:rsidRDefault="00D8290D" w:rsidP="00D8290D">
      <w:pPr>
        <w:pStyle w:val="EmailDiscussion2"/>
      </w:pPr>
    </w:p>
    <w:p w14:paraId="1127BC7D" w14:textId="77777777" w:rsidR="007C0A60" w:rsidRDefault="0011568B"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11568B"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11568B"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11568B"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11568B"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11568B"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11568B"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11568B"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11568B"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11568B"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11568B"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11568B"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11568B"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63"/>
    <w:bookmarkEnd w:id="64"/>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66"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66"/>
    <w:p w14:paraId="17A00D04" w14:textId="77777777" w:rsidR="00396CF1" w:rsidRDefault="00396CF1" w:rsidP="00396CF1">
      <w:pPr>
        <w:pStyle w:val="EmailDiscussion2"/>
      </w:pPr>
    </w:p>
    <w:p w14:paraId="6081FCAB" w14:textId="77777777" w:rsidR="00396CF1" w:rsidRDefault="0011568B"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11568B"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11568B"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11568B"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11568B"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11568B"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11568B"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67"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67"/>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11568B"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11568B"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11568B"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11568B"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11568B"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11568B"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77777777" w:rsidR="007C0A60" w:rsidRPr="00A82F8D" w:rsidRDefault="0011568B"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1CBAAFE9" w14:textId="77777777" w:rsidR="007C0A60" w:rsidRDefault="0011568B" w:rsidP="007C0A60">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p>
    <w:p w14:paraId="40FB431A" w14:textId="77777777" w:rsidR="007C0A60" w:rsidRDefault="0011568B"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77777777" w:rsidR="007C0A60" w:rsidRDefault="0011568B"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68" w:name="OLE_LINK52"/>
      <w:bookmarkStart w:id="69"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70" w:name="OLE_LINK57"/>
      <w:r>
        <w:t>, prepare online CB points if any</w:t>
      </w:r>
      <w:bookmarkEnd w:id="70"/>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68"/>
    <w:bookmarkEnd w:id="69"/>
    <w:p w14:paraId="056F9C82" w14:textId="77777777" w:rsidR="00396CF1" w:rsidRPr="007C0A60" w:rsidRDefault="00396CF1" w:rsidP="00396CF1">
      <w:pPr>
        <w:pStyle w:val="EmailDiscussion2"/>
      </w:pPr>
    </w:p>
    <w:p w14:paraId="72D20ACF" w14:textId="3CA2B706" w:rsidR="007C0A60" w:rsidRPr="007C0A60" w:rsidRDefault="0011568B"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11568B"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11568B"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11568B"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71" w:name="OLE_LINK9"/>
      <w:bookmarkStart w:id="72" w:name="OLE_LINK10"/>
      <w:r w:rsidR="007C0A60">
        <w:rPr>
          <w:lang w:val="en-US"/>
        </w:rPr>
        <w:t>ue-PowerClassPerBandPerBC</w:t>
      </w:r>
      <w:bookmarkEnd w:id="71"/>
      <w:bookmarkEnd w:id="72"/>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11568B"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11568B"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73"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74" w:name="OLE_LINK89"/>
      <w:bookmarkStart w:id="75"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76" w:name="OLE_LINK77"/>
      <w:bookmarkStart w:id="77" w:name="OLE_LINK78"/>
      <w:r>
        <w:t xml:space="preserve">R2-2302729, </w:t>
      </w:r>
      <w:bookmarkEnd w:id="76"/>
      <w:bookmarkEnd w:id="77"/>
      <w:r w:rsidR="00DA060A">
        <w:t xml:space="preserve">R2-2303398, </w:t>
      </w:r>
      <w:r>
        <w:t>R2-2304169, R2-2303883</w:t>
      </w:r>
      <w:r>
        <w:br/>
        <w:t xml:space="preserve">Ph1: Determine agreeable parts </w:t>
      </w:r>
      <w:bookmarkStart w:id="78" w:name="OLE_LINK53"/>
      <w:r>
        <w:t>and prepare on-line CB points</w:t>
      </w:r>
      <w:bookmarkEnd w:id="78"/>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74"/>
    <w:bookmarkEnd w:id="75"/>
    <w:p w14:paraId="7F44209C" w14:textId="77777777" w:rsidR="00396CF1" w:rsidRPr="00396CF1" w:rsidRDefault="00396CF1" w:rsidP="00396CF1">
      <w:pPr>
        <w:pStyle w:val="EmailDiscussion2"/>
      </w:pPr>
    </w:p>
    <w:p w14:paraId="1B13CC62" w14:textId="024A5FFB" w:rsidR="007C0A60" w:rsidRPr="007C0A60" w:rsidRDefault="0011568B"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11568B"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11568B"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11568B"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11568B"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11568B"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11568B"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11568B"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73"/>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79" w:name="OLE_LINK55"/>
      <w:bookmarkStart w:id="80"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79"/>
    <w:bookmarkEnd w:id="80"/>
    <w:p w14:paraId="5F64D8E9" w14:textId="77777777" w:rsidR="00396CF1" w:rsidRDefault="00396CF1" w:rsidP="00396CF1">
      <w:pPr>
        <w:pStyle w:val="EmailDiscussion2"/>
      </w:pPr>
    </w:p>
    <w:p w14:paraId="1CD511E9" w14:textId="77777777" w:rsidR="00396CF1" w:rsidRDefault="0011568B"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11568B"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11568B"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11568B"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11568B"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11568B"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11568B"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11568B"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11568B"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r>
        <w:t>[AT121bis-e][</w:t>
      </w:r>
      <w:proofErr w:type="gramStart"/>
      <w:r>
        <w:t>0</w:t>
      </w:r>
      <w:r w:rsidR="00E34407">
        <w:t>13</w:t>
      </w:r>
      <w:r>
        <w:t>][</w:t>
      </w:r>
      <w:proofErr w:type="gramEnd"/>
      <w:r>
        <w:t>NR17] IAB Corrections (Huawei)</w:t>
      </w:r>
    </w:p>
    <w:p w14:paraId="79986111" w14:textId="02906CDE" w:rsidR="00396CF1" w:rsidRDefault="00396CF1" w:rsidP="00396CF1">
      <w:pPr>
        <w:pStyle w:val="EmailDiscussion2"/>
      </w:pPr>
      <w:r>
        <w:tab/>
        <w:t>Scope: Treat R2-2303204 (online first – offline continuation if anything remains to be treated), R2-2303205 (after online), R2-2303479, R2-2303003, R2-2303480, R2-2304097</w:t>
      </w:r>
      <w:r>
        <w:br/>
      </w:r>
      <w:r>
        <w:lastRenderedPageBreak/>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81" w:name="OLE_LINK54"/>
      <w:r>
        <w:t xml:space="preserve">Moved here </w:t>
      </w:r>
      <w:r w:rsidRPr="00A82F8D">
        <w:t>from 6.1.1</w:t>
      </w:r>
      <w:bookmarkEnd w:id="81"/>
    </w:p>
    <w:p w14:paraId="092794D8" w14:textId="77777777" w:rsidR="00396CF1" w:rsidRDefault="0011568B" w:rsidP="00396CF1">
      <w:pPr>
        <w:pStyle w:val="Doc-title"/>
      </w:pPr>
      <w:hyperlink r:id="rId222"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4E85C78F" w14:textId="365B7F97" w:rsidR="00396CF1" w:rsidRDefault="0011568B" w:rsidP="00396CF1">
      <w:pPr>
        <w:pStyle w:val="Doc-title"/>
      </w:pPr>
      <w:hyperlink r:id="rId223"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11568B"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11568B"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11568B"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11568B"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11568B"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11568B"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11568B"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11568B"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11568B"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11568B"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11568B"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11568B"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11568B"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11568B"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11568B"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11568B"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11568B"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11568B"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11568B"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11568B"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11568B"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11568B"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11568B"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11568B"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11568B"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11568B"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11568B"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11568B"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11568B"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11568B"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11568B"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11568B"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11568B"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11568B"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11568B"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11568B"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11568B"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11568B"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11568B"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11568B"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11568B"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11568B"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11568B"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11568B"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11568B"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11568B"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11568B"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11568B"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11568B"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11568B"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11568B"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11568B"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11568B"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11568B"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11568B"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11568B"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11568B"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11568B"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11568B"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11568B"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11568B"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lastRenderedPageBreak/>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11568B"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11568B"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11568B"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11568B"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11568B"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11568B"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11568B"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11568B"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11568B"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11568B"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11568B"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11568B"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11568B"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11568B"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11568B"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11568B"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11568B"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11568B"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11568B"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11568B"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11568B"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11568B"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11568B"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11568B"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11568B"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11568B"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11568B"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11568B"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11568B"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11568B"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11568B"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11568B"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11568B"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11568B"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11568B"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11568B"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11568B"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11568B"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11568B"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11568B"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11568B"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lastRenderedPageBreak/>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11568B"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11568B"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11568B"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11568B"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11568B"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11568B"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11568B"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11568B"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11568B"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11568B"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11568B"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11568B"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11568B"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11568B"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11568B"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11568B"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11568B"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11568B"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11568B"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11568B"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11568B"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11568B"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11568B"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11568B"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11568B"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11568B"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11568B"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11568B"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11568B"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11568B"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11568B"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11568B"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11568B"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11568B"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11568B"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11568B"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11568B"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11568B"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11568B"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11568B"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11568B"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11568B"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11568B"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11568B"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11568B"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11568B"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11568B"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11568B"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11568B"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11568B"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11568B"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11568B"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11568B"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11568B"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11568B"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11568B"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11568B"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11568B"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11568B"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11568B"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11568B"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11568B"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11568B"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11568B"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11568B"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11568B"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11568B"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11568B"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11568B"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11568B"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11568B"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11568B"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11568B"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11568B"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11568B"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11568B"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11568B"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11568B"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11568B"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lastRenderedPageBreak/>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11568B"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11568B"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11568B"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11568B"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11568B"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11568B"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11568B"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11568B"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11568B"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11568B"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11568B"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11568B"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11568B"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11568B"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11568B"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11568B"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11568B"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11568B"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11568B"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11568B"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11568B"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11568B"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11568B"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11568B"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11568B"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11568B"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11568B"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11568B"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11568B"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11568B"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11568B"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11568B"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11568B"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11568B"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11568B"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11568B"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11568B"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11568B"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11568B"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11568B"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11568B"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11568B"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11568B"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11568B"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11568B"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11568B"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11568B"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11568B"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11568B"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11568B"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11568B"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11568B"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11568B"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11568B"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11568B"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11568B"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11568B"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11568B"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11568B"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11568B"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11568B"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11568B"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11568B"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11568B"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11568B"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11568B"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11568B"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11568B"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11568B"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11568B"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11568B"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11568B"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11568B"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11568B"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11568B"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11568B"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11568B"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11568B"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11568B"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11568B"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11568B"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11568B"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lastRenderedPageBreak/>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11568B"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11568B"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11568B"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11568B"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11568B"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11568B"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11568B"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11568B"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11568B"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11568B"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11568B"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11568B"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11568B"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11568B"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11568B"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11568B"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11568B"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11568B"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11568B"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11568B"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11568B"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11568B"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11568B"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11568B"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11568B"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11568B"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lastRenderedPageBreak/>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11568B"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11568B"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11568B"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11568B"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11568B"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11568B"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11568B"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11568B"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11568B"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11568B"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11568B"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11568B"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11568B"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11568B"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11568B"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11568B"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11568B"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11568B"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11568B"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11568B"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11568B"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11568B"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11568B"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11568B"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11568B"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11568B"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11568B"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11568B"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11568B" w:rsidP="00F1433D">
      <w:pPr>
        <w:pStyle w:val="Doc-title"/>
      </w:pPr>
      <w:hyperlink r:id="rId542" w:tooltip="C:Usersmtk65284Documents3GPPtsg_ranWG2_RL2TSGR2_121bis-eDocsR2-2302412.zip" w:history="1">
        <w:r w:rsidR="00F1433D" w:rsidRPr="00784906">
          <w:rPr>
            <w:rStyle w:val="Hyperlink"/>
          </w:rPr>
          <w:t>R2-2302412</w:t>
        </w:r>
      </w:hyperlink>
      <w:r w:rsidR="00F1433D">
        <w:tab/>
        <w:t>LS on L1 measurement RS configuration and PDCCH ordered RACH for LTM (R1-2302194; contact: Fujitsu, CATT)</w:t>
      </w:r>
      <w:r w:rsidR="00F1433D">
        <w:tab/>
        <w:t>RAN1</w:t>
      </w:r>
      <w:r w:rsidR="00F1433D">
        <w:tab/>
        <w:t>LS in</w:t>
      </w:r>
      <w:r w:rsidR="00F1433D">
        <w:tab/>
        <w:t>Rel-18</w:t>
      </w:r>
      <w:r w:rsidR="00F1433D">
        <w:tab/>
        <w:t>NR_Mob_enh2-Core</w:t>
      </w:r>
      <w:r w:rsidR="00F1433D">
        <w:tab/>
        <w:t>To:RAN2, RAN3, RAN4</w:t>
      </w:r>
    </w:p>
    <w:p w14:paraId="5110A3F9" w14:textId="35208451" w:rsidR="00390A66" w:rsidRDefault="00390A66" w:rsidP="00390A66">
      <w:pPr>
        <w:pStyle w:val="Doc-text2"/>
      </w:pPr>
      <w:r>
        <w:t>-</w:t>
      </w:r>
      <w:r>
        <w:tab/>
        <w:t xml:space="preserve">We need to reply at least for section B. </w:t>
      </w:r>
    </w:p>
    <w:p w14:paraId="3B80E1AE" w14:textId="5EF65DE3" w:rsidR="00390A66" w:rsidRDefault="00390A66" w:rsidP="00390A66">
      <w:pPr>
        <w:pStyle w:val="Agreement"/>
      </w:pPr>
      <w:r>
        <w:t>noted</w:t>
      </w:r>
    </w:p>
    <w:p w14:paraId="7C615658" w14:textId="77777777" w:rsidR="00390A66" w:rsidRPr="00390A66" w:rsidRDefault="00390A66" w:rsidP="00390A66">
      <w:pPr>
        <w:pStyle w:val="Doc-text2"/>
      </w:pPr>
    </w:p>
    <w:p w14:paraId="1971CFC0" w14:textId="3D36D81D" w:rsidR="00F1433D" w:rsidRDefault="0011568B"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11568B"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11568B"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77777777" w:rsidR="000652F4" w:rsidRPr="004E07AA" w:rsidRDefault="0011568B"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085787F8" w14:textId="77777777" w:rsidR="000652F4" w:rsidRPr="004E07AA" w:rsidRDefault="000652F4" w:rsidP="000652F4">
      <w:pPr>
        <w:pStyle w:val="Doc-text2"/>
      </w:pPr>
    </w:p>
    <w:p w14:paraId="7D25AE66" w14:textId="30629076" w:rsidR="00551BC0" w:rsidRPr="004E07AA" w:rsidRDefault="00407DAA">
      <w:pPr>
        <w:pStyle w:val="Heading4"/>
      </w:pPr>
      <w:r w:rsidRPr="004E07AA">
        <w:lastRenderedPageBreak/>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66D672EE" w14:textId="77777777" w:rsidR="000B5396" w:rsidRPr="004E07AA" w:rsidRDefault="0011568B" w:rsidP="000B5396">
      <w:pPr>
        <w:pStyle w:val="Doc-title"/>
      </w:pPr>
      <w:hyperlink r:id="rId547"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1D630D66" w14:textId="2F1C07C8" w:rsidR="00F1433D" w:rsidRPr="004E07AA" w:rsidRDefault="0011568B" w:rsidP="00F1433D">
      <w:pPr>
        <w:pStyle w:val="Doc-title"/>
      </w:pPr>
      <w:hyperlink r:id="rId548" w:tooltip="C:Usersmtk65284Documents3GPPtsg_ranWG2_RL2TSGR2_121bis-eDocsR2-2302507.zip" w:history="1">
        <w:r w:rsidR="00F1433D" w:rsidRPr="004E07AA">
          <w:rPr>
            <w:rStyle w:val="Hyperlink"/>
          </w:rPr>
          <w:t>R2-2302507</w:t>
        </w:r>
      </w:hyperlink>
      <w:r w:rsidR="00F1433D" w:rsidRPr="004E07AA">
        <w:tab/>
        <w:t>Discussion on RACH-less LTM</w:t>
      </w:r>
      <w:r w:rsidR="00F1433D" w:rsidRPr="004E07AA">
        <w:tab/>
        <w:t>CATT</w:t>
      </w:r>
      <w:r w:rsidR="00F1433D" w:rsidRPr="004E07AA">
        <w:tab/>
        <w:t>discussion</w:t>
      </w:r>
      <w:r w:rsidR="00F1433D" w:rsidRPr="004E07AA">
        <w:tab/>
        <w:t>Rel-18</w:t>
      </w:r>
      <w:r w:rsidR="00F1433D" w:rsidRPr="004E07AA">
        <w:tab/>
        <w:t>NR_Mob_enh2-Core</w:t>
      </w:r>
    </w:p>
    <w:p w14:paraId="1A52B443" w14:textId="77777777" w:rsidR="000B5396" w:rsidRPr="004E07AA" w:rsidRDefault="0011568B" w:rsidP="000B5396">
      <w:pPr>
        <w:pStyle w:val="Doc-title"/>
      </w:pPr>
      <w:hyperlink r:id="rId549"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2A3192E7" w14:textId="77777777" w:rsidR="000B5396" w:rsidRPr="004E07AA" w:rsidRDefault="0011568B" w:rsidP="000B5396">
      <w:pPr>
        <w:pStyle w:val="Doc-title"/>
      </w:pPr>
      <w:hyperlink r:id="rId550"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4839C01B" w14:textId="77777777" w:rsidR="00D96698" w:rsidRPr="004E07AA" w:rsidRDefault="0011568B"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11568B"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11568B"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11568B"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11568B"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11568B"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11568B"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11568B"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11568B"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11568B"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11568B"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11568B"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11568B"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11568B"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11568B"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77777777" w:rsidR="00D96698" w:rsidRPr="004E07AA" w:rsidRDefault="0011568B"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36A89BB3" w14:textId="0A3B1111" w:rsidR="00D96698" w:rsidRPr="004E07AA" w:rsidRDefault="0011568B"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11568B"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11568B"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11568B"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11568B"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11568B"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11568B"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11568B"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11568B"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11568B"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11568B"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11568B"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11568B"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11568B"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11568B"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11568B"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11568B"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11568B"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11568B"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82" w:name="OLE_LINK83"/>
      <w:bookmarkStart w:id="83" w:name="OLE_LINK84"/>
    </w:p>
    <w:bookmarkEnd w:id="82"/>
    <w:bookmarkEnd w:id="83"/>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4AF4B597" w14:textId="77777777" w:rsidR="00D96698" w:rsidRPr="004E07AA" w:rsidRDefault="0011568B"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11568B"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11568B"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11568B"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11568B"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11568B"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11568B"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11568B"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11568B"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11568B"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11568B"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11568B"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11568B"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11568B"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11568B"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11568B"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11568B"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11568B"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75433AA6" w14:textId="2E33A5DD" w:rsidR="00EE2FF9" w:rsidRPr="004E07AA" w:rsidRDefault="00EE2FF9" w:rsidP="00EE2FF9">
      <w:pPr>
        <w:pStyle w:val="BoldComments"/>
      </w:pPr>
      <w:r w:rsidRPr="004E07AA">
        <w:t>Measurements</w:t>
      </w:r>
    </w:p>
    <w:p w14:paraId="5F03633E" w14:textId="77777777" w:rsidR="00D96698" w:rsidRPr="004E07AA" w:rsidRDefault="0011568B"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11568B"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11568B"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11568B"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11568B"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11568B"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11568B"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11568B"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11568B"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11568B"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11568B"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11568B"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11568B"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11568B"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11568B"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11568B"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11568B"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11568B"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11568B"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11568B"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11568B"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11568B"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11568B"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11568B"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11568B"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11568B"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11568B"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11568B"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11568B"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11568B"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11568B"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11568B"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11568B"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11568B"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11568B"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11568B"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11568B"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Default="0011568B"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t>NR_Mob_enh2-Core</w:t>
      </w:r>
    </w:p>
    <w:p w14:paraId="0F39EE29" w14:textId="1994A9D3" w:rsidR="000652F4" w:rsidRPr="000652F4" w:rsidRDefault="0011568B" w:rsidP="0085080B">
      <w:pPr>
        <w:pStyle w:val="Doc-title"/>
        <w:rPr>
          <w:lang w:val="en-US"/>
        </w:rPr>
      </w:pPr>
      <w:hyperlink r:id="rId642" w:tooltip="C:Usersmtk65284Documents3GPPtsg_ranWG2_RL2TSGR2_121bis-eDocsR2-2303428.zip" w:history="1">
        <w:r w:rsidR="000652F4">
          <w:rPr>
            <w:rStyle w:val="Hyperlink"/>
            <w:lang w:val="en-US"/>
          </w:rPr>
          <w:t>R2-2303428</w:t>
        </w:r>
      </w:hyperlink>
      <w:r w:rsidR="000652F4">
        <w:rPr>
          <w:lang w:val="en-US"/>
        </w:rPr>
        <w:tab/>
        <w:t>TP to 37.340 for SCG selective activation and CHO with candidate SCGs</w:t>
      </w:r>
      <w:r w:rsidR="000652F4">
        <w:rPr>
          <w:lang w:val="en-US"/>
        </w:rPr>
        <w:tab/>
        <w:t>ZTE Corporation, Sanechips</w:t>
      </w:r>
      <w:r w:rsidR="000652F4">
        <w:rPr>
          <w:lang w:val="en-US"/>
        </w:rPr>
        <w:tab/>
        <w:t>discussion</w:t>
      </w:r>
      <w:r w:rsidR="000652F4">
        <w:rPr>
          <w:lang w:val="en-US"/>
        </w:rPr>
        <w:tab/>
        <w:t>Rel-18</w:t>
      </w:r>
      <w:r w:rsidR="000652F4">
        <w:rPr>
          <w:lang w:val="en-US"/>
        </w:rPr>
        <w:tab/>
        <w:t>NR_Mob_enh2-Core</w:t>
      </w:r>
    </w:p>
    <w:p w14:paraId="3D83A00B" w14:textId="66784C88" w:rsidR="000652F4" w:rsidRPr="00AB4877" w:rsidRDefault="000652F4" w:rsidP="000652F4">
      <w:pPr>
        <w:pStyle w:val="BoldComments"/>
      </w:pPr>
      <w:r>
        <w:t xml:space="preserve">Incoming </w:t>
      </w:r>
      <w:r w:rsidRPr="00AB4877">
        <w:t>Email Discussion</w:t>
      </w:r>
    </w:p>
    <w:p w14:paraId="19E4E799" w14:textId="4E867976" w:rsidR="00EE2FF9" w:rsidRPr="00AB4877" w:rsidRDefault="0011568B" w:rsidP="00EE2FF9">
      <w:pPr>
        <w:pStyle w:val="Doc-title"/>
        <w:rPr>
          <w:lang w:val="en-US"/>
        </w:rPr>
      </w:pPr>
      <w:hyperlink r:id="rId643" w:tooltip="C:Usersmtk65284Documents3GPPtsg_ranWG2_RL2TSGR2_121bis-eDocsR2-2302934.zip" w:history="1">
        <w:r w:rsidR="00EE2FF9" w:rsidRPr="00AB4877">
          <w:rPr>
            <w:rStyle w:val="Hyperlink"/>
            <w:lang w:val="en-US"/>
          </w:rPr>
          <w:t>R2-2302934</w:t>
        </w:r>
      </w:hyperlink>
      <w:r w:rsidR="00EE2FF9" w:rsidRPr="00AB4877">
        <w:rPr>
          <w:lang w:val="en-US"/>
        </w:rPr>
        <w:tab/>
        <w:t>Report of [Post121][044][eMob] SCG Selective Activation in NR-DC Signalling interaction</w:t>
      </w:r>
      <w:r w:rsidR="00EE2FF9" w:rsidRPr="00AB4877">
        <w:rPr>
          <w:lang w:val="en-US"/>
        </w:rPr>
        <w:tab/>
        <w:t>Qualcomm Incorporated</w:t>
      </w:r>
      <w:r w:rsidR="00EE2FF9" w:rsidRPr="00AB4877">
        <w:rPr>
          <w:lang w:val="en-US"/>
        </w:rPr>
        <w:tab/>
        <w:t>discussion</w:t>
      </w:r>
      <w:r w:rsidR="00EE2FF9" w:rsidRPr="00AB4877">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11568B"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11568B"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11568B"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11568B"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11568B"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11568B"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11568B"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11568B"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11568B"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11568B"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11568B"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11568B"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11568B"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11568B"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11568B"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11568B"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11568B"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11568B"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11568B"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11568B"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11568B"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11568B"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11568B"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11568B"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84" w:name="OLE_LINK72"/>
    <w:bookmarkStart w:id="85"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84"/>
      <w:bookmarkEnd w:id="85"/>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86" w:name="OLE_LINK86"/>
      <w:r>
        <w:rPr>
          <w:lang w:val="en-US"/>
        </w:rPr>
        <w:t>7.4.4</w:t>
      </w:r>
      <w:r>
        <w:rPr>
          <w:lang w:val="en-US"/>
        </w:rPr>
        <w:tab/>
        <w:t>CHO including target MCG and candidate SCGs for CPC CPA in NR-DC</w:t>
      </w:r>
      <w:bookmarkEnd w:id="86"/>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11568B"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lastRenderedPageBreak/>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390A66">
      <w:pPr>
        <w:pStyle w:val="Agreement"/>
      </w:pPr>
      <w:r>
        <w:t>When both CHO and CPC conditions are met, both CHO and CPC cell change is executed.</w:t>
      </w:r>
    </w:p>
    <w:p w14:paraId="4D30992A" w14:textId="114763FF" w:rsidR="00390A66" w:rsidRDefault="00390A66" w:rsidP="00390A66">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390A66">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11568B"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11568B"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11568B"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11568B"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11568B"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11568B"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11568B"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11568B"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11568B"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11568B"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11568B"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11568B"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11568B"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11568B"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11568B"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11568B"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11568B"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11568B"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11568B"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11568B"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11568B"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11568B"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11568B"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11568B"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11568B"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11568B"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11568B"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11568B"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11568B"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11568B"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11568B"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11568B"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11568B"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11568B"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11568B"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11568B"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11568B"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11568B"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11568B"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11568B"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11568B"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11568B"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11568B"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11568B"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11568B"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11568B"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11568B"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11568B"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11568B"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11568B"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11568B"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11568B"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11568B"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11568B"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11568B"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11568B"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11568B"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11568B"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11568B"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11568B"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11568B"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11568B"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11568B"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11568B"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11568B"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11568B"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11568B"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11568B"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11568B"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11568B"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11568B"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11568B"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11568B"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11568B"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11568B"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11568B"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11568B"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11568B"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11568B"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11568B"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11568B"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11568B"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11568B"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11568B"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11568B"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11568B"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11568B"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11568B"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11568B"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11568B"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11568B"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11568B"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11568B"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11568B"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11568B"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11568B"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11568B"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11568B"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11568B"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11568B"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11568B"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11568B"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11568B"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11568B"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11568B"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11568B"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11568B"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11568B"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11568B"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11568B"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11568B"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11568B"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11568B"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11568B"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11568B"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11568B"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11568B"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11568B"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11568B"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11568B"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11568B"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11568B"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11568B"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11568B"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11568B"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11568B"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11568B"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11568B"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11568B"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11568B"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11568B"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11568B"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11568B"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11568B"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11568B"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11568B"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11568B"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11568B"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11568B"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11568B"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11568B"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11568B"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11568B"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11568B"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11568B"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11568B"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11568B"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11568B"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11568B"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11568B"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11568B"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11568B"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11568B"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11568B"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11568B"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11568B"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11568B"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11568B"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11568B"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11568B"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11568B"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11568B"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11568B"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11568B"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11568B"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11568B"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11568B"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11568B"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11568B"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11568B"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11568B"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11568B"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11568B"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11568B"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11568B"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11568B"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11568B"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11568B"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11568B"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11568B"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11568B"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11568B"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11568B"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11568B"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11568B"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11568B"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11568B"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11568B"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11568B"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11568B"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11568B"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11568B"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11568B"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11568B"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11568B"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11568B"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11568B"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11568B"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11568B"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11568B"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11568B"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11568B"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11568B"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11568B"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11568B"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11568B"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11568B"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11568B"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11568B"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11568B"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11568B"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11568B"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11568B"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11568B"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11568B"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11568B"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11568B"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11568B"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11568B"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11568B"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11568B"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11568B"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11568B"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11568B"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11568B"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11568B"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11568B"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11568B"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11568B"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11568B"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11568B"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11568B"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11568B"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11568B"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11568B"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11568B"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11568B"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11568B"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11568B"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11568B"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11568B"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11568B"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11568B"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11568B"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11568B"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11568B"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11568B"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11568B"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11568B"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11568B"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11568B"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11568B"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11568B"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11568B"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11568B"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11568B"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11568B"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11568B"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11568B"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11568B"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11568B"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11568B"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11568B"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11568B"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11568B"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11568B"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11568B"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11568B"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11568B"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11568B"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11568B"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11568B"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11568B"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11568B"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11568B"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11568B"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11568B"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11568B"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11568B"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11568B"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11568B"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11568B"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11568B"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11568B"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11568B"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11568B"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11568B"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11568B"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11568B"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11568B"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11568B"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11568B"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11568B"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11568B"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11568B"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11568B"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11568B"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11568B"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11568B"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11568B"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11568B"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11568B"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11568B"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11568B"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11568B"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11568B"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11568B"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11568B"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11568B"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11568B"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11568B"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11568B"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11568B"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11568B"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11568B"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11568B"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11568B"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11568B"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11568B"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11568B"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11568B"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11568B"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11568B"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11568B"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11568B"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11568B"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11568B"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11568B"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11568B"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11568B"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11568B"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11568B"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11568B"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11568B"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11568B"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11568B"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11568B"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11568B"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11568B"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11568B"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11568B"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11568B"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11568B"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11568B"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11568B"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11568B"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11568B"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11568B"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11568B"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11568B"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11568B"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11568B"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11568B"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11568B"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11568B"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11568B"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11568B"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11568B"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11568B"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11568B"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11568B"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11568B"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11568B"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11568B"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11568B"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11568B"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11568B"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11568B"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11568B"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11568B"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11568B"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11568B"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11568B"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11568B"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11568B"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11568B"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11568B"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11568B"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11568B"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11568B"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11568B"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11568B"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11568B"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87" w:name="OLE_LINK71"/>
      <w:r>
        <w:t>Moved from 7.24</w:t>
      </w:r>
    </w:p>
    <w:bookmarkEnd w:id="87"/>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11568B"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11568B"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11568B"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11568B"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11568B"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11568B"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11568B"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11568B"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11568B"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11568B"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11568B"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11568B"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11568B"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11568B"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11568B"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11568B"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11568B"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11568B"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11568B"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11568B"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11568B"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11568B"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11568B"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11568B"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11568B"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11568B"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11568B"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11568B"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11568B"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11568B"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11568B"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11568B"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11568B"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11568B"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11568B"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11568B"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11568B"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11568B"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11568B"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11568B"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11568B"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11568B"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11568B"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11568B"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11568B"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11568B"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11568B"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11568B"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11568B"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11568B"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11568B"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11568B"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11568B"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11568B"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11568B"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11568B"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11568B"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11568B"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11568B"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11568B"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11568B"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11568B"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11568B"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11568B"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11568B"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11568B"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11568B"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11568B"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11568B"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11568B"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11568B"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11568B"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11568B"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11568B"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11568B"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11568B"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11568B"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11568B"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11568B"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11568B"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11568B"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11568B"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11568B"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11568B"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11568B"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11568B"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11568B"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11568B"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11568B"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11568B"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11568B"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11568B"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11568B"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11568B"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11568B"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11568B"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11568B"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11568B"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11568B"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11568B"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11568B"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11568B"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11568B"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11568B"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11568B"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11568B"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11568B"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11568B"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11568B"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11568B"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11568B"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11568B"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11568B"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11568B"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11568B"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11568B"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11568B"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11568B"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11568B"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11568B"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11568B"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11568B"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11568B"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11568B"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11568B"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11568B"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11568B"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11568B"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11568B"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11568B"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11568B"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11568B"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11568B"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11568B"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11568B"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11568B"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11568B"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11568B"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11568B"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11568B"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11568B"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11568B"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11568B"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11568B"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11568B"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11568B"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11568B"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11568B"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11568B"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11568B"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11568B"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11568B"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11568B"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11568B"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11568B"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11568B"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11568B"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11568B"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11568B"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11568B"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11568B"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11568B"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11568B"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11568B"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390A66">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11568B"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390A66">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88" w:name="OLE_LINK5"/>
    <w:bookmarkStart w:id="89"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11568B"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11568B"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11568B"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88"/>
    <w:bookmarkEnd w:id="89"/>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11568B"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7700BC">
      <w:pPr>
        <w:pStyle w:val="Agreement"/>
      </w:pPr>
      <w:r>
        <w:t>Noted</w:t>
      </w:r>
    </w:p>
    <w:p w14:paraId="1AD7D6E1" w14:textId="77777777" w:rsidR="007700BC" w:rsidRPr="007700BC" w:rsidRDefault="007700BC" w:rsidP="007700BC">
      <w:pPr>
        <w:pStyle w:val="Doc-text2"/>
      </w:pPr>
    </w:p>
    <w:p w14:paraId="15DE080D" w14:textId="691A8F18" w:rsidR="004C42B1" w:rsidRDefault="0011568B"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390A66">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7A57902" w:rsidR="007700BC" w:rsidRDefault="007700BC" w:rsidP="007700BC">
      <w:pPr>
        <w:pStyle w:val="EmailDiscussion"/>
        <w:numPr>
          <w:ilvl w:val="0"/>
          <w:numId w:val="108"/>
        </w:numPr>
      </w:pPr>
      <w:bookmarkStart w:id="90" w:name="OLE_LINK135"/>
      <w:r>
        <w:t>[AT121bis-e][</w:t>
      </w:r>
      <w:proofErr w:type="gramStart"/>
      <w:r>
        <w:t>013][</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91" w:name="OLE_LINK134"/>
      <w:r>
        <w:t>R2-2304098</w:t>
      </w:r>
      <w:bookmarkEnd w:id="91"/>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90"/>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11568B"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390A66">
      <w:pPr>
        <w:pStyle w:val="Agreement"/>
      </w:pPr>
      <w:r>
        <w:t>noted</w:t>
      </w:r>
    </w:p>
    <w:p w14:paraId="559101B0" w14:textId="77777777" w:rsidR="00390A66" w:rsidRPr="00390A66" w:rsidRDefault="00390A66" w:rsidP="00390A66">
      <w:pPr>
        <w:pStyle w:val="Doc-text2"/>
      </w:pPr>
    </w:p>
    <w:p w14:paraId="28F80910" w14:textId="3DC5E5FA" w:rsidR="00390A66" w:rsidRDefault="0011568B"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7700BC">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11568B"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390A66">
      <w:pPr>
        <w:pStyle w:val="Agreement"/>
      </w:pPr>
      <w:r>
        <w:lastRenderedPageBreak/>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11568B"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390A66">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11568B"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573F21">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573F21">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11568B"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11568B"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11568B"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11568B"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11568B"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11568B"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92" w:name="OLE_LINK117"/>
    <w:bookmarkStart w:id="93"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92"/>
    <w:bookmarkEnd w:id="93"/>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11568B"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11568B"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11568B"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11568B"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11568B"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11568B"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11568B"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11568B"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11568B"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11568B"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11568B"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11568B"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11568B"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11568B"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11568B"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11568B"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11568B"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11568B"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11568B"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11568B"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11568B"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11568B"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11568B"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11568B"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11568B"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11568B"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11568B"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11568B"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11568B"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11568B"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11568B"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11568B"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11568B"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11568B"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11568B"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11568B"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11568B"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11568B"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11568B"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11568B"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11568B"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11568B"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11568B"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11568B"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11568B"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11568B"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11568B"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11568B"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11568B"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11568B"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11568B"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11568B"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11568B"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11568B"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11568B"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11568B"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11568B"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11568B"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11568B"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11568B"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11568B"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11568B"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lastRenderedPageBreak/>
        <w:t xml:space="preserve">Including discussion on handling area scope for MBS QoE and how long will UE retain the QoE configuration in IDLE/INACTIVE. </w:t>
      </w:r>
    </w:p>
    <w:p w14:paraId="6EC8A38F" w14:textId="04CCBF3A" w:rsidR="00F1433D" w:rsidRDefault="0011568B"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11568B"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11568B"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11568B"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11568B"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11568B"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11568B"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11568B"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11568B"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11568B"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11568B"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11568B"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11568B"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11568B"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11568B"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11568B"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11568B"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11568B"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11568B"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11568B"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11568B"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11568B"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11568B"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11568B"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11568B"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11568B"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11568B"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11568B"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11568B"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11568B"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11568B"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11568B"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11568B"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11568B"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11568B"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11568B"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11568B"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11568B"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11568B"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11568B"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11568B"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11568B"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11568B"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11568B"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11568B"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11568B"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11568B"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lastRenderedPageBreak/>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11568B"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11568B"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11568B"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11568B"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11568B"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11568B"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11568B"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11568B"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11568B"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11568B"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11568B"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11568B"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11568B"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11568B"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11568B"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11568B"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11568B"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11568B"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94"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11568B"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11568B"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11568B"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11568B"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11568B"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11568B"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11568B"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11568B"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11568B"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11568B"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11568B"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11568B"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11568B"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11568B"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11568B"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94"/>
    </w:p>
    <w:p w14:paraId="32BCDFF5" w14:textId="20ADAA89" w:rsidR="00551BC0" w:rsidRDefault="00407DAA">
      <w:pPr>
        <w:pStyle w:val="Comments"/>
      </w:pPr>
      <w:bookmarkStart w:id="95" w:name="OLE_LINK8"/>
      <w:r>
        <w:t>Includes e.g. identification</w:t>
      </w:r>
      <w:bookmarkEnd w:id="95"/>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11568B"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11568B"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11568B"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11568B"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11568B"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11568B"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11568B"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11568B"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11568B"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11568B"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11568B"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11568B"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11568B"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11568B"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11568B"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11568B"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11568B"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11568B"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11568B"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11568B"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11568B"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11568B"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11568B"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11568B"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11568B"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11568B"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11568B"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11568B"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11568B"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11568B"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lastRenderedPageBreak/>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96" w:name="OLE_LINK119"/>
      <w:bookmarkStart w:id="97" w:name="OLE_LINK120"/>
      <w:r>
        <w:t xml:space="preserve">Aspects of on-line/real-time training </w:t>
      </w:r>
      <w:bookmarkEnd w:id="96"/>
      <w:bookmarkEnd w:id="97"/>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98" w:name="OLE_LINK121"/>
      <w:r>
        <w:t>deprioritize aspects of on-line/real-time training</w:t>
      </w:r>
      <w:bookmarkEnd w:id="98"/>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0A2131">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11568B"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0A2131">
      <w:pPr>
        <w:pStyle w:val="Agreement"/>
      </w:pPr>
      <w:r>
        <w:t>noted</w:t>
      </w:r>
    </w:p>
    <w:p w14:paraId="18457B6B" w14:textId="53E3EA62" w:rsidR="000A2131" w:rsidRDefault="000A2131" w:rsidP="00F94A26">
      <w:pPr>
        <w:pStyle w:val="Doc-text2"/>
        <w:ind w:left="0" w:firstLine="0"/>
      </w:pPr>
    </w:p>
    <w:p w14:paraId="60DEE7F9" w14:textId="073D2F50" w:rsidR="00F94A26" w:rsidRDefault="0011568B"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lastRenderedPageBreak/>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F94A26">
      <w:pPr>
        <w:pStyle w:val="Agreement"/>
        <w:numPr>
          <w:ilvl w:val="0"/>
          <w:numId w:val="107"/>
        </w:numPr>
      </w:pPr>
      <w:r>
        <w:t xml:space="preserve">FFS if For UE capability for AIML methods we use the UE capability mechanisms as defined for RRC reported and LPP reported capabilities. </w:t>
      </w:r>
    </w:p>
    <w:p w14:paraId="75411D56" w14:textId="77777777" w:rsidR="00F94A26" w:rsidRDefault="00F94A26" w:rsidP="00F94A2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99" w:name="OLE_LINK126"/>
      <w:r>
        <w:t>FFS how the different cases are different (</w:t>
      </w:r>
      <w:proofErr w:type="gramStart"/>
      <w:r>
        <w:t>e.g.</w:t>
      </w:r>
      <w:proofErr w:type="gramEnd"/>
      <w:r>
        <w:t xml:space="preserve"> applicability to UE-sided vs network sided model). </w:t>
      </w:r>
      <w:bookmarkEnd w:id="99"/>
    </w:p>
    <w:p w14:paraId="0FF6EC38" w14:textId="56EF47CC" w:rsidR="00F94A26" w:rsidRDefault="00F94A26" w:rsidP="00F94A2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11568B"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94A26">
      <w:pPr>
        <w:pStyle w:val="Agreement"/>
      </w:pPr>
      <w:r>
        <w:t>Noted</w:t>
      </w:r>
    </w:p>
    <w:p w14:paraId="6DB15E2C" w14:textId="77777777" w:rsidR="00F94A26" w:rsidRPr="000A2131" w:rsidRDefault="00F94A26" w:rsidP="00F94A2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94A2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11568B"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94A2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3C86519C" w:rsidR="00F94A26" w:rsidRDefault="00F94A26" w:rsidP="00F94A26">
      <w:pPr>
        <w:pStyle w:val="EmailDiscussion"/>
        <w:numPr>
          <w:ilvl w:val="0"/>
          <w:numId w:val="108"/>
        </w:numPr>
      </w:pPr>
      <w:bookmarkStart w:id="100" w:name="OLE_LINK131"/>
      <w:r>
        <w:t>[AT121bis-e][</w:t>
      </w:r>
      <w:proofErr w:type="gramStart"/>
      <w:r>
        <w:t>012][</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00"/>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lastRenderedPageBreak/>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01" w:name="OLE_LINK1"/>
      <w:r>
        <w:t xml:space="preserve">Expect to continue evaluation, e.g. evaluation of cases / methods wrt different LCM purposes. Determine which tangible issues if any (e.g. performance aspects) should/could be considered for later decisions on data collection. </w:t>
      </w:r>
      <w:bookmarkEnd w:id="101"/>
    </w:p>
    <w:p w14:paraId="3F299A94" w14:textId="77777777" w:rsidR="00764824" w:rsidRDefault="00764824" w:rsidP="00764824">
      <w:pPr>
        <w:pStyle w:val="Doc-title"/>
      </w:pPr>
      <w:r>
        <w:t>R2-2302489</w:t>
      </w:r>
      <w:r>
        <w:tab/>
        <w:t>AIML Data Collection</w:t>
      </w:r>
      <w:r>
        <w:tab/>
        <w:t>NEC</w:t>
      </w:r>
      <w:r>
        <w:tab/>
        <w:t>discussion</w:t>
      </w:r>
      <w:r>
        <w:tab/>
        <w:t>FS_NR_AIML_air</w:t>
      </w:r>
    </w:p>
    <w:p w14:paraId="3A1BEA2C" w14:textId="77777777" w:rsidR="00764824" w:rsidRDefault="00764824" w:rsidP="00764824">
      <w:pPr>
        <w:pStyle w:val="Doc-title"/>
      </w:pPr>
      <w:r>
        <w:t>R2-2302548</w:t>
      </w:r>
      <w:r>
        <w:tab/>
        <w:t>Data Collection for LCM Purposes</w:t>
      </w:r>
      <w:r>
        <w:tab/>
        <w:t>OPPO</w:t>
      </w:r>
      <w:r>
        <w:tab/>
        <w:t>discussion</w:t>
      </w:r>
      <w:r>
        <w:tab/>
        <w:t>Rel-18</w:t>
      </w:r>
      <w:r>
        <w:tab/>
        <w:t>FS_NR_AIML_air</w:t>
      </w:r>
    </w:p>
    <w:p w14:paraId="5BF35B9F" w14:textId="77777777" w:rsidR="00764824" w:rsidRDefault="00764824" w:rsidP="00764824">
      <w:pPr>
        <w:pStyle w:val="Doc-title"/>
      </w:pPr>
      <w:r>
        <w:t>R2-2302650</w:t>
      </w:r>
      <w:r>
        <w:tab/>
        <w:t>AIML data collection</w:t>
      </w:r>
      <w:r>
        <w:tab/>
        <w:t>Nokia, Nokia Shanghai Bell</w:t>
      </w:r>
      <w:r>
        <w:tab/>
        <w:t>discussion</w:t>
      </w:r>
      <w:r>
        <w:tab/>
        <w:t>Rel-18</w:t>
      </w:r>
      <w:r>
        <w:tab/>
        <w:t>FS_NR_AIML_air</w:t>
      </w:r>
    </w:p>
    <w:p w14:paraId="220EC119" w14:textId="77777777"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2B12A9DC" w14:textId="77777777" w:rsidR="00764824" w:rsidRDefault="00764824" w:rsidP="00764824">
      <w:pPr>
        <w:pStyle w:val="Doc-title"/>
      </w:pPr>
      <w:r>
        <w:t>R2-2302954</w:t>
      </w:r>
      <w:r>
        <w:tab/>
        <w:t>Discussion on data collection</w:t>
      </w:r>
      <w:r>
        <w:tab/>
        <w:t>vivo</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22C93AE" w14:textId="77777777" w:rsidR="00764824" w:rsidRDefault="00764824" w:rsidP="00764824">
      <w:pPr>
        <w:pStyle w:val="Doc-title"/>
      </w:pPr>
      <w:r>
        <w:t>R2-2303684</w:t>
      </w:r>
      <w:r>
        <w:tab/>
        <w:t>Discussion on Data Collection for Offline Model Training</w:t>
      </w:r>
      <w:r>
        <w:tab/>
        <w:t xml:space="preserve">Qualcomm Incorporated </w:t>
      </w:r>
      <w:r>
        <w:tab/>
        <w:t>discussion</w:t>
      </w:r>
      <w:r>
        <w:tab/>
        <w:t>Rel-18</w:t>
      </w:r>
    </w:p>
    <w:p w14:paraId="632A6189" w14:textId="77777777" w:rsidR="00764824" w:rsidRDefault="00764824" w:rsidP="00764824">
      <w:pPr>
        <w:pStyle w:val="Doc-title"/>
      </w:pPr>
      <w:r>
        <w:t>R2-2303761</w:t>
      </w:r>
      <w:r>
        <w:tab/>
        <w:t>Discussion on Data Collection</w:t>
      </w:r>
      <w:r>
        <w:tab/>
        <w:t>MediaTek Inc.</w:t>
      </w:r>
      <w:r>
        <w:tab/>
        <w:t>discussion</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72539866" w14:textId="77777777" w:rsidR="00764824" w:rsidRDefault="00764824" w:rsidP="00764824">
      <w:pPr>
        <w:pStyle w:val="Doc-title"/>
      </w:pPr>
      <w:r>
        <w:t>R2-2303947</w:t>
      </w:r>
      <w:r>
        <w:tab/>
        <w:t>Data collection aspects of AI/ML for NR air interface</w:t>
      </w:r>
      <w:r>
        <w:tab/>
        <w:t>AT&amp;T</w:t>
      </w:r>
      <w:r>
        <w:tab/>
        <w:t>discussion</w:t>
      </w:r>
    </w:p>
    <w:p w14:paraId="0C0A6C6E" w14:textId="77777777" w:rsidR="00764824" w:rsidRDefault="00764824" w:rsidP="00764824">
      <w:pPr>
        <w:pStyle w:val="Doc-title"/>
      </w:pPr>
      <w:r>
        <w:lastRenderedPageBreak/>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054BA5F7" w14:textId="77777777" w:rsidR="00764824" w:rsidRDefault="00764824" w:rsidP="00764824">
      <w:pPr>
        <w:pStyle w:val="Doc-title"/>
      </w:pPr>
      <w:r>
        <w:t>R2-2304127</w:t>
      </w:r>
      <w:r>
        <w:tab/>
        <w:t>Discussion On the Purpose Driven Data Collection in LCM</w:t>
      </w:r>
      <w:r>
        <w:tab/>
        <w:t>ZTE Corporation, Sanechips</w:t>
      </w:r>
      <w:r>
        <w:tab/>
        <w:t>discussion</w:t>
      </w:r>
      <w:r>
        <w:tab/>
        <w:t>Rel-18</w:t>
      </w:r>
      <w:r>
        <w:tab/>
        <w:t>FS_NR_AIML_air</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4B8DF10B" w14:textId="77777777"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3E7E041B" w14:textId="77777777" w:rsidR="00764824" w:rsidRDefault="00764824" w:rsidP="00764824">
      <w:pPr>
        <w:pStyle w:val="Doc-title"/>
      </w:pPr>
      <w:r>
        <w:t>R2-2302651</w:t>
      </w:r>
      <w:r>
        <w:tab/>
        <w:t>AIML model transfer delivery</w:t>
      </w:r>
      <w:r>
        <w:tab/>
        <w:t>Nokia, Nokia Shanghai Bell</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10D905B3" w14:textId="77777777" w:rsidR="00764824" w:rsidRDefault="00764824" w:rsidP="00764824">
      <w:pPr>
        <w:pStyle w:val="Doc-title"/>
      </w:pPr>
      <w:r>
        <w:t>R2-2303693</w:t>
      </w:r>
      <w:r>
        <w:tab/>
        <w:t>Discussion on Model Transfer/Delivery</w:t>
      </w:r>
      <w:r>
        <w:tab/>
        <w:t xml:space="preserve">Qualcomm Incorporated </w:t>
      </w:r>
      <w:r>
        <w:tab/>
        <w:t>discussion</w:t>
      </w:r>
      <w:r>
        <w:tab/>
        <w:t>Rel-18</w:t>
      </w:r>
    </w:p>
    <w:p w14:paraId="70BC5CD2" w14:textId="77777777" w:rsidR="00764824" w:rsidRDefault="00764824" w:rsidP="00764824">
      <w:pPr>
        <w:pStyle w:val="Doc-title"/>
      </w:pPr>
      <w:r>
        <w:t>R2-2303762</w:t>
      </w:r>
      <w:r>
        <w:tab/>
        <w:t>Discussion on AI/ML Model Transfer/Delivery</w:t>
      </w:r>
      <w:r>
        <w:tab/>
        <w:t>MediaTek Inc.</w:t>
      </w:r>
      <w:r>
        <w:tab/>
        <w:t>discussion</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5E5291FD" w14:textId="77777777" w:rsidR="00764824" w:rsidRDefault="00764824" w:rsidP="00764824">
      <w:pPr>
        <w:pStyle w:val="Doc-title"/>
      </w:pPr>
      <w:r>
        <w:t>R2-2304117</w:t>
      </w:r>
      <w:r>
        <w:tab/>
        <w:t>On the need for model transfer</w:t>
      </w:r>
      <w:r>
        <w:tab/>
        <w:t>Ericsson</w:t>
      </w:r>
      <w:r>
        <w:tab/>
        <w:t>discussion</w:t>
      </w:r>
      <w:r>
        <w:tab/>
        <w:t>Rel-18</w:t>
      </w:r>
      <w:r>
        <w:tab/>
        <w:t>FS_NR_AIML_air</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7777777" w:rsidR="00764824" w:rsidRDefault="00764824" w:rsidP="00764824">
      <w:pPr>
        <w:pStyle w:val="Comments"/>
      </w:pP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1F5383E2" w14:textId="77777777" w:rsidR="00764824" w:rsidRDefault="00764824" w:rsidP="00764824">
      <w:pPr>
        <w:pStyle w:val="Doc-title"/>
      </w:pPr>
      <w:r>
        <w:t>R2-2303896</w:t>
      </w:r>
      <w:r>
        <w:tab/>
        <w:t>Discussion on model control and others</w:t>
      </w:r>
      <w:r>
        <w:tab/>
        <w:t>Huawei, HiSilicon</w:t>
      </w:r>
      <w:r>
        <w:tab/>
        <w:t>discussion</w:t>
      </w:r>
      <w:r>
        <w:tab/>
        <w:t>Rel-18</w:t>
      </w:r>
      <w:r>
        <w:tab/>
        <w:t>FS_NR_AIML_air</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1"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11568B" w:rsidP="00F1433D">
      <w:pPr>
        <w:pStyle w:val="Doc-title"/>
      </w:pPr>
      <w:hyperlink r:id="rId1412"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11568B" w:rsidP="00F1433D">
      <w:pPr>
        <w:pStyle w:val="Doc-title"/>
      </w:pPr>
      <w:hyperlink r:id="rId1413"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11568B" w:rsidP="00F1433D">
      <w:pPr>
        <w:pStyle w:val="Doc-title"/>
      </w:pPr>
      <w:hyperlink r:id="rId1414"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11568B" w:rsidP="00F1433D">
      <w:pPr>
        <w:pStyle w:val="Doc-title"/>
      </w:pPr>
      <w:hyperlink r:id="rId1415"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11568B" w:rsidP="00F1433D">
      <w:pPr>
        <w:pStyle w:val="Doc-title"/>
      </w:pPr>
      <w:hyperlink r:id="rId1416"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11568B" w:rsidP="00F1433D">
      <w:pPr>
        <w:pStyle w:val="Doc-title"/>
      </w:pPr>
      <w:hyperlink r:id="rId1417"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11568B" w:rsidP="00F1433D">
      <w:pPr>
        <w:pStyle w:val="Doc-title"/>
      </w:pPr>
      <w:hyperlink r:id="rId1418"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11568B" w:rsidP="00F1433D">
      <w:pPr>
        <w:pStyle w:val="Doc-title"/>
      </w:pPr>
      <w:hyperlink r:id="rId1419"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11568B" w:rsidP="00F1433D">
      <w:pPr>
        <w:pStyle w:val="Doc-title"/>
      </w:pPr>
      <w:hyperlink r:id="rId1420"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11568B" w:rsidP="00F1433D">
      <w:pPr>
        <w:pStyle w:val="Doc-title"/>
      </w:pPr>
      <w:hyperlink r:id="rId1421"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11568B" w:rsidP="00F1433D">
      <w:pPr>
        <w:pStyle w:val="Doc-title"/>
      </w:pPr>
      <w:hyperlink r:id="rId1422"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11568B" w:rsidP="00F1433D">
      <w:pPr>
        <w:pStyle w:val="Doc-title"/>
      </w:pPr>
      <w:hyperlink r:id="rId1423"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11568B" w:rsidP="00F1433D">
      <w:pPr>
        <w:pStyle w:val="Doc-title"/>
      </w:pPr>
      <w:hyperlink r:id="rId1424"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11568B" w:rsidP="00F1433D">
      <w:pPr>
        <w:pStyle w:val="Doc-title"/>
      </w:pPr>
      <w:hyperlink r:id="rId1425"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11568B" w:rsidP="00F1433D">
      <w:pPr>
        <w:pStyle w:val="Doc-title"/>
      </w:pPr>
      <w:hyperlink r:id="rId1426"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11568B" w:rsidP="00F1433D">
      <w:pPr>
        <w:pStyle w:val="Doc-title"/>
      </w:pPr>
      <w:hyperlink r:id="rId1427"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11568B" w:rsidP="00F1433D">
      <w:pPr>
        <w:pStyle w:val="Doc-title"/>
      </w:pPr>
      <w:hyperlink r:id="rId1428"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11568B" w:rsidP="00F1433D">
      <w:pPr>
        <w:pStyle w:val="Doc-title"/>
      </w:pPr>
      <w:hyperlink r:id="rId1429"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11568B" w:rsidP="00F1433D">
      <w:pPr>
        <w:pStyle w:val="Doc-title"/>
      </w:pPr>
      <w:hyperlink r:id="rId1430"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11568B" w:rsidP="00F1433D">
      <w:pPr>
        <w:pStyle w:val="Doc-title"/>
      </w:pPr>
      <w:hyperlink r:id="rId1431"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11568B" w:rsidP="00F1433D">
      <w:pPr>
        <w:pStyle w:val="Doc-title"/>
      </w:pPr>
      <w:hyperlink r:id="rId1432"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11568B" w:rsidP="00F1433D">
      <w:pPr>
        <w:pStyle w:val="Doc-title"/>
      </w:pPr>
      <w:hyperlink r:id="rId1433"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11568B" w:rsidP="00F1433D">
      <w:pPr>
        <w:pStyle w:val="Doc-title"/>
      </w:pPr>
      <w:hyperlink r:id="rId1434"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11568B" w:rsidP="00F1433D">
      <w:pPr>
        <w:pStyle w:val="Doc-title"/>
      </w:pPr>
      <w:hyperlink r:id="rId1435"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11568B" w:rsidP="00F1433D">
      <w:pPr>
        <w:pStyle w:val="Doc-title"/>
      </w:pPr>
      <w:hyperlink r:id="rId1436"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11568B" w:rsidP="00F1433D">
      <w:pPr>
        <w:pStyle w:val="Doc-title"/>
      </w:pPr>
      <w:hyperlink r:id="rId1437"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11568B" w:rsidP="00F1433D">
      <w:pPr>
        <w:pStyle w:val="Doc-title"/>
      </w:pPr>
      <w:hyperlink r:id="rId1438"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11568B" w:rsidP="00F1433D">
      <w:pPr>
        <w:pStyle w:val="Doc-title"/>
      </w:pPr>
      <w:hyperlink r:id="rId1439"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11568B" w:rsidP="00F1433D">
      <w:pPr>
        <w:pStyle w:val="Doc-title"/>
      </w:pPr>
      <w:hyperlink r:id="rId1440"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11568B" w:rsidP="00F1433D">
      <w:pPr>
        <w:pStyle w:val="Doc-title"/>
      </w:pPr>
      <w:hyperlink r:id="rId1441"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11568B" w:rsidP="00F1433D">
      <w:pPr>
        <w:pStyle w:val="Doc-title"/>
      </w:pPr>
      <w:hyperlink r:id="rId1442"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11568B" w:rsidP="00F1433D">
      <w:pPr>
        <w:pStyle w:val="Doc-title"/>
      </w:pPr>
      <w:hyperlink r:id="rId1443"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4"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02" w:name="OLE_LINK2"/>
    <w:bookmarkStart w:id="103"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11568B" w:rsidP="00F1433D">
      <w:pPr>
        <w:pStyle w:val="Doc-title"/>
      </w:pPr>
      <w:hyperlink r:id="rId1445"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11568B" w:rsidP="00F1433D">
      <w:pPr>
        <w:pStyle w:val="Doc-title"/>
      </w:pPr>
      <w:hyperlink r:id="rId1446"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11568B" w:rsidP="00F1433D">
      <w:pPr>
        <w:pStyle w:val="Doc-title"/>
      </w:pPr>
      <w:hyperlink r:id="rId1447"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11568B" w:rsidP="00F1433D">
      <w:pPr>
        <w:pStyle w:val="Doc-title"/>
      </w:pPr>
      <w:hyperlink r:id="rId1448"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11568B" w:rsidP="00F1433D">
      <w:pPr>
        <w:pStyle w:val="Doc-title"/>
      </w:pPr>
      <w:hyperlink r:id="rId1449"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11568B" w:rsidP="00F1433D">
      <w:pPr>
        <w:pStyle w:val="Doc-title"/>
      </w:pPr>
      <w:hyperlink r:id="rId1450"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11568B" w:rsidP="00F1433D">
      <w:pPr>
        <w:pStyle w:val="Doc-title"/>
      </w:pPr>
      <w:hyperlink r:id="rId1451"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11568B" w:rsidP="00F1433D">
      <w:pPr>
        <w:pStyle w:val="Doc-title"/>
      </w:pPr>
      <w:hyperlink r:id="rId1452"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11568B" w:rsidP="00F1433D">
      <w:pPr>
        <w:pStyle w:val="Doc-title"/>
      </w:pPr>
      <w:hyperlink r:id="rId1453"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11568B" w:rsidP="00F1433D">
      <w:pPr>
        <w:pStyle w:val="Doc-title"/>
      </w:pPr>
      <w:hyperlink r:id="rId1454"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11568B" w:rsidP="00F1433D">
      <w:pPr>
        <w:pStyle w:val="Doc-title"/>
      </w:pPr>
      <w:hyperlink r:id="rId1455"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02"/>
    <w:bookmarkEnd w:id="103"/>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11568B" w:rsidP="00F1433D">
      <w:pPr>
        <w:pStyle w:val="Doc-title"/>
        <w:rPr>
          <w:lang w:eastAsia="ja-JP"/>
        </w:rPr>
      </w:pPr>
      <w:hyperlink r:id="rId1456"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11568B" w:rsidP="00F1433D">
      <w:pPr>
        <w:pStyle w:val="Doc-title"/>
        <w:rPr>
          <w:lang w:eastAsia="ja-JP"/>
        </w:rPr>
      </w:pPr>
      <w:hyperlink r:id="rId1457"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11568B" w:rsidP="00F1433D">
      <w:pPr>
        <w:pStyle w:val="Doc-title"/>
        <w:rPr>
          <w:lang w:eastAsia="ja-JP"/>
        </w:rPr>
      </w:pPr>
      <w:hyperlink r:id="rId1458"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11568B" w:rsidP="00F1433D">
      <w:pPr>
        <w:pStyle w:val="Doc-title"/>
        <w:rPr>
          <w:lang w:eastAsia="ja-JP"/>
        </w:rPr>
      </w:pPr>
      <w:hyperlink r:id="rId1459"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11568B" w:rsidP="00F1433D">
      <w:pPr>
        <w:pStyle w:val="Doc-title"/>
        <w:rPr>
          <w:lang w:eastAsia="ja-JP"/>
        </w:rPr>
      </w:pPr>
      <w:hyperlink r:id="rId1460"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11568B" w:rsidP="00F1433D">
      <w:pPr>
        <w:pStyle w:val="Doc-title"/>
        <w:rPr>
          <w:lang w:eastAsia="ja-JP"/>
        </w:rPr>
      </w:pPr>
      <w:hyperlink r:id="rId1461"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11568B" w:rsidP="00F1433D">
      <w:pPr>
        <w:pStyle w:val="Doc-title"/>
        <w:rPr>
          <w:lang w:eastAsia="ja-JP"/>
        </w:rPr>
      </w:pPr>
      <w:hyperlink r:id="rId1462"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11568B" w:rsidP="00F1433D">
      <w:pPr>
        <w:pStyle w:val="Doc-title"/>
        <w:rPr>
          <w:lang w:eastAsia="ja-JP"/>
        </w:rPr>
      </w:pPr>
      <w:hyperlink r:id="rId1463"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11568B" w:rsidP="00F1433D">
      <w:pPr>
        <w:pStyle w:val="Doc-title"/>
        <w:rPr>
          <w:lang w:eastAsia="ja-JP"/>
        </w:rPr>
      </w:pPr>
      <w:hyperlink r:id="rId1464"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11568B" w:rsidP="00F1433D">
      <w:pPr>
        <w:pStyle w:val="Doc-title"/>
        <w:rPr>
          <w:lang w:eastAsia="ja-JP"/>
        </w:rPr>
      </w:pPr>
      <w:hyperlink r:id="rId1465"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11568B" w:rsidP="00F1433D">
      <w:pPr>
        <w:pStyle w:val="Doc-title"/>
        <w:rPr>
          <w:lang w:eastAsia="ja-JP"/>
        </w:rPr>
      </w:pPr>
      <w:hyperlink r:id="rId1466"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11568B" w:rsidP="00F1433D">
      <w:pPr>
        <w:pStyle w:val="Doc-title"/>
        <w:rPr>
          <w:lang w:eastAsia="ja-JP"/>
        </w:rPr>
      </w:pPr>
      <w:hyperlink r:id="rId1467"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11568B" w:rsidP="00F1433D">
      <w:pPr>
        <w:pStyle w:val="Doc-title"/>
        <w:rPr>
          <w:lang w:eastAsia="ja-JP"/>
        </w:rPr>
      </w:pPr>
      <w:hyperlink r:id="rId1468"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11568B" w:rsidP="00F1433D">
      <w:pPr>
        <w:pStyle w:val="Doc-title"/>
        <w:rPr>
          <w:lang w:eastAsia="ja-JP"/>
        </w:rPr>
      </w:pPr>
      <w:hyperlink r:id="rId1469"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11568B" w:rsidP="00F1433D">
      <w:pPr>
        <w:pStyle w:val="Doc-title"/>
        <w:rPr>
          <w:lang w:eastAsia="ja-JP"/>
        </w:rPr>
      </w:pPr>
      <w:hyperlink r:id="rId1470"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11568B" w:rsidP="00F1433D">
      <w:pPr>
        <w:pStyle w:val="Doc-title"/>
        <w:rPr>
          <w:lang w:eastAsia="ja-JP"/>
        </w:rPr>
      </w:pPr>
      <w:hyperlink r:id="rId1471"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11568B" w:rsidP="00F1433D">
      <w:pPr>
        <w:pStyle w:val="Doc-title"/>
        <w:rPr>
          <w:lang w:eastAsia="ja-JP"/>
        </w:rPr>
      </w:pPr>
      <w:hyperlink r:id="rId1472"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11568B" w:rsidP="00F1433D">
      <w:pPr>
        <w:pStyle w:val="Doc-title"/>
        <w:rPr>
          <w:lang w:eastAsia="ja-JP"/>
        </w:rPr>
      </w:pPr>
      <w:hyperlink r:id="rId1473"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11568B" w:rsidP="00F1433D">
      <w:pPr>
        <w:pStyle w:val="Doc-title"/>
        <w:rPr>
          <w:lang w:eastAsia="ja-JP"/>
        </w:rPr>
      </w:pPr>
      <w:hyperlink r:id="rId1474"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11568B" w:rsidP="00F1433D">
      <w:pPr>
        <w:pStyle w:val="Doc-title"/>
        <w:rPr>
          <w:lang w:eastAsia="ja-JP"/>
        </w:rPr>
      </w:pPr>
      <w:hyperlink r:id="rId1475"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11568B" w:rsidP="00F1433D">
      <w:pPr>
        <w:pStyle w:val="Doc-title"/>
        <w:rPr>
          <w:lang w:eastAsia="ja-JP"/>
        </w:rPr>
      </w:pPr>
      <w:hyperlink r:id="rId1476"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11568B" w:rsidP="00F1433D">
      <w:pPr>
        <w:pStyle w:val="Doc-title"/>
      </w:pPr>
      <w:hyperlink r:id="rId1477"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11568B" w:rsidP="00F1433D">
      <w:pPr>
        <w:pStyle w:val="Doc-title"/>
      </w:pPr>
      <w:hyperlink r:id="rId1478"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11568B" w:rsidP="00F1433D">
      <w:pPr>
        <w:pStyle w:val="Doc-title"/>
      </w:pPr>
      <w:hyperlink r:id="rId1479"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11568B" w:rsidP="00F1433D">
      <w:pPr>
        <w:pStyle w:val="Doc-title"/>
      </w:pPr>
      <w:hyperlink r:id="rId1480"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11568B" w:rsidP="00F1433D">
      <w:pPr>
        <w:pStyle w:val="Doc-title"/>
      </w:pPr>
      <w:hyperlink r:id="rId1481"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11568B" w:rsidP="00F1433D">
      <w:pPr>
        <w:pStyle w:val="Doc-title"/>
      </w:pPr>
      <w:hyperlink r:id="rId1482"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11568B" w:rsidP="00F1433D">
      <w:pPr>
        <w:pStyle w:val="Doc-title"/>
      </w:pPr>
      <w:hyperlink r:id="rId1483"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11568B" w:rsidP="00F1433D">
      <w:pPr>
        <w:pStyle w:val="Doc-title"/>
      </w:pPr>
      <w:hyperlink r:id="rId1484"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11568B" w:rsidP="00F1433D">
      <w:pPr>
        <w:pStyle w:val="Doc-title"/>
      </w:pPr>
      <w:hyperlink r:id="rId1485"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11568B" w:rsidP="00F1433D">
      <w:pPr>
        <w:pStyle w:val="Doc-title"/>
      </w:pPr>
      <w:hyperlink r:id="rId1486"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11568B" w:rsidP="00F1433D">
      <w:pPr>
        <w:pStyle w:val="Doc-title"/>
      </w:pPr>
      <w:hyperlink r:id="rId1487"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11568B" w:rsidP="00F1433D">
      <w:pPr>
        <w:pStyle w:val="Doc-title"/>
      </w:pPr>
      <w:hyperlink r:id="rId1488"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11568B" w:rsidP="00F1433D">
      <w:pPr>
        <w:pStyle w:val="Doc-title"/>
      </w:pPr>
      <w:hyperlink r:id="rId1489"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11568B" w:rsidP="00F1433D">
      <w:pPr>
        <w:pStyle w:val="Doc-title"/>
      </w:pPr>
      <w:hyperlink r:id="rId1490"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11568B" w:rsidP="00F1433D">
      <w:pPr>
        <w:pStyle w:val="Doc-title"/>
      </w:pPr>
      <w:hyperlink r:id="rId1491"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11568B" w:rsidP="00F1433D">
      <w:pPr>
        <w:pStyle w:val="Doc-title"/>
      </w:pPr>
      <w:hyperlink r:id="rId1492"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11568B" w:rsidP="00F1433D">
      <w:pPr>
        <w:pStyle w:val="Doc-title"/>
      </w:pPr>
      <w:hyperlink r:id="rId1493"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11568B" w:rsidP="00F1433D">
      <w:pPr>
        <w:pStyle w:val="Doc-title"/>
      </w:pPr>
      <w:hyperlink r:id="rId1494"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11568B" w:rsidP="00F1433D">
      <w:pPr>
        <w:pStyle w:val="Doc-title"/>
      </w:pPr>
      <w:hyperlink r:id="rId1495"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11568B" w:rsidP="00F1433D">
      <w:pPr>
        <w:pStyle w:val="Doc-title"/>
      </w:pPr>
      <w:hyperlink r:id="rId1496"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11568B" w:rsidP="00F1433D">
      <w:pPr>
        <w:pStyle w:val="Doc-title"/>
      </w:pPr>
      <w:hyperlink r:id="rId1497"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11568B" w:rsidP="00F1433D">
      <w:pPr>
        <w:pStyle w:val="Doc-title"/>
      </w:pPr>
      <w:hyperlink r:id="rId1498"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11568B" w:rsidP="00F1433D">
      <w:pPr>
        <w:pStyle w:val="Doc-title"/>
      </w:pPr>
      <w:hyperlink r:id="rId1499"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11568B" w:rsidP="00F1433D">
      <w:pPr>
        <w:pStyle w:val="Doc-title"/>
      </w:pPr>
      <w:hyperlink r:id="rId1500"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11568B" w:rsidP="00F1433D">
      <w:pPr>
        <w:pStyle w:val="Doc-title"/>
      </w:pPr>
      <w:hyperlink r:id="rId1501"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11568B" w:rsidP="00F1433D">
      <w:pPr>
        <w:pStyle w:val="Doc-title"/>
      </w:pPr>
      <w:hyperlink r:id="rId1502"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11568B" w:rsidP="00F1433D">
      <w:pPr>
        <w:pStyle w:val="Doc-title"/>
      </w:pPr>
      <w:hyperlink r:id="rId1503"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11568B" w:rsidP="00F1433D">
      <w:pPr>
        <w:pStyle w:val="Doc-title"/>
      </w:pPr>
      <w:hyperlink r:id="rId1504"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11568B" w:rsidP="00F1433D">
      <w:pPr>
        <w:pStyle w:val="Doc-title"/>
      </w:pPr>
      <w:hyperlink r:id="rId1505"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11568B" w:rsidP="00F1433D">
      <w:pPr>
        <w:pStyle w:val="Doc-title"/>
      </w:pPr>
      <w:hyperlink r:id="rId1506"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11568B" w:rsidP="00F1433D">
      <w:pPr>
        <w:pStyle w:val="Doc-title"/>
      </w:pPr>
      <w:hyperlink r:id="rId1507"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11568B" w:rsidP="00F1433D">
      <w:pPr>
        <w:pStyle w:val="Doc-title"/>
      </w:pPr>
      <w:hyperlink r:id="rId1508"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11568B" w:rsidP="007D3D92">
      <w:pPr>
        <w:pStyle w:val="Doc-title"/>
      </w:pPr>
      <w:hyperlink r:id="rId1509"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11568B" w:rsidP="00F1433D">
      <w:pPr>
        <w:pStyle w:val="Doc-title"/>
        <w:rPr>
          <w:lang w:eastAsia="zh-CN"/>
        </w:rPr>
      </w:pPr>
      <w:hyperlink r:id="rId1510"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11568B" w:rsidP="00F1433D">
      <w:pPr>
        <w:pStyle w:val="Doc-title"/>
        <w:rPr>
          <w:lang w:eastAsia="zh-CN"/>
        </w:rPr>
      </w:pPr>
      <w:hyperlink r:id="rId1511"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11568B" w:rsidP="00F1433D">
      <w:pPr>
        <w:pStyle w:val="Doc-title"/>
        <w:rPr>
          <w:lang w:eastAsia="zh-CN"/>
        </w:rPr>
      </w:pPr>
      <w:hyperlink r:id="rId1512"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11568B" w:rsidP="00F1433D">
      <w:pPr>
        <w:pStyle w:val="Doc-title"/>
        <w:rPr>
          <w:lang w:eastAsia="zh-CN"/>
        </w:rPr>
      </w:pPr>
      <w:hyperlink r:id="rId1513"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11568B" w:rsidP="00F1433D">
      <w:pPr>
        <w:pStyle w:val="Doc-title"/>
        <w:rPr>
          <w:lang w:eastAsia="zh-CN"/>
        </w:rPr>
      </w:pPr>
      <w:hyperlink r:id="rId1514"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11568B" w:rsidP="00F1433D">
      <w:pPr>
        <w:pStyle w:val="Doc-title"/>
        <w:rPr>
          <w:lang w:eastAsia="zh-CN"/>
        </w:rPr>
      </w:pPr>
      <w:hyperlink r:id="rId1515"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11568B" w:rsidP="00F1433D">
      <w:pPr>
        <w:pStyle w:val="Doc-title"/>
        <w:rPr>
          <w:lang w:eastAsia="zh-CN"/>
        </w:rPr>
      </w:pPr>
      <w:hyperlink r:id="rId1516"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11568B" w:rsidP="00F1433D">
      <w:pPr>
        <w:pStyle w:val="Doc-title"/>
        <w:rPr>
          <w:lang w:eastAsia="zh-CN"/>
        </w:rPr>
      </w:pPr>
      <w:hyperlink r:id="rId1517"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11568B" w:rsidP="00F1433D">
      <w:pPr>
        <w:pStyle w:val="Doc-title"/>
        <w:rPr>
          <w:lang w:eastAsia="zh-CN"/>
        </w:rPr>
      </w:pPr>
      <w:hyperlink r:id="rId1518"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11568B" w:rsidP="00F1433D">
      <w:pPr>
        <w:pStyle w:val="Doc-title"/>
        <w:rPr>
          <w:lang w:eastAsia="zh-CN"/>
        </w:rPr>
      </w:pPr>
      <w:hyperlink r:id="rId1519"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11568B" w:rsidP="00F1433D">
      <w:pPr>
        <w:pStyle w:val="Doc-title"/>
        <w:rPr>
          <w:lang w:eastAsia="zh-CN"/>
        </w:rPr>
      </w:pPr>
      <w:hyperlink r:id="rId1520"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11568B" w:rsidP="00F1433D">
      <w:pPr>
        <w:pStyle w:val="Doc-title"/>
        <w:rPr>
          <w:lang w:eastAsia="zh-CN"/>
        </w:rPr>
      </w:pPr>
      <w:hyperlink r:id="rId1521"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11568B" w:rsidP="00F1433D">
      <w:pPr>
        <w:pStyle w:val="Doc-title"/>
        <w:rPr>
          <w:lang w:eastAsia="zh-CN"/>
        </w:rPr>
      </w:pPr>
      <w:hyperlink r:id="rId1522"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11568B" w:rsidP="00F1433D">
      <w:pPr>
        <w:pStyle w:val="Doc-title"/>
        <w:rPr>
          <w:lang w:eastAsia="zh-CN"/>
        </w:rPr>
      </w:pPr>
      <w:hyperlink r:id="rId1523"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11568B" w:rsidP="00F1433D">
      <w:pPr>
        <w:pStyle w:val="Doc-title"/>
        <w:rPr>
          <w:lang w:eastAsia="zh-CN"/>
        </w:rPr>
      </w:pPr>
      <w:hyperlink r:id="rId1524"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11568B" w:rsidP="00F1433D">
      <w:pPr>
        <w:pStyle w:val="Doc-title"/>
        <w:rPr>
          <w:lang w:eastAsia="zh-CN"/>
        </w:rPr>
      </w:pPr>
      <w:hyperlink r:id="rId1525"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11568B" w:rsidP="00F1433D">
      <w:pPr>
        <w:pStyle w:val="Doc-title"/>
        <w:rPr>
          <w:lang w:eastAsia="zh-CN"/>
        </w:rPr>
      </w:pPr>
      <w:hyperlink r:id="rId1526"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11568B" w:rsidP="00F1433D">
      <w:pPr>
        <w:pStyle w:val="Doc-title"/>
        <w:rPr>
          <w:lang w:eastAsia="zh-CN"/>
        </w:rPr>
      </w:pPr>
      <w:hyperlink r:id="rId1527"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11568B" w:rsidP="00F1433D">
      <w:pPr>
        <w:pStyle w:val="Doc-title"/>
        <w:rPr>
          <w:lang w:eastAsia="zh-CN"/>
        </w:rPr>
      </w:pPr>
      <w:hyperlink r:id="rId1528"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11568B" w:rsidP="00F1433D">
      <w:pPr>
        <w:pStyle w:val="Doc-title"/>
        <w:rPr>
          <w:lang w:eastAsia="zh-CN"/>
        </w:rPr>
      </w:pPr>
      <w:hyperlink r:id="rId1529"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11568B" w:rsidP="00F1433D">
      <w:pPr>
        <w:pStyle w:val="Doc-title"/>
      </w:pPr>
      <w:hyperlink r:id="rId1530"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11568B" w:rsidP="00F1433D">
      <w:pPr>
        <w:pStyle w:val="Doc-title"/>
      </w:pPr>
      <w:hyperlink r:id="rId1531"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11568B" w:rsidP="00F1433D">
      <w:pPr>
        <w:pStyle w:val="Doc-title"/>
      </w:pPr>
      <w:hyperlink r:id="rId1532"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11568B" w:rsidP="00F1433D">
      <w:pPr>
        <w:pStyle w:val="Doc-title"/>
      </w:pPr>
      <w:hyperlink r:id="rId1533"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11568B" w:rsidP="00F1433D">
      <w:pPr>
        <w:pStyle w:val="Doc-title"/>
      </w:pPr>
      <w:hyperlink r:id="rId1534"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11568B" w:rsidP="00F1433D">
      <w:pPr>
        <w:pStyle w:val="Doc-title"/>
      </w:pPr>
      <w:hyperlink r:id="rId1535"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04" w:name="OLE_LINK17"/>
      <w:bookmarkStart w:id="105"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11568B" w:rsidP="00F1433D">
      <w:pPr>
        <w:pStyle w:val="Doc-title"/>
        <w:rPr>
          <w:lang w:eastAsia="ja-JP"/>
        </w:rPr>
      </w:pPr>
      <w:hyperlink r:id="rId1536"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04"/>
    <w:bookmarkEnd w:id="105"/>
    <w:p w14:paraId="3312C7D8" w14:textId="77777777" w:rsidR="00551BC0" w:rsidRDefault="00551BC0" w:rsidP="005712A3">
      <w:pPr>
        <w:pStyle w:val="Comments"/>
        <w:rPr>
          <w:lang w:eastAsia="ja-JP"/>
        </w:rPr>
      </w:pPr>
    </w:p>
    <w:bookmarkStart w:id="106"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11568B" w:rsidP="00F1433D">
      <w:pPr>
        <w:pStyle w:val="Doc-title"/>
      </w:pPr>
      <w:hyperlink r:id="rId1537"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11568B" w:rsidP="00F1433D">
      <w:pPr>
        <w:pStyle w:val="Doc-title"/>
      </w:pPr>
      <w:hyperlink r:id="rId1538"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11568B" w:rsidP="00F1433D">
      <w:pPr>
        <w:pStyle w:val="Doc-title"/>
      </w:pPr>
      <w:hyperlink r:id="rId1539"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11568B" w:rsidP="00F1433D">
      <w:pPr>
        <w:pStyle w:val="Doc-title"/>
      </w:pPr>
      <w:hyperlink r:id="rId1540"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11568B" w:rsidP="00F1433D">
      <w:pPr>
        <w:pStyle w:val="Doc-title"/>
      </w:pPr>
      <w:hyperlink r:id="rId1541"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11568B" w:rsidP="00F1433D">
      <w:pPr>
        <w:pStyle w:val="Doc-title"/>
      </w:pPr>
      <w:hyperlink r:id="rId1542"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11568B" w:rsidP="00F1433D">
      <w:pPr>
        <w:pStyle w:val="Doc-title"/>
      </w:pPr>
      <w:hyperlink r:id="rId1543"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11568B" w:rsidP="00F1433D">
      <w:pPr>
        <w:pStyle w:val="Doc-title"/>
      </w:pPr>
      <w:hyperlink r:id="rId1544"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11568B" w:rsidP="00F1433D">
      <w:pPr>
        <w:pStyle w:val="Doc-title"/>
      </w:pPr>
      <w:hyperlink r:id="rId1545"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11568B" w:rsidP="00F1433D">
      <w:pPr>
        <w:pStyle w:val="Doc-title"/>
      </w:pPr>
      <w:hyperlink r:id="rId1546"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11568B" w:rsidP="00F1433D">
      <w:pPr>
        <w:pStyle w:val="Doc-title"/>
      </w:pPr>
      <w:hyperlink r:id="rId1547"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43468D28" w14:textId="77777777" w:rsidR="00BA62E7" w:rsidRDefault="00BA62E7" w:rsidP="00BA62E7">
      <w:pPr>
        <w:pStyle w:val="Doc-title"/>
        <w:rPr>
          <w:lang w:eastAsia="ja-JP"/>
        </w:rPr>
      </w:pPr>
      <w:hyperlink r:id="rId1548" w:tooltip="C:UsersjohanOneDriveDokument3GPPtsg_ranWG2_RL2TSGR2_121bis-eDocsR2-2302661.zip" w:history="1">
        <w:r>
          <w:rPr>
            <w:rStyle w:val="Hyperlink"/>
            <w:lang w:eastAsia="ja-JP"/>
          </w:rPr>
          <w:t>R2-2302661</w:t>
        </w:r>
      </w:hyperlink>
      <w:r>
        <w:rPr>
          <w:lang w:eastAsia="ja-JP"/>
        </w:rPr>
        <w:tab/>
        <w:t>Scope of Rel-18 SI on LP-WUS/WUR</w:t>
      </w:r>
      <w:r>
        <w:rPr>
          <w:lang w:eastAsia="ja-JP"/>
        </w:rPr>
        <w:tab/>
        <w:t>vivo (Rapporteur)</w:t>
      </w:r>
      <w:r>
        <w:rPr>
          <w:lang w:eastAsia="ja-JP"/>
        </w:rPr>
        <w:tab/>
        <w:t>discussion</w:t>
      </w:r>
      <w:r>
        <w:rPr>
          <w:lang w:eastAsia="ja-JP"/>
        </w:rPr>
        <w:tab/>
        <w:t>Rel-18</w:t>
      </w:r>
      <w:r>
        <w:rPr>
          <w:lang w:eastAsia="ja-JP"/>
        </w:rPr>
        <w:tab/>
        <w:t>FS_NR_LPWUS</w:t>
      </w:r>
    </w:p>
    <w:p w14:paraId="04A20DB4" w14:textId="77777777" w:rsidR="00BA62E7" w:rsidRDefault="00BA62E7" w:rsidP="00BA62E7">
      <w:pPr>
        <w:pStyle w:val="Doc-title"/>
        <w:rPr>
          <w:lang w:eastAsia="ja-JP"/>
        </w:rPr>
      </w:pPr>
      <w:hyperlink r:id="rId1549" w:tooltip="C:UsersjohanOneDriveDokument3GPPtsg_ranWG2_RL2TSGR2_121bis-eDocsR2-2303462.zip" w:history="1">
        <w:r>
          <w:rPr>
            <w:rStyle w:val="Hyperlink"/>
            <w:lang w:eastAsia="ja-JP"/>
          </w:rPr>
          <w:t>R2-2303462</w:t>
        </w:r>
      </w:hyperlink>
      <w:r>
        <w:rPr>
          <w:lang w:eastAsia="ja-JP"/>
        </w:rPr>
        <w:tab/>
        <w:t>Update of TR 38.869 for LP-WUS WUR</w:t>
      </w:r>
      <w:r>
        <w:rPr>
          <w:lang w:eastAsia="ja-JP"/>
        </w:rPr>
        <w:tab/>
        <w:t>vivo (Rapporteur)</w:t>
      </w:r>
      <w:r>
        <w:rPr>
          <w:lang w:eastAsia="ja-JP"/>
        </w:rPr>
        <w:tab/>
        <w:t>discussion</w:t>
      </w:r>
      <w:r>
        <w:rPr>
          <w:lang w:eastAsia="ja-JP"/>
        </w:rPr>
        <w:tab/>
        <w:t>Rel-18</w:t>
      </w:r>
      <w:r>
        <w:rPr>
          <w:lang w:eastAsia="ja-JP"/>
        </w:rPr>
        <w:tab/>
        <w:t>FS_NR_LPWUS</w:t>
      </w:r>
    </w:p>
    <w:p w14:paraId="554E0ED2" w14:textId="73CFE877" w:rsidR="00BA62E7" w:rsidRDefault="00BA62E7" w:rsidP="00BA62E7">
      <w:pPr>
        <w:pStyle w:val="Doc-title"/>
        <w:rPr>
          <w:lang w:eastAsia="ja-JP"/>
        </w:rPr>
      </w:pPr>
      <w:hyperlink r:id="rId1550" w:tooltip="C:UsersjohanOneDriveDokument3GPPtsg_ranWG2_RL2TSGR2_121bis-eDocsR2-2303463.zip" w:history="1">
        <w:r>
          <w:rPr>
            <w:rStyle w:val="Hyperlink"/>
            <w:lang w:eastAsia="ja-JP"/>
          </w:rPr>
          <w:t>R2-2303463</w:t>
        </w:r>
      </w:hyperlink>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E9B7085" w14:textId="77777777" w:rsidR="00BA62E7" w:rsidRDefault="00BA62E7" w:rsidP="00BA62E7">
      <w:pPr>
        <w:pStyle w:val="Heading3"/>
        <w:rPr>
          <w:rFonts w:eastAsia="Times New Roman"/>
          <w:lang w:eastAsia="ja-JP"/>
        </w:rPr>
      </w:pPr>
      <w:r>
        <w:rPr>
          <w:rFonts w:eastAsia="Times New Roman"/>
          <w:lang w:eastAsia="ja-JP"/>
        </w:rPr>
        <w:lastRenderedPageBreak/>
        <w:t>7.22.2</w:t>
      </w:r>
      <w:r>
        <w:rPr>
          <w:rFonts w:eastAsia="Times New Roman"/>
          <w:lang w:eastAsia="ja-JP"/>
        </w:rPr>
        <w:tab/>
        <w:t>General</w:t>
      </w:r>
    </w:p>
    <w:p w14:paraId="1C387D2E" w14:textId="77777777" w:rsidR="00BA62E7" w:rsidRDefault="00BA62E7" w:rsidP="00BA62E7">
      <w:pPr>
        <w:pStyle w:val="BoldComments"/>
      </w:pPr>
      <w:r>
        <w:t>Idle Inactive Mode</w:t>
      </w:r>
    </w:p>
    <w:p w14:paraId="3E26FF8A" w14:textId="77777777" w:rsidR="00BA62E7" w:rsidRDefault="00BA62E7" w:rsidP="00BA62E7">
      <w:pPr>
        <w:pStyle w:val="Doc-title"/>
      </w:pPr>
      <w:hyperlink r:id="rId1551" w:tooltip="C:UsersjohanOneDriveDokument3GPPtsg_ranWG2_RL2TSGR2_121bis-eDocsR2-2302977.zip" w:history="1">
        <w:r>
          <w:rPr>
            <w:rStyle w:val="Hyperlink"/>
          </w:rPr>
          <w:t>R2-2302977</w:t>
        </w:r>
      </w:hyperlink>
      <w:r>
        <w:tab/>
        <w:t>Impact of LP-WUR in RRC Idle/Inactive</w:t>
      </w:r>
      <w:r>
        <w:tab/>
        <w:t>Intel Corporation</w:t>
      </w:r>
      <w:r>
        <w:tab/>
        <w:t>discussion</w:t>
      </w:r>
      <w:r>
        <w:tab/>
        <w:t>Rel-18</w:t>
      </w:r>
      <w:r>
        <w:tab/>
        <w:t>FS_NR_LPWUS</w:t>
      </w:r>
    </w:p>
    <w:p w14:paraId="792622F4" w14:textId="77777777" w:rsidR="00BA62E7" w:rsidRDefault="00BA62E7" w:rsidP="00BA62E7">
      <w:pPr>
        <w:pStyle w:val="Doc-title"/>
      </w:pPr>
      <w:hyperlink r:id="rId1552" w:tooltip="C:UsersjohanOneDriveDokument3GPPtsg_ranWG2_RL2TSGR2_121bis-eDocsR2-2302662.zip" w:history="1">
        <w:r>
          <w:rPr>
            <w:rStyle w:val="Hyperlink"/>
          </w:rPr>
          <w:t>R2-2302662</w:t>
        </w:r>
      </w:hyperlink>
      <w:r>
        <w:tab/>
        <w:t>Discussion on LP-WUS/WUR in RRC_Idle/Inactive</w:t>
      </w:r>
      <w:r>
        <w:tab/>
        <w:t>vivo</w:t>
      </w:r>
      <w:r>
        <w:tab/>
        <w:t>discussion</w:t>
      </w:r>
      <w:r>
        <w:tab/>
        <w:t>Rel-18</w:t>
      </w:r>
      <w:r>
        <w:tab/>
        <w:t>FS_NR_LPWUS</w:t>
      </w:r>
    </w:p>
    <w:p w14:paraId="4717D1F7" w14:textId="77777777" w:rsidR="00BA62E7" w:rsidRDefault="00BA62E7" w:rsidP="00BA62E7">
      <w:pPr>
        <w:pStyle w:val="Doc-text2"/>
      </w:pPr>
      <w:r>
        <w:t>The proposals are:</w:t>
      </w:r>
    </w:p>
    <w:p w14:paraId="77DEDD26" w14:textId="77777777" w:rsidR="00BA62E7" w:rsidRDefault="00BA62E7" w:rsidP="00BA62E7">
      <w:pPr>
        <w:pStyle w:val="Doc-title"/>
      </w:pPr>
      <w:hyperlink r:id="rId1553" w:tooltip="C:UsersjohanOneDriveDokument3GPPtsg_ranWG2_RL2TSGR2_121bis-eDocsR2-2302518.zip" w:history="1">
        <w:r>
          <w:rPr>
            <w:rStyle w:val="Hyperlink"/>
          </w:rPr>
          <w:t>R2-2302518</w:t>
        </w:r>
      </w:hyperlink>
      <w:r>
        <w:tab/>
        <w:t>Use of low-power receiver in RRC Idle/Inactive</w:t>
      </w:r>
      <w:r>
        <w:tab/>
        <w:t>Qualcomm Incorporated</w:t>
      </w:r>
      <w:r>
        <w:tab/>
        <w:t>discussion</w:t>
      </w:r>
      <w:r>
        <w:tab/>
        <w:t>Rel-18</w:t>
      </w:r>
      <w:r>
        <w:tab/>
        <w:t>FS_NR_LPWUS</w:t>
      </w:r>
    </w:p>
    <w:p w14:paraId="3BD6F4A4" w14:textId="77777777" w:rsidR="00BA62E7" w:rsidRDefault="00BA62E7" w:rsidP="00BA62E7">
      <w:pPr>
        <w:pStyle w:val="Doc-title"/>
      </w:pPr>
      <w:hyperlink r:id="rId1554" w:tooltip="C:UsersjohanOneDriveDokument3GPPtsg_ranWG2_RL2TSGR2_121bis-eDocsR2-2303747.zip" w:history="1">
        <w:r>
          <w:rPr>
            <w:rStyle w:val="Hyperlink"/>
          </w:rPr>
          <w:t>R2-2303747</w:t>
        </w:r>
      </w:hyperlink>
      <w:r>
        <w:tab/>
        <w:t>Discussion on impact to IDLE/INACTIVE procedures to support LP-WUR</w:t>
      </w:r>
      <w:r>
        <w:tab/>
        <w:t>SAMSUNG R&amp;D INSTITUTE INDIA</w:t>
      </w:r>
      <w:r>
        <w:tab/>
        <w:t>discussion</w:t>
      </w:r>
      <w:r>
        <w:tab/>
        <w:t>Rel-18</w:t>
      </w:r>
    </w:p>
    <w:p w14:paraId="4073F88B" w14:textId="77777777" w:rsidR="00BA62E7" w:rsidRDefault="00BA62E7" w:rsidP="00BA62E7">
      <w:pPr>
        <w:pStyle w:val="Doc-title"/>
      </w:pPr>
      <w:hyperlink r:id="rId1555" w:tooltip="C:UsersjohanOneDriveDokument3GPPtsg_ranWG2_RL2TSGR2_121bis-eDocsR2-2302706.zip" w:history="1">
        <w:r>
          <w:rPr>
            <w:rStyle w:val="Hyperlink"/>
          </w:rPr>
          <w:t>R2-2302706</w:t>
        </w:r>
      </w:hyperlink>
      <w:r>
        <w:tab/>
        <w:t>General considerations on the procedure of LP-WUS</w:t>
      </w:r>
      <w:r>
        <w:tab/>
        <w:t>Xiaomi Communications</w:t>
      </w:r>
      <w:r>
        <w:tab/>
        <w:t>discussion</w:t>
      </w:r>
    </w:p>
    <w:p w14:paraId="3C12B27B" w14:textId="77777777" w:rsidR="00BA62E7" w:rsidRDefault="00BA62E7" w:rsidP="00BA62E7">
      <w:pPr>
        <w:pStyle w:val="Doc-title"/>
      </w:pPr>
      <w:hyperlink r:id="rId1556" w:tooltip="C:UsersjohanOneDriveDokument3GPPtsg_ranWG2_RL2TSGR2_121bis-eDocsR2-2302801.zip" w:history="1">
        <w:r>
          <w:rPr>
            <w:rStyle w:val="Hyperlink"/>
          </w:rPr>
          <w:t>R2-2302801</w:t>
        </w:r>
      </w:hyperlink>
      <w:r>
        <w:tab/>
        <w:t>On low-power wake-up signal in RRC IDLE and INACTIVE</w:t>
      </w:r>
      <w:r>
        <w:tab/>
        <w:t>Nokia, Nokia Shanghai Bell</w:t>
      </w:r>
      <w:r>
        <w:tab/>
        <w:t>discussion</w:t>
      </w:r>
      <w:r>
        <w:tab/>
        <w:t>Rel-18</w:t>
      </w:r>
      <w:r>
        <w:tab/>
        <w:t>FS_NR_LPWUS</w:t>
      </w:r>
    </w:p>
    <w:p w14:paraId="3455E530" w14:textId="77777777" w:rsidR="00BA62E7" w:rsidRDefault="00BA62E7" w:rsidP="00BA62E7">
      <w:pPr>
        <w:pStyle w:val="Doc-title"/>
      </w:pPr>
      <w:hyperlink r:id="rId1557" w:tooltip="C:UsersjohanOneDriveDokument3GPPtsg_ranWG2_RL2TSGR2_121bis-eDocsR2-2303469.zip" w:history="1">
        <w:r>
          <w:rPr>
            <w:rStyle w:val="Hyperlink"/>
          </w:rPr>
          <w:t>R2-2303469</w:t>
        </w:r>
      </w:hyperlink>
      <w:r>
        <w:tab/>
        <w:t>High layer procedures for low-power WUS in IDLE and INACTIVE state</w:t>
      </w:r>
      <w:r>
        <w:tab/>
        <w:t>Huawei, HiSilicon</w:t>
      </w:r>
      <w:r>
        <w:tab/>
        <w:t>discussion</w:t>
      </w:r>
      <w:r>
        <w:tab/>
        <w:t>Rel-18</w:t>
      </w:r>
      <w:r>
        <w:tab/>
        <w:t>FS_NR_LPWUS</w:t>
      </w:r>
    </w:p>
    <w:p w14:paraId="5E46275F" w14:textId="77777777" w:rsidR="00BA62E7" w:rsidRDefault="00BA62E7" w:rsidP="00BA62E7">
      <w:pPr>
        <w:pStyle w:val="Doc-title"/>
      </w:pPr>
      <w:hyperlink r:id="rId1558" w:tooltip="C:UsersjohanOneDriveDokument3GPPtsg_ranWG2_RL2TSGR2_121bis-eDocsR2-2302827.zip" w:history="1">
        <w:r>
          <w:rPr>
            <w:rStyle w:val="Hyperlink"/>
          </w:rPr>
          <w:t>R2-2302827</w:t>
        </w:r>
      </w:hyperlink>
      <w:r>
        <w:tab/>
        <w:t>Considerations on RAN2 impacts of LP-WUS</w:t>
      </w:r>
      <w:r>
        <w:tab/>
        <w:t>ZTE Corporation, Sanechips</w:t>
      </w:r>
      <w:r>
        <w:tab/>
        <w:t>discussion</w:t>
      </w:r>
      <w:r>
        <w:tab/>
        <w:t>Rel-18</w:t>
      </w:r>
      <w:r>
        <w:tab/>
        <w:t>FS_NR_LPWUS</w:t>
      </w:r>
    </w:p>
    <w:p w14:paraId="4461458C" w14:textId="77777777" w:rsidR="00BA62E7" w:rsidRDefault="00BA62E7" w:rsidP="00BA62E7">
      <w:pPr>
        <w:pStyle w:val="Doc-title"/>
      </w:pPr>
      <w:hyperlink r:id="rId1559" w:tooltip="C:UsersjohanOneDriveDokument3GPPtsg_ranWG2_RL2TSGR2_121bis-eDocsR2-2302828.zip" w:history="1">
        <w:r>
          <w:rPr>
            <w:rStyle w:val="Hyperlink"/>
          </w:rPr>
          <w:t>R2-2302828</w:t>
        </w:r>
      </w:hyperlink>
      <w:r>
        <w:tab/>
        <w:t>Paging mechanism with LP-WUS</w:t>
      </w:r>
      <w:r>
        <w:tab/>
        <w:t>ZTE Corporation, Sanechips</w:t>
      </w:r>
      <w:r>
        <w:tab/>
        <w:t>discussion</w:t>
      </w:r>
      <w:r>
        <w:tab/>
        <w:t>Rel-18</w:t>
      </w:r>
      <w:r>
        <w:tab/>
        <w:t>FS_NR_LPWUS</w:t>
      </w:r>
    </w:p>
    <w:p w14:paraId="62B5E420" w14:textId="77777777" w:rsidR="00BA62E7" w:rsidRDefault="00BA62E7" w:rsidP="00BA62E7">
      <w:pPr>
        <w:pStyle w:val="Doc-title"/>
      </w:pPr>
      <w:hyperlink r:id="rId1560" w:tooltip="C:UsersjohanOneDriveDokument3GPPtsg_ranWG2_RL2TSGR2_121bis-eDocsR2-2302707.zip" w:history="1">
        <w:r>
          <w:rPr>
            <w:rStyle w:val="Hyperlink"/>
          </w:rPr>
          <w:t>R2-2302707</w:t>
        </w:r>
      </w:hyperlink>
      <w:r>
        <w:tab/>
        <w:t>Discussiong on LP-WUS monitoring</w:t>
      </w:r>
      <w:r>
        <w:tab/>
        <w:t>Xiaomi Communications</w:t>
      </w:r>
      <w:r>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BA62E7" w:rsidP="00BA62E7">
      <w:pPr>
        <w:pStyle w:val="Doc-title"/>
      </w:pPr>
      <w:hyperlink r:id="rId1561" w:tooltip="C:UsersjohanOneDriveDokument3GPPtsg_ranWG2_RL2TSGR2_121bis-eDocsR2-2302542.zip" w:history="1">
        <w:r>
          <w:rPr>
            <w:rStyle w:val="Hyperlink"/>
          </w:rPr>
          <w:t>R2-2302542</w:t>
        </w:r>
      </w:hyperlink>
      <w:r>
        <w:tab/>
        <w:t>Discussion on LP-WUR’s operation</w:t>
      </w:r>
      <w:r>
        <w:tab/>
        <w:t>OPPO</w:t>
      </w:r>
      <w:r>
        <w:tab/>
        <w:t>discussion</w:t>
      </w:r>
      <w:r>
        <w:tab/>
        <w:t>Rel-18</w:t>
      </w:r>
      <w:r>
        <w:tab/>
        <w:t>FS_NR_LPWUS</w:t>
      </w:r>
    </w:p>
    <w:p w14:paraId="5074FBD6" w14:textId="77777777" w:rsidR="00BA62E7" w:rsidRDefault="00BA62E7" w:rsidP="00BA62E7">
      <w:pPr>
        <w:pStyle w:val="Doc-title"/>
      </w:pPr>
      <w:hyperlink r:id="rId1562" w:tooltip="C:UsersjohanOneDriveDokument3GPPtsg_ranWG2_RL2TSGR2_121bis-eDocsR2-2302981.zip" w:history="1">
        <w:r>
          <w:rPr>
            <w:rStyle w:val="Hyperlink"/>
          </w:rPr>
          <w:t>R2-2302981</w:t>
        </w:r>
      </w:hyperlink>
      <w:r>
        <w:tab/>
        <w:t>Impact of LP-WUR in RRC Connected mode</w:t>
      </w:r>
      <w:r>
        <w:tab/>
        <w:t>Intel Corporation</w:t>
      </w:r>
      <w:r>
        <w:tab/>
        <w:t>discussion</w:t>
      </w:r>
      <w:r>
        <w:tab/>
        <w:t>Rel-18</w:t>
      </w:r>
      <w:r>
        <w:tab/>
        <w:t>FS_NR_LPWUS</w:t>
      </w:r>
    </w:p>
    <w:p w14:paraId="32EE3029" w14:textId="77777777" w:rsidR="00BA62E7" w:rsidRDefault="00BA62E7" w:rsidP="00BA62E7">
      <w:pPr>
        <w:pStyle w:val="Doc-title"/>
      </w:pPr>
      <w:hyperlink r:id="rId1563" w:tooltip="C:UsersjohanOneDriveDokument3GPPtsg_ranWG2_RL2TSGR2_121bis-eDocsR2-2302519.zip" w:history="1">
        <w:r>
          <w:rPr>
            <w:rStyle w:val="Hyperlink"/>
          </w:rPr>
          <w:t>R2-2302519</w:t>
        </w:r>
      </w:hyperlink>
      <w:r>
        <w:tab/>
        <w:t>Use of low-power receiver in RRC Connected</w:t>
      </w:r>
      <w:r>
        <w:tab/>
        <w:t>Qualcomm Incorporated</w:t>
      </w:r>
      <w:r>
        <w:tab/>
        <w:t>discussion</w:t>
      </w:r>
      <w:r>
        <w:tab/>
        <w:t>Rel-18</w:t>
      </w:r>
      <w:r>
        <w:tab/>
        <w:t>FS_NR_LPWUS</w:t>
      </w:r>
    </w:p>
    <w:p w14:paraId="76BA728D" w14:textId="77777777" w:rsidR="00BA62E7" w:rsidRDefault="00BA62E7" w:rsidP="00BA62E7">
      <w:pPr>
        <w:pStyle w:val="Doc-title"/>
      </w:pPr>
      <w:hyperlink r:id="rId1564" w:tooltip="C:UsersjohanOneDriveDokument3GPPtsg_ranWG2_RL2TSGR2_121bis-eDocsR2-2302537.zip" w:history="1">
        <w:r>
          <w:rPr>
            <w:rStyle w:val="Hyperlink"/>
          </w:rPr>
          <w:t>R2-2302537</w:t>
        </w:r>
      </w:hyperlink>
      <w:r>
        <w:tab/>
        <w:t>Discussion on RRM measurement for LP-WUR</w:t>
      </w:r>
      <w:r>
        <w:tab/>
        <w:t>OPPO</w:t>
      </w:r>
      <w:r>
        <w:tab/>
        <w:t>discussion</w:t>
      </w:r>
      <w:r>
        <w:tab/>
        <w:t>Rel-18</w:t>
      </w:r>
      <w:r>
        <w:tab/>
        <w:t>FS_NR_LPWUS</w:t>
      </w:r>
    </w:p>
    <w:p w14:paraId="69C98D5F" w14:textId="77777777" w:rsidR="00BA62E7" w:rsidRDefault="00BA62E7" w:rsidP="00BA62E7">
      <w:pPr>
        <w:pStyle w:val="Doc-title"/>
      </w:pPr>
      <w:hyperlink r:id="rId1565" w:tooltip="C:UsersjohanOneDriveDokument3GPPtsg_ranWG2_RL2TSGR2_121bis-eDocsR2-2302663.zip" w:history="1">
        <w:r>
          <w:rPr>
            <w:rStyle w:val="Hyperlink"/>
          </w:rPr>
          <w:t>R2-2302663</w:t>
        </w:r>
      </w:hyperlink>
      <w:r>
        <w:tab/>
        <w:t>Discussion on LP-WUS/WUR in RRC_Connected</w:t>
      </w:r>
      <w:r>
        <w:tab/>
        <w:t>vivo</w:t>
      </w:r>
      <w:r>
        <w:tab/>
        <w:t>discussion</w:t>
      </w:r>
      <w:r>
        <w:tab/>
        <w:t>Rel-18</w:t>
      </w:r>
      <w:r>
        <w:tab/>
        <w:t>FS_NR_LPWUS</w:t>
      </w:r>
    </w:p>
    <w:p w14:paraId="744162FB" w14:textId="77777777" w:rsidR="00BA62E7" w:rsidRDefault="00BA62E7" w:rsidP="00BA62E7">
      <w:pPr>
        <w:pStyle w:val="Doc-title"/>
      </w:pPr>
      <w:hyperlink r:id="rId1566" w:tooltip="C:UsersjohanOneDriveDokument3GPPtsg_ranWG2_RL2TSGR2_121bis-eDocsR2-2302777.zip" w:history="1">
        <w:r>
          <w:rPr>
            <w:rStyle w:val="Hyperlink"/>
          </w:rPr>
          <w:t>R2-2302777</w:t>
        </w:r>
      </w:hyperlink>
      <w:r>
        <w:tab/>
        <w:t xml:space="preserve">Discussion on general aspect for LPWUS from RAN2 perspective </w:t>
      </w:r>
      <w:r>
        <w:tab/>
        <w:t>NEC Corporation</w:t>
      </w:r>
      <w:r>
        <w:tab/>
        <w:t>discussion</w:t>
      </w:r>
      <w:r>
        <w:tab/>
        <w:t>Rel-18</w:t>
      </w:r>
      <w:r>
        <w:tab/>
        <w:t>FS_NR_LPWUS</w:t>
      </w:r>
    </w:p>
    <w:p w14:paraId="0B7F1F7D" w14:textId="77777777" w:rsidR="00BA62E7" w:rsidRDefault="00BA62E7" w:rsidP="00BA62E7">
      <w:pPr>
        <w:pStyle w:val="Doc-title"/>
      </w:pPr>
      <w:hyperlink r:id="rId1567" w:tooltip="C:UsersjohanOneDriveDokument3GPPtsg_ranWG2_RL2TSGR2_121bis-eDocsR2-2302984.zip" w:history="1">
        <w:r>
          <w:rPr>
            <w:rStyle w:val="Hyperlink"/>
          </w:rPr>
          <w:t>R2-2302984</w:t>
        </w:r>
      </w:hyperlink>
      <w:r>
        <w:tab/>
        <w:t>Discussion on LP-WUS impact on higher layer procedures</w:t>
      </w:r>
      <w:r>
        <w:tab/>
        <w:t>CATT</w:t>
      </w:r>
      <w:r>
        <w:tab/>
        <w:t>discussion</w:t>
      </w:r>
      <w:r>
        <w:tab/>
        <w:t>Rel-18</w:t>
      </w:r>
      <w:r>
        <w:tab/>
        <w:t>FS_NR_LPWUS</w:t>
      </w:r>
    </w:p>
    <w:p w14:paraId="26E7ABE5" w14:textId="77777777" w:rsidR="00BA62E7" w:rsidRDefault="00BA62E7" w:rsidP="00BA62E7">
      <w:pPr>
        <w:pStyle w:val="Doc-title"/>
      </w:pPr>
      <w:hyperlink r:id="rId1568" w:tooltip="C:UsersjohanOneDriveDokument3GPPtsg_ranWG2_RL2TSGR2_121bis-eDocsR2-2303209.zip" w:history="1">
        <w:r>
          <w:rPr>
            <w:rStyle w:val="Hyperlink"/>
          </w:rPr>
          <w:t>R2-2303209</w:t>
        </w:r>
      </w:hyperlink>
      <w:r>
        <w:tab/>
        <w:t>Low-power WUS in RRC_CONNECTED</w:t>
      </w:r>
      <w:r>
        <w:tab/>
        <w:t>Nokia, Nokia Shanghai Bell</w:t>
      </w:r>
      <w:r>
        <w:tab/>
        <w:t>discussion</w:t>
      </w:r>
    </w:p>
    <w:p w14:paraId="20BA2D7C" w14:textId="77777777" w:rsidR="00BA62E7" w:rsidRDefault="00BA62E7" w:rsidP="00BA62E7">
      <w:pPr>
        <w:pStyle w:val="Doc-title"/>
      </w:pPr>
      <w:hyperlink r:id="rId1569" w:tooltip="C:UsersjohanOneDriveDokument3GPPtsg_ranWG2_RL2TSGR2_121bis-eDocsR2-2303423.zip" w:history="1">
        <w:r>
          <w:rPr>
            <w:rStyle w:val="Hyperlink"/>
          </w:rPr>
          <w:t>R2-2303423</w:t>
        </w:r>
      </w:hyperlink>
      <w:r>
        <w:tab/>
        <w:t>RAN2 impact on LP-WUS</w:t>
      </w:r>
      <w:r>
        <w:tab/>
        <w:t>Apple</w:t>
      </w:r>
      <w:r>
        <w:tab/>
        <w:t>discussion</w:t>
      </w:r>
      <w:r>
        <w:tab/>
        <w:t>Rel-18</w:t>
      </w:r>
      <w:r>
        <w:tab/>
        <w:t>FS_NR_LPWUS</w:t>
      </w:r>
    </w:p>
    <w:p w14:paraId="216FB7DA" w14:textId="77777777" w:rsidR="00BA62E7" w:rsidRDefault="00BA62E7" w:rsidP="00BA62E7">
      <w:pPr>
        <w:pStyle w:val="Doc-title"/>
      </w:pPr>
      <w:hyperlink r:id="rId1570" w:tooltip="C:UsersjohanOneDriveDokument3GPPtsg_ranWG2_RL2TSGR2_121bis-eDocsR2-2303493.zip" w:history="1">
        <w:r>
          <w:rPr>
            <w:rStyle w:val="Hyperlink"/>
          </w:rPr>
          <w:t>R2-2303493</w:t>
        </w:r>
      </w:hyperlink>
      <w:r>
        <w:tab/>
        <w:t>RAN2 impacts to support LP-WUS</w:t>
      </w:r>
      <w:r>
        <w:tab/>
        <w:t>Huawei, HiSilicon</w:t>
      </w:r>
      <w:r>
        <w:tab/>
        <w:t>discussion</w:t>
      </w:r>
      <w:r>
        <w:tab/>
        <w:t>Rel-18</w:t>
      </w:r>
      <w:r>
        <w:tab/>
        <w:t>FS_NR_LPWUS</w:t>
      </w:r>
    </w:p>
    <w:p w14:paraId="55ECFCD0" w14:textId="77777777" w:rsidR="00BA62E7" w:rsidRDefault="00BA62E7" w:rsidP="00BA62E7">
      <w:pPr>
        <w:pStyle w:val="Doc-title"/>
      </w:pPr>
      <w:hyperlink r:id="rId1571" w:tooltip="C:UsersjohanOneDriveDokument3GPPtsg_ranWG2_RL2TSGR2_121bis-eDocsR2-2303750.zip" w:history="1">
        <w:r>
          <w:rPr>
            <w:rStyle w:val="Hyperlink"/>
          </w:rPr>
          <w:t>R2-2303750</w:t>
        </w:r>
      </w:hyperlink>
      <w:r>
        <w:tab/>
        <w:t>Discussion on impact to Connected mode procedures to support LP-WUR</w:t>
      </w:r>
      <w:r>
        <w:tab/>
        <w:t>SAMSUNG R&amp;D INSTITUTE INDIA</w:t>
      </w:r>
      <w:r>
        <w:tab/>
        <w:t>discussion</w:t>
      </w:r>
      <w:r>
        <w:tab/>
        <w:t>Rel-18</w:t>
      </w:r>
    </w:p>
    <w:p w14:paraId="7FAB9080" w14:textId="77777777" w:rsidR="00BA62E7" w:rsidRDefault="00BA62E7" w:rsidP="00BA62E7">
      <w:pPr>
        <w:pStyle w:val="BoldComments"/>
      </w:pPr>
      <w:r>
        <w:t>TR contents centric</w:t>
      </w:r>
    </w:p>
    <w:p w14:paraId="73D36FA4" w14:textId="77777777" w:rsidR="00BA62E7" w:rsidRDefault="00BA62E7" w:rsidP="00BA62E7">
      <w:pPr>
        <w:pStyle w:val="Doc-title"/>
      </w:pPr>
      <w:hyperlink r:id="rId1572" w:tooltip="C:UsersjohanOneDriveDokument3GPPtsg_ranWG2_RL2TSGR2_121bis-eDocsR2-2304067.zip" w:history="1">
        <w:r>
          <w:rPr>
            <w:rStyle w:val="Hyperlink"/>
          </w:rPr>
          <w:t>R2-2304067</w:t>
        </w:r>
      </w:hyperlink>
      <w:r>
        <w:tab/>
        <w:t>LP-WUS design and L1 procedure</w:t>
      </w:r>
      <w:r>
        <w:tab/>
        <w:t>Ericsson</w:t>
      </w:r>
      <w:r>
        <w:tab/>
        <w:t>discussion</w:t>
      </w:r>
      <w:r>
        <w:tab/>
        <w:t>Rel-18</w:t>
      </w:r>
      <w:r>
        <w:tab/>
        <w:t>FS_NR_LPWUS</w:t>
      </w:r>
    </w:p>
    <w:p w14:paraId="116ECB36" w14:textId="77777777" w:rsidR="00BA62E7" w:rsidRDefault="00BA62E7" w:rsidP="00BA62E7">
      <w:pPr>
        <w:pStyle w:val="Doc-title"/>
      </w:pPr>
      <w:hyperlink r:id="rId1573" w:tooltip="C:UsersjohanOneDriveDokument3GPPtsg_ranWG2_RL2TSGR2_121bis-eDocsR2-2304068.zip" w:history="1">
        <w:r>
          <w:rPr>
            <w:rStyle w:val="Hyperlink"/>
          </w:rPr>
          <w:t>R2-2304068</w:t>
        </w:r>
      </w:hyperlink>
      <w:r>
        <w:tab/>
        <w:t>LP-WUR Higher-Layer Aspects</w:t>
      </w:r>
      <w:r>
        <w:tab/>
        <w:t>Ericsson</w:t>
      </w:r>
      <w:r>
        <w:tab/>
        <w:t>discussion</w:t>
      </w:r>
      <w:r>
        <w:tab/>
        <w:t>Rel-18</w:t>
      </w:r>
      <w:r>
        <w:tab/>
        <w:t>FS_NR_LPWUS</w:t>
      </w:r>
    </w:p>
    <w:p w14:paraId="627687FE" w14:textId="77777777" w:rsidR="00BA62E7" w:rsidRDefault="00BA62E7" w:rsidP="00BA62E7">
      <w:pPr>
        <w:pStyle w:val="Doc-text2"/>
      </w:pPr>
    </w:p>
    <w:bookmarkEnd w:id="106"/>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11568B" w:rsidP="00F1433D">
      <w:pPr>
        <w:pStyle w:val="Doc-title"/>
        <w:rPr>
          <w:lang w:eastAsia="ja-JP"/>
        </w:rPr>
      </w:pPr>
      <w:hyperlink r:id="rId1574"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5B139C9F" w14:textId="5A9DE593" w:rsidR="00843A29" w:rsidRDefault="00843A29" w:rsidP="00843A29">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3646DC31" w14:textId="77777777" w:rsidR="00551BC0" w:rsidRDefault="00551BC0">
      <w:pPr>
        <w:pStyle w:val="Doc-text2"/>
        <w:ind w:left="0" w:firstLine="0"/>
        <w:rPr>
          <w:lang w:eastAsia="ja-JP"/>
        </w:rPr>
      </w:pPr>
    </w:p>
    <w:p w14:paraId="2735859B" w14:textId="4D78768A" w:rsidR="00F1433D" w:rsidRDefault="0011568B" w:rsidP="00F1433D">
      <w:pPr>
        <w:pStyle w:val="Doc-title"/>
      </w:pPr>
      <w:hyperlink r:id="rId1575"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11568B" w:rsidP="00F1433D">
      <w:pPr>
        <w:pStyle w:val="Doc-title"/>
      </w:pPr>
      <w:hyperlink r:id="rId1576"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11568B" w:rsidP="00F1433D">
      <w:pPr>
        <w:pStyle w:val="Doc-title"/>
      </w:pPr>
      <w:hyperlink r:id="rId1577"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11568B" w:rsidP="00F1433D">
      <w:pPr>
        <w:pStyle w:val="Doc-title"/>
      </w:pPr>
      <w:hyperlink r:id="rId1578"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11568B" w:rsidP="00F1433D">
      <w:pPr>
        <w:pStyle w:val="Doc-title"/>
      </w:pPr>
      <w:hyperlink r:id="rId1579"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11568B" w:rsidP="00F1433D">
      <w:pPr>
        <w:pStyle w:val="Doc-title"/>
      </w:pPr>
      <w:hyperlink r:id="rId1580"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11568B" w:rsidP="00F1433D">
      <w:pPr>
        <w:pStyle w:val="Doc-title"/>
      </w:pPr>
      <w:hyperlink r:id="rId1581"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11568B" w:rsidP="00F1433D">
      <w:pPr>
        <w:pStyle w:val="Doc-title"/>
      </w:pPr>
      <w:hyperlink r:id="rId1582"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11568B" w:rsidP="00F1433D">
      <w:pPr>
        <w:pStyle w:val="Doc-title"/>
      </w:pPr>
      <w:hyperlink r:id="rId1583"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11568B" w:rsidP="00F1433D">
      <w:pPr>
        <w:pStyle w:val="Doc-title"/>
      </w:pPr>
      <w:hyperlink r:id="rId1584"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11568B" w:rsidP="00F1433D">
      <w:pPr>
        <w:pStyle w:val="Doc-title"/>
      </w:pPr>
      <w:hyperlink r:id="rId1585"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11568B" w:rsidP="00F1433D">
      <w:pPr>
        <w:pStyle w:val="Doc-title"/>
      </w:pPr>
      <w:hyperlink r:id="rId1586"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11568B" w:rsidP="00F1433D">
      <w:pPr>
        <w:pStyle w:val="Doc-title"/>
      </w:pPr>
      <w:hyperlink r:id="rId1587"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11568B" w:rsidP="00F1433D">
      <w:pPr>
        <w:pStyle w:val="Doc-title"/>
      </w:pPr>
      <w:hyperlink r:id="rId1588"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11568B" w:rsidP="00F1433D">
      <w:pPr>
        <w:pStyle w:val="Doc-title"/>
      </w:pPr>
      <w:hyperlink r:id="rId1589"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11568B" w:rsidP="00F1433D">
      <w:pPr>
        <w:pStyle w:val="Doc-title"/>
      </w:pPr>
      <w:hyperlink r:id="rId1590"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11568B" w:rsidP="00F1433D">
      <w:pPr>
        <w:pStyle w:val="Doc-title"/>
      </w:pPr>
      <w:hyperlink r:id="rId1591"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11568B" w:rsidP="00F1433D">
      <w:pPr>
        <w:pStyle w:val="Doc-title"/>
      </w:pPr>
      <w:hyperlink r:id="rId1592"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11568B" w:rsidP="00F1433D">
      <w:pPr>
        <w:pStyle w:val="Doc-title"/>
      </w:pPr>
      <w:hyperlink r:id="rId1593"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11568B" w:rsidP="00F1433D">
      <w:pPr>
        <w:pStyle w:val="Doc-title"/>
      </w:pPr>
      <w:hyperlink r:id="rId1594"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11568B" w:rsidP="00F1433D">
      <w:pPr>
        <w:pStyle w:val="Doc-title"/>
      </w:pPr>
      <w:hyperlink r:id="rId1595"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11568B" w:rsidP="00F1433D">
      <w:pPr>
        <w:pStyle w:val="Doc-title"/>
      </w:pPr>
      <w:hyperlink r:id="rId1596"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11568B" w:rsidP="00F1433D">
      <w:pPr>
        <w:pStyle w:val="Doc-title"/>
      </w:pPr>
      <w:hyperlink r:id="rId1597"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107" w:name="OLE_LINK67"/>
      <w:bookmarkStart w:id="108" w:name="OLE_LINK68"/>
      <w:r>
        <w:lastRenderedPageBreak/>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11568B" w:rsidP="006C2F25">
      <w:pPr>
        <w:pStyle w:val="Doc-title"/>
      </w:pPr>
      <w:hyperlink r:id="rId1598"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11568B" w:rsidP="006C2F25">
      <w:pPr>
        <w:pStyle w:val="Doc-title"/>
      </w:pPr>
      <w:hyperlink r:id="rId1599"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11568B" w:rsidP="006C2F25">
      <w:pPr>
        <w:pStyle w:val="Doc-title"/>
      </w:pPr>
      <w:hyperlink r:id="rId1600"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11568B" w:rsidP="006C2F25">
      <w:pPr>
        <w:pStyle w:val="Doc-title"/>
      </w:pPr>
      <w:hyperlink r:id="rId1601"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09" w:name="OLE_LINK69"/>
      <w:bookmarkStart w:id="110" w:name="OLE_LINK70"/>
      <w:r>
        <w:t>moved from 7.25</w:t>
      </w:r>
    </w:p>
    <w:bookmarkEnd w:id="109"/>
    <w:bookmarkEnd w:id="110"/>
    <w:p w14:paraId="7674ACB5" w14:textId="77777777" w:rsidR="006C2F25" w:rsidRPr="00F1433D" w:rsidRDefault="006C2F25" w:rsidP="006C2F25">
      <w:pPr>
        <w:pStyle w:val="Doc-text2"/>
        <w:ind w:left="0" w:firstLine="0"/>
      </w:pPr>
    </w:p>
    <w:bookmarkEnd w:id="107"/>
    <w:bookmarkEnd w:id="108"/>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11568B" w:rsidP="006C2F25">
      <w:pPr>
        <w:pStyle w:val="Doc-title"/>
      </w:pPr>
      <w:hyperlink r:id="rId1602"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11568B" w:rsidP="006C2F25">
      <w:pPr>
        <w:pStyle w:val="Doc-title"/>
      </w:pPr>
      <w:hyperlink r:id="rId1603"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11568B" w:rsidP="006C2F25">
      <w:pPr>
        <w:pStyle w:val="Doc-title"/>
      </w:pPr>
      <w:hyperlink r:id="rId1604"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11568B" w:rsidP="006C2F25">
      <w:pPr>
        <w:pStyle w:val="Doc-title"/>
      </w:pPr>
      <w:hyperlink r:id="rId1605"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11568B" w:rsidP="006C2F25">
      <w:pPr>
        <w:pStyle w:val="Doc-title"/>
      </w:pPr>
      <w:hyperlink r:id="rId1606"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11568B" w:rsidP="006C2F25">
      <w:pPr>
        <w:pStyle w:val="Doc-title"/>
      </w:pPr>
      <w:hyperlink r:id="rId1607"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11568B" w:rsidP="006C2F25">
      <w:pPr>
        <w:pStyle w:val="Doc-title"/>
      </w:pPr>
      <w:hyperlink r:id="rId1608"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11568B" w:rsidP="00210192">
      <w:pPr>
        <w:pStyle w:val="Doc-title"/>
      </w:pPr>
      <w:hyperlink r:id="rId1609"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11" w:name="OLE_LINK64"/>
      <w:bookmarkStart w:id="112" w:name="OLE_LINK65"/>
    </w:p>
    <w:bookmarkEnd w:id="111"/>
    <w:bookmarkEnd w:id="112"/>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13" w:name="OLE_LINK66"/>
      <w:r>
        <w:t>Handled in the Positioning parallel session (Nathan)</w:t>
      </w:r>
    </w:p>
    <w:bookmarkEnd w:id="113"/>
    <w:p w14:paraId="7D957D46" w14:textId="2DCC0EBC" w:rsidR="006C2F25" w:rsidRPr="006C2F25" w:rsidRDefault="006C2F25" w:rsidP="006C2F25">
      <w:pPr>
        <w:pStyle w:val="Comments"/>
      </w:pPr>
      <w:r>
        <w:t>GNSS LON/NLOS assistance</w:t>
      </w:r>
    </w:p>
    <w:p w14:paraId="7CE576BB" w14:textId="46EA58A7" w:rsidR="00444323" w:rsidRDefault="0011568B" w:rsidP="00444323">
      <w:pPr>
        <w:pStyle w:val="Doc-title"/>
      </w:pPr>
      <w:hyperlink r:id="rId1610"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11568B" w:rsidP="00F1433D">
      <w:pPr>
        <w:pStyle w:val="Doc-title"/>
      </w:pPr>
      <w:hyperlink r:id="rId1611"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11568B" w:rsidP="00F1433D">
      <w:pPr>
        <w:pStyle w:val="Doc-title"/>
      </w:pPr>
      <w:hyperlink r:id="rId1612"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11568B" w:rsidP="00444323">
      <w:pPr>
        <w:pStyle w:val="Doc-title"/>
      </w:pPr>
      <w:hyperlink r:id="rId1613"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11568B" w:rsidP="006C2F25">
      <w:pPr>
        <w:pStyle w:val="Doc-title"/>
      </w:pPr>
      <w:hyperlink r:id="rId1614"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11568B" w:rsidP="00F1433D">
      <w:pPr>
        <w:pStyle w:val="Doc-title"/>
      </w:pPr>
      <w:hyperlink r:id="rId1615"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11568B" w:rsidP="006C2F25">
      <w:pPr>
        <w:pStyle w:val="Doc-title"/>
      </w:pPr>
      <w:hyperlink r:id="rId1616"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11568B" w:rsidP="006C2F25">
      <w:pPr>
        <w:pStyle w:val="Doc-title"/>
      </w:pPr>
      <w:hyperlink r:id="rId1617"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11568B" w:rsidP="00F1433D">
      <w:pPr>
        <w:pStyle w:val="Doc-title"/>
      </w:pPr>
      <w:hyperlink r:id="rId1618"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11568B" w:rsidP="006C2F25">
      <w:pPr>
        <w:pStyle w:val="Doc-title"/>
      </w:pPr>
      <w:hyperlink r:id="rId1619"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11568B" w:rsidP="006C2F25">
      <w:pPr>
        <w:pStyle w:val="Doc-title"/>
      </w:pPr>
      <w:hyperlink r:id="rId1620"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11568B" w:rsidP="003D1113">
      <w:pPr>
        <w:pStyle w:val="Doc-title"/>
      </w:pPr>
      <w:hyperlink r:id="rId1621"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777777" w:rsidR="003D1113" w:rsidRDefault="003D1113" w:rsidP="003D1113">
      <w:pPr>
        <w:pStyle w:val="Doc-comment"/>
      </w:pPr>
      <w:r>
        <w:t>Moved from 7.25.3</w:t>
      </w:r>
    </w:p>
    <w:p w14:paraId="60625D1E" w14:textId="6CCC4EB4" w:rsidR="006C2F25" w:rsidRPr="006C2F25" w:rsidRDefault="0011568B" w:rsidP="006C2F25">
      <w:pPr>
        <w:pStyle w:val="Doc-title"/>
      </w:pPr>
      <w:hyperlink r:id="rId1622"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697039BA" w14:textId="1D62F448" w:rsidR="00F1433D" w:rsidRDefault="0011568B" w:rsidP="00F1433D">
      <w:pPr>
        <w:pStyle w:val="Doc-title"/>
      </w:pPr>
      <w:hyperlink r:id="rId1623"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462046DD" w14:textId="3810FB9B" w:rsidR="00F1433D" w:rsidRDefault="0011568B" w:rsidP="00F1433D">
      <w:pPr>
        <w:pStyle w:val="Doc-title"/>
      </w:pPr>
      <w:hyperlink r:id="rId1624" w:tooltip="C:Usersmtk65284Documents3GPPtsg_ranWG2_RL2TSGR2_121bis-eDocsR2-2303103.zip" w:history="1">
        <w:r w:rsidR="00F1433D" w:rsidRPr="00784906">
          <w:rPr>
            <w:rStyle w:val="Hyperlink"/>
          </w:rPr>
          <w:t>R2-2303103</w:t>
        </w:r>
      </w:hyperlink>
      <w:r w:rsidR="00F1433D">
        <w:tab/>
        <w:t>Discussion on NeedForGaps with interruption</w:t>
      </w:r>
      <w:r w:rsidR="00F1433D">
        <w:tab/>
        <w:t>Huawei, HiSilicon</w:t>
      </w:r>
      <w:r w:rsidR="00F1433D">
        <w:tab/>
        <w:t>discussion</w:t>
      </w:r>
      <w:r w:rsidR="00F1433D">
        <w:tab/>
        <w:t>Rel-18</w:t>
      </w:r>
      <w:r w:rsidR="00F1433D">
        <w:tab/>
        <w:t>NR_MG_enh2-Core</w:t>
      </w:r>
    </w:p>
    <w:p w14:paraId="6A3ACF90" w14:textId="4C3014DA" w:rsidR="00F1433D" w:rsidRDefault="0011568B" w:rsidP="00F1433D">
      <w:pPr>
        <w:pStyle w:val="Doc-title"/>
      </w:pPr>
      <w:hyperlink r:id="rId1625"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03783E64" w:rsidR="00F1433D" w:rsidRDefault="0011568B" w:rsidP="00F1433D">
      <w:pPr>
        <w:pStyle w:val="Doc-title"/>
      </w:pPr>
      <w:hyperlink r:id="rId1626"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5C63A62A" w14:textId="69D860EF" w:rsidR="00F1433D" w:rsidRDefault="0011568B" w:rsidP="00F1433D">
      <w:pPr>
        <w:pStyle w:val="Doc-title"/>
      </w:pPr>
      <w:hyperlink r:id="rId1627" w:tooltip="C:Usersmtk65284Documents3GPPtsg_ranWG2_RL2TSGR2_121bis-eDocsR2-2303612.zip" w:history="1">
        <w:r w:rsidR="00F1433D" w:rsidRPr="00784906">
          <w:rPr>
            <w:rStyle w:val="Hyperlink"/>
          </w:rPr>
          <w:t>R2-2303612</w:t>
        </w:r>
      </w:hyperlink>
      <w:r w:rsidR="00F1433D">
        <w:tab/>
        <w:t>Introduction of measurements without gap with interruption</w:t>
      </w:r>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11568B" w:rsidP="00F1433D">
      <w:pPr>
        <w:pStyle w:val="Doc-title"/>
      </w:pPr>
      <w:hyperlink r:id="rId1628"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11568B" w:rsidP="00F1433D">
      <w:pPr>
        <w:pStyle w:val="Doc-title"/>
      </w:pPr>
      <w:hyperlink r:id="rId1629"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11568B" w:rsidP="006C2F25">
      <w:pPr>
        <w:pStyle w:val="Doc-title"/>
      </w:pPr>
      <w:hyperlink r:id="rId1630"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14" w:name="OLE_LINK93"/>
      <w:bookmarkStart w:id="115" w:name="OLE_LINK94"/>
      <w:r>
        <w:t>NCD SSB for non-</w:t>
      </w:r>
      <w:proofErr w:type="spellStart"/>
      <w:r>
        <w:t>RedCap</w:t>
      </w:r>
      <w:proofErr w:type="spellEnd"/>
      <w:r>
        <w:t xml:space="preserve"> UE</w:t>
      </w:r>
      <w:bookmarkEnd w:id="114"/>
      <w:bookmarkEnd w:id="115"/>
    </w:p>
    <w:p w14:paraId="0880D04B" w14:textId="11B80174" w:rsidR="00D959E6" w:rsidRPr="00D959E6" w:rsidRDefault="00D959E6" w:rsidP="00D959E6">
      <w:pPr>
        <w:pStyle w:val="Comments"/>
      </w:pPr>
      <w:r>
        <w:t>Treat Online</w:t>
      </w:r>
    </w:p>
    <w:p w14:paraId="2C21F4FA" w14:textId="7622B58B" w:rsidR="006C2F25" w:rsidRPr="006C2F25" w:rsidRDefault="0011568B" w:rsidP="006C2F25">
      <w:pPr>
        <w:pStyle w:val="Doc-title"/>
      </w:pPr>
      <w:hyperlink r:id="rId1631"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11568B" w:rsidP="00F1433D">
      <w:pPr>
        <w:pStyle w:val="Doc-title"/>
      </w:pPr>
      <w:hyperlink r:id="rId1632"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11568B" w:rsidP="00F1433D">
      <w:pPr>
        <w:pStyle w:val="Doc-title"/>
      </w:pPr>
      <w:hyperlink r:id="rId1633"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11568B" w:rsidP="00F1433D">
      <w:pPr>
        <w:pStyle w:val="Doc-title"/>
      </w:pPr>
      <w:hyperlink r:id="rId1634"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11568B" w:rsidP="003D1113">
      <w:pPr>
        <w:pStyle w:val="Doc-title"/>
      </w:pPr>
      <w:hyperlink r:id="rId1635"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116" w:name="OLE_LINK75"/>
      <w:bookmarkStart w:id="117"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2BE31C3D" w14:textId="77777777" w:rsidR="003D1113" w:rsidRDefault="0011568B" w:rsidP="003D1113">
      <w:pPr>
        <w:pStyle w:val="Doc-title"/>
      </w:pPr>
      <w:hyperlink r:id="rId1636"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42BF1FCF" w14:textId="77777777" w:rsidR="003D1113" w:rsidRDefault="0011568B" w:rsidP="003D1113">
      <w:pPr>
        <w:pStyle w:val="Doc-title"/>
      </w:pPr>
      <w:hyperlink r:id="rId1637"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77777777" w:rsidR="003D1113" w:rsidRDefault="0011568B" w:rsidP="003D1113">
      <w:pPr>
        <w:pStyle w:val="Doc-title"/>
      </w:pPr>
      <w:hyperlink r:id="rId1638"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208645BF" w14:textId="77777777" w:rsidR="003D1113" w:rsidRDefault="0011568B" w:rsidP="003D1113">
      <w:pPr>
        <w:pStyle w:val="Doc-title"/>
      </w:pPr>
      <w:hyperlink r:id="rId1639" w:tooltip="C:Usersmtk65284Documents3GPPtsg_ranWG2_RL2TSGR2_121bis-eDocsR2-2303046.zip" w:history="1">
        <w:r w:rsidR="003D1113">
          <w:rPr>
            <w:rStyle w:val="Hyperlink"/>
          </w:rPr>
          <w:t>R2-2303046</w:t>
        </w:r>
      </w:hyperlink>
      <w:r w:rsidR="003D1113">
        <w:tab/>
        <w:t>[Draft] Reply LS on applicability of SIB19 for NR ATG</w:t>
      </w:r>
      <w:r w:rsidR="003D1113">
        <w:tab/>
        <w:t>Qualcomm Incorporated</w:t>
      </w:r>
      <w:r w:rsidR="003D1113">
        <w:tab/>
        <w:t>LS out</w:t>
      </w:r>
      <w:r w:rsidR="003D1113">
        <w:tab/>
        <w:t>Rel-18</w:t>
      </w:r>
      <w:r w:rsidR="003D1113">
        <w:tab/>
        <w:t>NR_ATG-Core</w:t>
      </w:r>
      <w:r w:rsidR="003D1113">
        <w:tab/>
        <w:t>To:RAN4</w:t>
      </w:r>
    </w:p>
    <w:bookmarkEnd w:id="116"/>
    <w:bookmarkEnd w:id="117"/>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18"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11568B" w:rsidP="003D1113">
      <w:pPr>
        <w:pStyle w:val="Doc-title"/>
      </w:pPr>
      <w:hyperlink r:id="rId1640"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p w14:paraId="14D99B58" w14:textId="44DC6328" w:rsidR="003D1113" w:rsidRDefault="0011568B" w:rsidP="00D4274F">
      <w:pPr>
        <w:pStyle w:val="Doc-title"/>
      </w:pPr>
      <w:hyperlink r:id="rId1641" w:tooltip="C:Usersmtk65284Documents3GPPtsg_ranWG2_RL2TSGR2_121bis-eDocsR2-2302730.zip" w:history="1">
        <w:r w:rsidR="006C2F25">
          <w:rPr>
            <w:rStyle w:val="Hyperlink"/>
          </w:rPr>
          <w:t>R2-2302730</w:t>
        </w:r>
      </w:hyperlink>
      <w:r w:rsidR="006C2F25">
        <w:tab/>
        <w:t>Summary of [Post121][045][MCE] UL TX Switching (Docomo)</w:t>
      </w:r>
      <w:r w:rsidR="006C2F25">
        <w:tab/>
        <w:t>NTT DOCOMO INC.</w:t>
      </w:r>
      <w:r w:rsidR="006C2F25">
        <w:tab/>
        <w:t>discussion</w:t>
      </w:r>
      <w:r w:rsidR="006C2F25">
        <w:tab/>
        <w:t>Rel-18</w:t>
      </w:r>
    </w:p>
    <w:p w14:paraId="706E7F52" w14:textId="40F69C61" w:rsidR="003D1113" w:rsidRDefault="003D1113" w:rsidP="003D1113">
      <w:pPr>
        <w:pStyle w:val="Comments"/>
      </w:pPr>
      <w:r>
        <w:t>CRs</w:t>
      </w:r>
    </w:p>
    <w:p w14:paraId="3727BF94" w14:textId="77777777" w:rsidR="003D1113" w:rsidRDefault="0011568B" w:rsidP="003D1113">
      <w:pPr>
        <w:pStyle w:val="Doc-title"/>
      </w:pPr>
      <w:hyperlink r:id="rId1642"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3A77DA68" w14:textId="18E162A1" w:rsidR="003D1113" w:rsidRDefault="0011568B" w:rsidP="003D1113">
      <w:pPr>
        <w:pStyle w:val="Doc-title"/>
      </w:pPr>
      <w:hyperlink r:id="rId1643"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79567CE5" w14:textId="162E3CFB" w:rsidR="003D1113" w:rsidRDefault="003D1113" w:rsidP="003D1113">
      <w:pPr>
        <w:pStyle w:val="Comments"/>
      </w:pPr>
      <w:r>
        <w:t>Continued discussion</w:t>
      </w:r>
    </w:p>
    <w:p w14:paraId="12DAA789" w14:textId="06E6211F" w:rsidR="003D1113" w:rsidRPr="003D1113" w:rsidRDefault="0011568B" w:rsidP="003D1113">
      <w:pPr>
        <w:pStyle w:val="Doc-title"/>
      </w:pPr>
      <w:hyperlink r:id="rId1644"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11568B" w:rsidP="00F1433D">
      <w:pPr>
        <w:pStyle w:val="Doc-title"/>
      </w:pPr>
      <w:hyperlink r:id="rId1645"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11568B" w:rsidP="00F1433D">
      <w:pPr>
        <w:pStyle w:val="Doc-title"/>
      </w:pPr>
      <w:hyperlink r:id="rId1646"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4E5B2FE7" w14:textId="384B6120" w:rsidR="00F1433D" w:rsidRDefault="0011568B" w:rsidP="00F1433D">
      <w:pPr>
        <w:pStyle w:val="Doc-title"/>
      </w:pPr>
      <w:hyperlink r:id="rId1647" w:tooltip="C:Usersmtk65284Documents3GPPtsg_ranWG2_RL2TSGR2_121bis-eDocsR2-2303293.zip" w:history="1">
        <w:r w:rsidR="00F1433D" w:rsidRPr="00784906">
          <w:rPr>
            <w:rStyle w:val="Hyperlink"/>
          </w:rPr>
          <w:t>R2-2303293</w:t>
        </w:r>
      </w:hyperlink>
      <w:r w:rsidR="00F1433D">
        <w:tab/>
        <w:t>Discussion on Rel-18 UL Tx switching capability</w:t>
      </w:r>
      <w:r w:rsidR="00F1433D">
        <w:tab/>
        <w:t>ZTE Corporation, Sanechips</w:t>
      </w:r>
      <w:r w:rsidR="00F1433D">
        <w:tab/>
        <w:t>discussion</w:t>
      </w:r>
      <w:r w:rsidR="00F1433D">
        <w:tab/>
        <w:t>Rel-18</w:t>
      </w:r>
      <w:r w:rsidR="00F1433D">
        <w:tab/>
        <w:t>NR_MC_enh-Core</w:t>
      </w:r>
    </w:p>
    <w:p w14:paraId="71540F84" w14:textId="6554FB11" w:rsidR="00F1433D" w:rsidRDefault="0011568B" w:rsidP="00F1433D">
      <w:pPr>
        <w:pStyle w:val="Doc-title"/>
      </w:pPr>
      <w:hyperlink r:id="rId1648"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11568B" w:rsidP="006C2F25">
      <w:pPr>
        <w:pStyle w:val="Doc-title"/>
      </w:pPr>
      <w:hyperlink r:id="rId1649"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11568B" w:rsidP="003D1113">
      <w:pPr>
        <w:pStyle w:val="Doc-title"/>
      </w:pPr>
      <w:hyperlink r:id="rId1650"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18"/>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11568B" w:rsidP="003D1113">
      <w:pPr>
        <w:pStyle w:val="Doc-title"/>
      </w:pPr>
      <w:hyperlink r:id="rId1651"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119" w:name="OLE_LINK74"/>
      <w:r>
        <w:t>Proposed [000] Noted</w:t>
      </w:r>
    </w:p>
    <w:bookmarkEnd w:id="119"/>
    <w:p w14:paraId="76372B9D" w14:textId="70F130DB" w:rsidR="003D1113" w:rsidRDefault="003D1113" w:rsidP="003D1113">
      <w:pPr>
        <w:pStyle w:val="Doc-title"/>
      </w:pPr>
      <w:r>
        <w:lastRenderedPageBreak/>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11568B" w:rsidP="003D1113">
      <w:pPr>
        <w:pStyle w:val="Doc-title"/>
      </w:pPr>
      <w:hyperlink r:id="rId1652"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11568B" w:rsidP="00F1433D">
      <w:pPr>
        <w:pStyle w:val="Doc-title"/>
      </w:pPr>
      <w:hyperlink r:id="rId1653"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11568B" w:rsidP="003D1113">
      <w:pPr>
        <w:pStyle w:val="Doc-title"/>
      </w:pPr>
      <w:hyperlink r:id="rId1654"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11568B" w:rsidP="00F1433D">
      <w:pPr>
        <w:pStyle w:val="Doc-title"/>
      </w:pPr>
      <w:hyperlink r:id="rId1655"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11568B" w:rsidP="00F1433D">
      <w:pPr>
        <w:pStyle w:val="Doc-title"/>
      </w:pPr>
      <w:hyperlink r:id="rId1656"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11568B" w:rsidP="00F1433D">
      <w:pPr>
        <w:pStyle w:val="Doc-title"/>
      </w:pPr>
      <w:hyperlink r:id="rId1657"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11568B" w:rsidP="00F1433D">
      <w:pPr>
        <w:pStyle w:val="Doc-title"/>
      </w:pPr>
      <w:hyperlink r:id="rId1658"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11568B" w:rsidP="00F1433D">
      <w:pPr>
        <w:pStyle w:val="Doc-title"/>
      </w:pPr>
      <w:hyperlink r:id="rId1659"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11568B" w:rsidP="00F1433D">
      <w:pPr>
        <w:pStyle w:val="Doc-title"/>
      </w:pPr>
      <w:hyperlink r:id="rId1660"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11568B" w:rsidP="00F1433D">
      <w:pPr>
        <w:pStyle w:val="Doc-title"/>
      </w:pPr>
      <w:hyperlink r:id="rId1661"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11568B" w:rsidP="003D1113">
      <w:pPr>
        <w:pStyle w:val="Doc-title"/>
      </w:pPr>
      <w:hyperlink r:id="rId1662"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11568B" w:rsidP="003D1113">
      <w:pPr>
        <w:pStyle w:val="Doc-title"/>
      </w:pPr>
      <w:hyperlink r:id="rId1663"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11568B" w:rsidP="003D1113">
      <w:pPr>
        <w:pStyle w:val="Doc-title"/>
      </w:pPr>
      <w:hyperlink r:id="rId1664"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11568B" w:rsidP="00F1433D">
      <w:pPr>
        <w:pStyle w:val="Doc-title"/>
      </w:pPr>
      <w:hyperlink r:id="rId1665"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16CA" w14:textId="77777777" w:rsidR="0011568B" w:rsidRDefault="0011568B">
      <w:r>
        <w:separator/>
      </w:r>
    </w:p>
    <w:p w14:paraId="11524E9A" w14:textId="77777777" w:rsidR="0011568B" w:rsidRDefault="0011568B"/>
  </w:endnote>
  <w:endnote w:type="continuationSeparator" w:id="0">
    <w:p w14:paraId="58AFE951" w14:textId="77777777" w:rsidR="0011568B" w:rsidRDefault="0011568B">
      <w:r>
        <w:continuationSeparator/>
      </w:r>
    </w:p>
    <w:p w14:paraId="6F969F1E" w14:textId="77777777" w:rsidR="0011568B" w:rsidRDefault="0011568B"/>
  </w:endnote>
  <w:endnote w:type="continuationNotice" w:id="1">
    <w:p w14:paraId="7614C8DB" w14:textId="77777777" w:rsidR="0011568B" w:rsidRDefault="001156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390A66" w:rsidRDefault="00390A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390A66" w:rsidRDefault="00390A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231A" w14:textId="77777777" w:rsidR="0011568B" w:rsidRDefault="0011568B">
      <w:r>
        <w:separator/>
      </w:r>
    </w:p>
    <w:p w14:paraId="18FC7311" w14:textId="77777777" w:rsidR="0011568B" w:rsidRDefault="0011568B"/>
  </w:footnote>
  <w:footnote w:type="continuationSeparator" w:id="0">
    <w:p w14:paraId="7F0487E3" w14:textId="77777777" w:rsidR="0011568B" w:rsidRDefault="0011568B">
      <w:r>
        <w:continuationSeparator/>
      </w:r>
    </w:p>
    <w:p w14:paraId="6BDE1A4E" w14:textId="77777777" w:rsidR="0011568B" w:rsidRDefault="0011568B"/>
  </w:footnote>
  <w:footnote w:type="continuationNotice" w:id="1">
    <w:p w14:paraId="2B66B58F" w14:textId="77777777" w:rsidR="0011568B" w:rsidRDefault="001156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8ED"/>
    <w:multiLevelType w:val="hybridMultilevel"/>
    <w:tmpl w:val="8D4073A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463CE6"/>
    <w:multiLevelType w:val="hybridMultilevel"/>
    <w:tmpl w:val="25BCE4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266F09"/>
    <w:multiLevelType w:val="hybridMultilevel"/>
    <w:tmpl w:val="112AB798"/>
    <w:lvl w:ilvl="0" w:tplc="5C4A1454">
      <w:start w:val="3"/>
      <w:numFmt w:val="bullet"/>
      <w:lvlText w:val="-"/>
      <w:lvlJc w:val="left"/>
      <w:pPr>
        <w:ind w:left="720" w:hanging="360"/>
      </w:pPr>
      <w:rPr>
        <w:rFonts w:ascii="Arial" w:eastAsia="MS Mincho" w:hAnsi="Arial" w:cs="Times New Roman"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7" w15:restartNumberingAfterBreak="0">
    <w:nsid w:val="0B903AB2"/>
    <w:multiLevelType w:val="hybridMultilevel"/>
    <w:tmpl w:val="D9ECAE3C"/>
    <w:lvl w:ilvl="0" w:tplc="04090001">
      <w:start w:val="1"/>
      <w:numFmt w:val="bullet"/>
      <w:lvlText w:val=""/>
      <w:lvlJc w:val="left"/>
      <w:pPr>
        <w:ind w:left="1260" w:hanging="420"/>
      </w:pPr>
      <w:rPr>
        <w:rFonts w:ascii="Symbol" w:hAnsi="Symbol"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 w15:restartNumberingAfterBreak="0">
    <w:nsid w:val="0C060359"/>
    <w:multiLevelType w:val="hybridMultilevel"/>
    <w:tmpl w:val="B39E4C3E"/>
    <w:lvl w:ilvl="0" w:tplc="D26AB03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D582E43"/>
    <w:multiLevelType w:val="hybridMultilevel"/>
    <w:tmpl w:val="1D7EBFCC"/>
    <w:lvl w:ilvl="0" w:tplc="0B46F50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085F2F"/>
    <w:multiLevelType w:val="hybridMultilevel"/>
    <w:tmpl w:val="EFEE021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222F0D"/>
    <w:multiLevelType w:val="hybridMultilevel"/>
    <w:tmpl w:val="0780353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F5F63C1"/>
    <w:multiLevelType w:val="hybridMultilevel"/>
    <w:tmpl w:val="E1D07160"/>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0722054"/>
    <w:multiLevelType w:val="hybridMultilevel"/>
    <w:tmpl w:val="8C74DDF2"/>
    <w:lvl w:ilvl="0" w:tplc="1C344416">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11701D8A"/>
    <w:multiLevelType w:val="hybridMultilevel"/>
    <w:tmpl w:val="E444AFDA"/>
    <w:lvl w:ilvl="0" w:tplc="871A8B40">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D91F43"/>
    <w:multiLevelType w:val="hybridMultilevel"/>
    <w:tmpl w:val="E646C2CA"/>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21" w15:restartNumberingAfterBreak="0">
    <w:nsid w:val="18BA44E2"/>
    <w:multiLevelType w:val="hybridMultilevel"/>
    <w:tmpl w:val="117C3612"/>
    <w:lvl w:ilvl="0" w:tplc="666E276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1CBB64A1"/>
    <w:multiLevelType w:val="hybridMultilevel"/>
    <w:tmpl w:val="87CE677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1DC95353"/>
    <w:multiLevelType w:val="hybridMultilevel"/>
    <w:tmpl w:val="D8D4C99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16C54C3"/>
    <w:multiLevelType w:val="hybridMultilevel"/>
    <w:tmpl w:val="0176828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51C0A"/>
    <w:multiLevelType w:val="hybridMultilevel"/>
    <w:tmpl w:val="A3CA217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26204C00"/>
    <w:multiLevelType w:val="hybridMultilevel"/>
    <w:tmpl w:val="75361300"/>
    <w:lvl w:ilvl="0" w:tplc="7C4029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265C4563"/>
    <w:multiLevelType w:val="hybridMultilevel"/>
    <w:tmpl w:val="6018EA14"/>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82D790E"/>
    <w:multiLevelType w:val="hybridMultilevel"/>
    <w:tmpl w:val="9E70BCC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B4457C"/>
    <w:multiLevelType w:val="hybridMultilevel"/>
    <w:tmpl w:val="BFC210DA"/>
    <w:lvl w:ilvl="0" w:tplc="7108D98E">
      <w:start w:val="1"/>
      <w:numFmt w:val="bullet"/>
      <w:lvlText w:val="•"/>
      <w:lvlJc w:val="left"/>
      <w:pPr>
        <w:ind w:left="760" w:hanging="360"/>
      </w:pPr>
      <w:rPr>
        <w:rFonts w:ascii="Arial" w:hAnsi="Arial"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3" w15:restartNumberingAfterBreak="0">
    <w:nsid w:val="2B993576"/>
    <w:multiLevelType w:val="hybridMultilevel"/>
    <w:tmpl w:val="21CE62D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286EFA"/>
    <w:multiLevelType w:val="hybridMultilevel"/>
    <w:tmpl w:val="088E698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300B5986"/>
    <w:multiLevelType w:val="hybridMultilevel"/>
    <w:tmpl w:val="B9A6C942"/>
    <w:lvl w:ilvl="0" w:tplc="FFFFFFFF">
      <w:start w:val="23"/>
      <w:numFmt w:val="bullet"/>
      <w:lvlText w:val="-"/>
      <w:lvlJc w:val="left"/>
      <w:pPr>
        <w:ind w:left="420" w:hanging="420"/>
      </w:pPr>
      <w:rPr>
        <w:rFonts w:ascii="Arial" w:eastAsia="SimSun" w:hAnsi="Arial" w:cs="Arial" w:hint="default"/>
      </w:rPr>
    </w:lvl>
    <w:lvl w:ilvl="1" w:tplc="65E20BD6">
      <w:start w:val="23"/>
      <w:numFmt w:val="bullet"/>
      <w:lvlText w:val="-"/>
      <w:lvlJc w:val="left"/>
      <w:pPr>
        <w:ind w:left="840" w:hanging="420"/>
      </w:pPr>
      <w:rPr>
        <w:rFonts w:ascii="Arial" w:eastAsia="SimSun" w:hAnsi="Arial" w:cs="Aria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6"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34282223"/>
    <w:multiLevelType w:val="hybridMultilevel"/>
    <w:tmpl w:val="C7B870C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348C11F9"/>
    <w:multiLevelType w:val="hybridMultilevel"/>
    <w:tmpl w:val="64B26C04"/>
    <w:lvl w:ilvl="0" w:tplc="A6B036A2">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5194054"/>
    <w:multiLevelType w:val="hybridMultilevel"/>
    <w:tmpl w:val="0BBC897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554253A"/>
    <w:multiLevelType w:val="hybridMultilevel"/>
    <w:tmpl w:val="D3B2ECE6"/>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63F40DF"/>
    <w:multiLevelType w:val="hybridMultilevel"/>
    <w:tmpl w:val="6B4483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37CE0B30"/>
    <w:multiLevelType w:val="hybridMultilevel"/>
    <w:tmpl w:val="BA7259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394A1817"/>
    <w:multiLevelType w:val="hybridMultilevel"/>
    <w:tmpl w:val="B08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A690375"/>
    <w:multiLevelType w:val="hybridMultilevel"/>
    <w:tmpl w:val="8416A87C"/>
    <w:lvl w:ilvl="0" w:tplc="FFFFFFFF">
      <w:start w:val="1"/>
      <w:numFmt w:val="decimal"/>
      <w:lvlText w:val="%1)"/>
      <w:lvlJc w:val="left"/>
      <w:pPr>
        <w:ind w:left="822" w:hanging="360"/>
      </w:pPr>
    </w:lvl>
    <w:lvl w:ilvl="1" w:tplc="FFFFFFFF">
      <w:start w:val="1"/>
      <w:numFmt w:val="bullet"/>
      <w:lvlText w:val=""/>
      <w:lvlJc w:val="left"/>
      <w:pPr>
        <w:ind w:left="799" w:hanging="360"/>
      </w:pPr>
      <w:rPr>
        <w:rFonts w:ascii="Symbol" w:hAnsi="Symbol" w:hint="default"/>
      </w:rPr>
    </w:lvl>
    <w:lvl w:ilvl="2" w:tplc="FFFFFFFF">
      <w:start w:val="1"/>
      <w:numFmt w:val="bullet"/>
      <w:lvlText w:val=""/>
      <w:lvlJc w:val="left"/>
      <w:pPr>
        <w:ind w:left="799" w:hanging="360"/>
      </w:pPr>
      <w:rPr>
        <w:rFonts w:ascii="Symbol" w:hAnsi="Symbol" w:hint="default"/>
      </w:rPr>
    </w:lvl>
    <w:lvl w:ilvl="3" w:tplc="FFFFFFFF">
      <w:start w:val="1"/>
      <w:numFmt w:val="decimal"/>
      <w:lvlText w:val="%4."/>
      <w:lvlJc w:val="left"/>
      <w:pPr>
        <w:ind w:left="2982" w:hanging="360"/>
      </w:pPr>
    </w:lvl>
    <w:lvl w:ilvl="4" w:tplc="FFFFFFFF">
      <w:start w:val="1"/>
      <w:numFmt w:val="lowerLetter"/>
      <w:lvlText w:val="%5."/>
      <w:lvlJc w:val="left"/>
      <w:pPr>
        <w:ind w:left="3702" w:hanging="360"/>
      </w:pPr>
    </w:lvl>
    <w:lvl w:ilvl="5" w:tplc="FFFFFFFF">
      <w:start w:val="1"/>
      <w:numFmt w:val="lowerRoman"/>
      <w:lvlText w:val="%6."/>
      <w:lvlJc w:val="right"/>
      <w:pPr>
        <w:ind w:left="4422" w:hanging="180"/>
      </w:pPr>
    </w:lvl>
    <w:lvl w:ilvl="6" w:tplc="FFFFFFFF">
      <w:start w:val="1"/>
      <w:numFmt w:val="decimal"/>
      <w:lvlText w:val="%7."/>
      <w:lvlJc w:val="left"/>
      <w:pPr>
        <w:ind w:left="5142" w:hanging="360"/>
      </w:pPr>
    </w:lvl>
    <w:lvl w:ilvl="7" w:tplc="FFFFFFFF">
      <w:start w:val="1"/>
      <w:numFmt w:val="lowerLetter"/>
      <w:lvlText w:val="%8."/>
      <w:lvlJc w:val="left"/>
      <w:pPr>
        <w:ind w:left="5862" w:hanging="360"/>
      </w:pPr>
    </w:lvl>
    <w:lvl w:ilvl="8" w:tplc="FFFFFFFF">
      <w:start w:val="1"/>
      <w:numFmt w:val="lowerRoman"/>
      <w:lvlText w:val="%9."/>
      <w:lvlJc w:val="right"/>
      <w:pPr>
        <w:ind w:left="6582" w:hanging="180"/>
      </w:pPr>
    </w:lvl>
  </w:abstractNum>
  <w:abstractNum w:abstractNumId="45"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CCD4FF3"/>
    <w:multiLevelType w:val="hybridMultilevel"/>
    <w:tmpl w:val="BDB418F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3EBA15BF"/>
    <w:multiLevelType w:val="hybridMultilevel"/>
    <w:tmpl w:val="F0AA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24C32A7"/>
    <w:multiLevelType w:val="hybridMultilevel"/>
    <w:tmpl w:val="E36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B73819"/>
    <w:multiLevelType w:val="hybridMultilevel"/>
    <w:tmpl w:val="87AE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1D4713"/>
    <w:multiLevelType w:val="hybridMultilevel"/>
    <w:tmpl w:val="C6D6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C20CF3"/>
    <w:multiLevelType w:val="hybridMultilevel"/>
    <w:tmpl w:val="B2F4B060"/>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53" w15:restartNumberingAfterBreak="0">
    <w:nsid w:val="4AB254D4"/>
    <w:multiLevelType w:val="multilevel"/>
    <w:tmpl w:val="3F006AB4"/>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B3B51A4"/>
    <w:multiLevelType w:val="hybridMultilevel"/>
    <w:tmpl w:val="A214792A"/>
    <w:lvl w:ilvl="0" w:tplc="08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6"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4C853CCD"/>
    <w:multiLevelType w:val="hybridMultilevel"/>
    <w:tmpl w:val="667A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F18185F"/>
    <w:multiLevelType w:val="hybridMultilevel"/>
    <w:tmpl w:val="333AB8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431AAC"/>
    <w:multiLevelType w:val="hybridMultilevel"/>
    <w:tmpl w:val="FC4EC26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2B11C28"/>
    <w:multiLevelType w:val="hybridMultilevel"/>
    <w:tmpl w:val="8804873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97F221C"/>
    <w:multiLevelType w:val="hybridMultilevel"/>
    <w:tmpl w:val="ADEA999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5A261C12"/>
    <w:multiLevelType w:val="hybridMultilevel"/>
    <w:tmpl w:val="40C2AA98"/>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5C5C75BE"/>
    <w:multiLevelType w:val="hybridMultilevel"/>
    <w:tmpl w:val="BED0E93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0" w15:restartNumberingAfterBreak="0">
    <w:nsid w:val="5D6816C7"/>
    <w:multiLevelType w:val="hybridMultilevel"/>
    <w:tmpl w:val="133A115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C33671"/>
    <w:multiLevelType w:val="hybridMultilevel"/>
    <w:tmpl w:val="390A86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5FDC37F7"/>
    <w:multiLevelType w:val="hybridMultilevel"/>
    <w:tmpl w:val="5CA23DA0"/>
    <w:lvl w:ilvl="0" w:tplc="C07279DC">
      <w:start w:val="2021"/>
      <w:numFmt w:val="bullet"/>
      <w:lvlText w:val="-"/>
      <w:lvlJc w:val="left"/>
      <w:pPr>
        <w:ind w:left="420" w:hanging="420"/>
      </w:pPr>
      <w:rPr>
        <w:rFonts w:ascii="Arial" w:eastAsia="MS Mincho"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63E6449A"/>
    <w:multiLevelType w:val="hybridMultilevel"/>
    <w:tmpl w:val="0D26AEB4"/>
    <w:lvl w:ilvl="0" w:tplc="04090001">
      <w:start w:val="1"/>
      <w:numFmt w:val="bullet"/>
      <w:lvlText w:val=""/>
      <w:lvlJc w:val="left"/>
      <w:pPr>
        <w:ind w:left="420" w:hanging="420"/>
      </w:pPr>
      <w:rPr>
        <w:rFonts w:ascii="Symbol" w:hAnsi="Symbol" w:hint="default"/>
      </w:rPr>
    </w:lvl>
    <w:lvl w:ilvl="1" w:tplc="C6F086E4">
      <w:start w:val="1"/>
      <w:numFmt w:val="bullet"/>
      <w:lvlText w:val=""/>
      <w:lvlJc w:val="left"/>
      <w:pPr>
        <w:ind w:left="840" w:hanging="420"/>
      </w:pPr>
      <w:rPr>
        <w:rFonts w:ascii="Symbol" w:hAnsi="Symbol" w:hint="default"/>
      </w:rPr>
    </w:lvl>
    <w:lvl w:ilvl="2" w:tplc="C6F086E4">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647F1B10"/>
    <w:multiLevelType w:val="hybridMultilevel"/>
    <w:tmpl w:val="B45EED00"/>
    <w:lvl w:ilvl="0" w:tplc="03E26CE2">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67FE48EB"/>
    <w:multiLevelType w:val="hybridMultilevel"/>
    <w:tmpl w:val="F8A20EB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68030B3B"/>
    <w:multiLevelType w:val="hybridMultilevel"/>
    <w:tmpl w:val="E7D0C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903765F"/>
    <w:multiLevelType w:val="hybridMultilevel"/>
    <w:tmpl w:val="053E708C"/>
    <w:lvl w:ilvl="0" w:tplc="0E24C368">
      <w:start w:val="2"/>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6A453370"/>
    <w:multiLevelType w:val="hybridMultilevel"/>
    <w:tmpl w:val="1374B5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15:restartNumberingAfterBreak="0">
    <w:nsid w:val="6A9362BE"/>
    <w:multiLevelType w:val="hybridMultilevel"/>
    <w:tmpl w:val="FB14C38C"/>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85" w15:restartNumberingAfterBreak="0">
    <w:nsid w:val="6ADA7921"/>
    <w:multiLevelType w:val="hybridMultilevel"/>
    <w:tmpl w:val="52C83AEE"/>
    <w:lvl w:ilvl="0" w:tplc="A6B036A2">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D442013"/>
    <w:multiLevelType w:val="hybridMultilevel"/>
    <w:tmpl w:val="684ED0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7" w15:restartNumberingAfterBreak="0">
    <w:nsid w:val="6E061BEA"/>
    <w:multiLevelType w:val="hybridMultilevel"/>
    <w:tmpl w:val="3946BAFC"/>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8" w15:restartNumberingAfterBreak="0">
    <w:nsid w:val="6EEC1F18"/>
    <w:multiLevelType w:val="hybridMultilevel"/>
    <w:tmpl w:val="31A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F474A32"/>
    <w:multiLevelType w:val="hybridMultilevel"/>
    <w:tmpl w:val="3FC0FC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341D56"/>
    <w:multiLevelType w:val="hybridMultilevel"/>
    <w:tmpl w:val="358C99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7663086A"/>
    <w:multiLevelType w:val="hybridMultilevel"/>
    <w:tmpl w:val="18D276E8"/>
    <w:lvl w:ilvl="0" w:tplc="84EE117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4" w15:restartNumberingAfterBreak="0">
    <w:nsid w:val="774A3115"/>
    <w:multiLevelType w:val="hybridMultilevel"/>
    <w:tmpl w:val="7C2AD7DC"/>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790E6269"/>
    <w:multiLevelType w:val="hybridMultilevel"/>
    <w:tmpl w:val="228E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9AB7792"/>
    <w:multiLevelType w:val="hybridMultilevel"/>
    <w:tmpl w:val="4B8466E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7B611720"/>
    <w:multiLevelType w:val="hybridMultilevel"/>
    <w:tmpl w:val="ABE05EA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8" w15:restartNumberingAfterBreak="0">
    <w:nsid w:val="7B763BB2"/>
    <w:multiLevelType w:val="hybridMultilevel"/>
    <w:tmpl w:val="BBFE8850"/>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9"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E485863"/>
    <w:multiLevelType w:val="hybridMultilevel"/>
    <w:tmpl w:val="2EB676B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7FA36562"/>
    <w:multiLevelType w:val="hybridMultilevel"/>
    <w:tmpl w:val="F87092F6"/>
    <w:lvl w:ilvl="0" w:tplc="7DC69336">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4"/>
  </w:num>
  <w:num w:numId="2">
    <w:abstractNumId w:val="90"/>
  </w:num>
  <w:num w:numId="3">
    <w:abstractNumId w:val="27"/>
  </w:num>
  <w:num w:numId="4">
    <w:abstractNumId w:val="91"/>
  </w:num>
  <w:num w:numId="5">
    <w:abstractNumId w:val="60"/>
  </w:num>
  <w:num w:numId="6">
    <w:abstractNumId w:val="0"/>
  </w:num>
  <w:num w:numId="7">
    <w:abstractNumId w:val="64"/>
  </w:num>
  <w:num w:numId="8">
    <w:abstractNumId w:val="60"/>
  </w:num>
  <w:num w:numId="9">
    <w:abstractNumId w:val="76"/>
  </w:num>
  <w:num w:numId="10">
    <w:abstractNumId w:val="42"/>
  </w:num>
  <w:num w:numId="11">
    <w:abstractNumId w:val="58"/>
  </w:num>
  <w:num w:numId="12">
    <w:abstractNumId w:val="12"/>
  </w:num>
  <w:num w:numId="13">
    <w:abstractNumId w:val="84"/>
  </w:num>
  <w:num w:numId="14">
    <w:abstractNumId w:val="101"/>
  </w:num>
  <w:num w:numId="15">
    <w:abstractNumId w:val="70"/>
  </w:num>
  <w:num w:numId="16">
    <w:abstractNumId w:val="68"/>
  </w:num>
  <w:num w:numId="17">
    <w:abstractNumId w:val="2"/>
  </w:num>
  <w:num w:numId="18">
    <w:abstractNumId w:val="96"/>
  </w:num>
  <w:num w:numId="19">
    <w:abstractNumId w:val="52"/>
  </w:num>
  <w:num w:numId="20">
    <w:abstractNumId w:val="37"/>
  </w:num>
  <w:num w:numId="21">
    <w:abstractNumId w:val="86"/>
  </w:num>
  <w:num w:numId="22">
    <w:abstractNumId w:val="34"/>
  </w:num>
  <w:num w:numId="23">
    <w:abstractNumId w:val="36"/>
  </w:num>
  <w:num w:numId="24">
    <w:abstractNumId w:val="5"/>
  </w:num>
  <w:num w:numId="25">
    <w:abstractNumId w:val="75"/>
  </w:num>
  <w:num w:numId="26">
    <w:abstractNumId w:val="28"/>
  </w:num>
  <w:num w:numId="27">
    <w:abstractNumId w:val="62"/>
  </w:num>
  <w:num w:numId="28">
    <w:abstractNumId w:val="23"/>
  </w:num>
  <w:num w:numId="29">
    <w:abstractNumId w:val="63"/>
  </w:num>
  <w:num w:numId="30">
    <w:abstractNumId w:val="69"/>
  </w:num>
  <w:num w:numId="31">
    <w:abstractNumId w:val="91"/>
  </w:num>
  <w:num w:numId="32">
    <w:abstractNumId w:val="99"/>
  </w:num>
  <w:num w:numId="33">
    <w:abstractNumId w:val="95"/>
  </w:num>
  <w:num w:numId="34">
    <w:abstractNumId w:val="81"/>
  </w:num>
  <w:num w:numId="35">
    <w:abstractNumId w:val="48"/>
  </w:num>
  <w:num w:numId="36">
    <w:abstractNumId w:val="71"/>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24"/>
  </w:num>
  <w:num w:numId="41">
    <w:abstractNumId w:val="89"/>
  </w:num>
  <w:num w:numId="42">
    <w:abstractNumId w:val="92"/>
  </w:num>
  <w:num w:numId="43">
    <w:abstractNumId w:val="25"/>
  </w:num>
  <w:num w:numId="44">
    <w:abstractNumId w:val="18"/>
  </w:num>
  <w:num w:numId="45">
    <w:abstractNumId w:val="9"/>
  </w:num>
  <w:num w:numId="46">
    <w:abstractNumId w:val="83"/>
  </w:num>
  <w:num w:numId="47">
    <w:abstractNumId w:val="78"/>
  </w:num>
  <w:num w:numId="48">
    <w:abstractNumId w:val="1"/>
    <w:lvlOverride w:ilvl="0">
      <w:startOverride w:val="1"/>
    </w:lvlOverride>
    <w:lvlOverride w:ilvl="1"/>
    <w:lvlOverride w:ilvl="2"/>
    <w:lvlOverride w:ilvl="3"/>
    <w:lvlOverride w:ilvl="4"/>
    <w:lvlOverride w:ilvl="5"/>
    <w:lvlOverride w:ilvl="6"/>
    <w:lvlOverride w:ilvl="7"/>
    <w:lvlOverride w:ilvl="8"/>
  </w:num>
  <w:num w:numId="49">
    <w:abstractNumId w:val="88"/>
  </w:num>
  <w:num w:numId="50">
    <w:abstractNumId w:val="7"/>
  </w:num>
  <w:num w:numId="51">
    <w:abstractNumId w:val="51"/>
  </w:num>
  <w:num w:numId="52">
    <w:abstractNumId w:val="56"/>
  </w:num>
  <w:num w:numId="53">
    <w:abstractNumId w:val="10"/>
  </w:num>
  <w:num w:numId="54">
    <w:abstractNumId w:val="73"/>
  </w:num>
  <w:num w:numId="55">
    <w:abstractNumId w:val="46"/>
  </w:num>
  <w:num w:numId="56">
    <w:abstractNumId w:val="40"/>
  </w:num>
  <w:num w:numId="57">
    <w:abstractNumId w:val="93"/>
  </w:num>
  <w:num w:numId="58">
    <w:abstractNumId w:val="61"/>
  </w:num>
  <w:num w:numId="59">
    <w:abstractNumId w:val="30"/>
  </w:num>
  <w:num w:numId="60">
    <w:abstractNumId w:val="39"/>
  </w:num>
  <w:num w:numId="61">
    <w:abstractNumId w:val="17"/>
  </w:num>
  <w:num w:numId="62">
    <w:abstractNumId w:val="19"/>
  </w:num>
  <w:num w:numId="63">
    <w:abstractNumId w:val="82"/>
  </w:num>
  <w:num w:numId="64">
    <w:abstractNumId w:val="14"/>
  </w:num>
  <w:num w:numId="65">
    <w:abstractNumId w:val="65"/>
  </w:num>
  <w:num w:numId="66">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102"/>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num>
  <w:num w:numId="71">
    <w:abstractNumId w:val="26"/>
  </w:num>
  <w:num w:numId="72">
    <w:abstractNumId w:val="6"/>
  </w:num>
  <w:num w:numId="73">
    <w:abstractNumId w:val="20"/>
  </w:num>
  <w:num w:numId="74">
    <w:abstractNumId w:val="22"/>
  </w:num>
  <w:num w:numId="75">
    <w:abstractNumId w:val="100"/>
  </w:num>
  <w:num w:numId="76">
    <w:abstractNumId w:val="55"/>
  </w:num>
  <w:num w:numId="77">
    <w:abstractNumId w:val="15"/>
  </w:num>
  <w:num w:numId="78">
    <w:abstractNumId w:val="3"/>
  </w:num>
  <w:num w:numId="79">
    <w:abstractNumId w:val="54"/>
  </w:num>
  <w:num w:numId="80">
    <w:abstractNumId w:val="4"/>
  </w:num>
  <w:num w:numId="81">
    <w:abstractNumId w:val="98"/>
  </w:num>
  <w:num w:numId="82">
    <w:abstractNumId w:val="35"/>
  </w:num>
  <w:num w:numId="83">
    <w:abstractNumId w:val="43"/>
  </w:num>
  <w:num w:numId="84">
    <w:abstractNumId w:val="11"/>
    <w:lvlOverride w:ilvl="0">
      <w:startOverride w:val="1"/>
    </w:lvlOverride>
    <w:lvlOverride w:ilvl="1"/>
    <w:lvlOverride w:ilvl="2"/>
    <w:lvlOverride w:ilvl="3"/>
    <w:lvlOverride w:ilvl="4"/>
    <w:lvlOverride w:ilvl="5"/>
    <w:lvlOverride w:ilvl="6"/>
    <w:lvlOverride w:ilvl="7"/>
    <w:lvlOverride w:ilvl="8"/>
  </w:num>
  <w:num w:numId="85">
    <w:abstractNumId w:val="50"/>
  </w:num>
  <w:num w:numId="86">
    <w:abstractNumId w:val="49"/>
  </w:num>
  <w:num w:numId="87">
    <w:abstractNumId w:val="47"/>
  </w:num>
  <w:num w:numId="88">
    <w:abstractNumId w:val="21"/>
  </w:num>
  <w:num w:numId="89">
    <w:abstractNumId w:val="97"/>
  </w:num>
  <w:num w:numId="90">
    <w:abstractNumId w:val="41"/>
  </w:num>
  <w:num w:numId="91">
    <w:abstractNumId w:val="33"/>
  </w:num>
  <w:num w:numId="92">
    <w:abstractNumId w:val="13"/>
  </w:num>
  <w:num w:numId="93">
    <w:abstractNumId w:val="53"/>
  </w:num>
  <w:num w:numId="94">
    <w:abstractNumId w:val="29"/>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16"/>
  </w:num>
  <w:num w:numId="98">
    <w:abstractNumId w:val="32"/>
  </w:num>
  <w:num w:numId="99">
    <w:abstractNumId w:val="31"/>
  </w:num>
  <w:num w:numId="100">
    <w:abstractNumId w:val="87"/>
  </w:num>
  <w:num w:numId="101">
    <w:abstractNumId w:val="66"/>
  </w:num>
  <w:num w:numId="102">
    <w:abstractNumId w:val="94"/>
  </w:num>
  <w:num w:numId="103">
    <w:abstractNumId w:val="67"/>
  </w:num>
  <w:num w:numId="104">
    <w:abstractNumId w:val="60"/>
  </w:num>
  <w:num w:numId="105">
    <w:abstractNumId w:val="85"/>
  </w:num>
  <w:num w:numId="106">
    <w:abstractNumId w:val="38"/>
  </w:num>
  <w:num w:numId="107">
    <w:abstractNumId w:val="91"/>
  </w:num>
  <w:num w:numId="108">
    <w:abstractNumId w:val="60"/>
  </w:num>
  <w:num w:numId="109">
    <w:abstractNumId w:val="60"/>
  </w:num>
  <w:num w:numId="110">
    <w:abstractNumId w:val="6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20884"/>
    <w:rsid w:val="00032080"/>
    <w:rsid w:val="00056DB1"/>
    <w:rsid w:val="000572AA"/>
    <w:rsid w:val="00063247"/>
    <w:rsid w:val="000652F4"/>
    <w:rsid w:val="000A2131"/>
    <w:rsid w:val="000B1339"/>
    <w:rsid w:val="000B5396"/>
    <w:rsid w:val="000E0893"/>
    <w:rsid w:val="0011568B"/>
    <w:rsid w:val="00115DDC"/>
    <w:rsid w:val="00121244"/>
    <w:rsid w:val="001442C0"/>
    <w:rsid w:val="00151A96"/>
    <w:rsid w:val="00185780"/>
    <w:rsid w:val="001A1535"/>
    <w:rsid w:val="001A1B03"/>
    <w:rsid w:val="001D01D3"/>
    <w:rsid w:val="00207241"/>
    <w:rsid w:val="00210192"/>
    <w:rsid w:val="00217167"/>
    <w:rsid w:val="002514D2"/>
    <w:rsid w:val="00252883"/>
    <w:rsid w:val="00281401"/>
    <w:rsid w:val="002D00F2"/>
    <w:rsid w:val="00326C5A"/>
    <w:rsid w:val="00333156"/>
    <w:rsid w:val="00351F08"/>
    <w:rsid w:val="00354F19"/>
    <w:rsid w:val="00390A66"/>
    <w:rsid w:val="00396CF1"/>
    <w:rsid w:val="00397634"/>
    <w:rsid w:val="003A226A"/>
    <w:rsid w:val="003D1113"/>
    <w:rsid w:val="003E0895"/>
    <w:rsid w:val="00407DAA"/>
    <w:rsid w:val="00410095"/>
    <w:rsid w:val="00437337"/>
    <w:rsid w:val="00444323"/>
    <w:rsid w:val="00464510"/>
    <w:rsid w:val="00494BD9"/>
    <w:rsid w:val="004C42B1"/>
    <w:rsid w:val="004E07AA"/>
    <w:rsid w:val="004E1ED3"/>
    <w:rsid w:val="00530018"/>
    <w:rsid w:val="005432CF"/>
    <w:rsid w:val="00551BC0"/>
    <w:rsid w:val="00566FD5"/>
    <w:rsid w:val="005712A3"/>
    <w:rsid w:val="00573F21"/>
    <w:rsid w:val="005D1150"/>
    <w:rsid w:val="005E4523"/>
    <w:rsid w:val="00635598"/>
    <w:rsid w:val="0063638A"/>
    <w:rsid w:val="00652D48"/>
    <w:rsid w:val="00657CA1"/>
    <w:rsid w:val="0069233F"/>
    <w:rsid w:val="006B7A13"/>
    <w:rsid w:val="006C2F25"/>
    <w:rsid w:val="00724746"/>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A0774"/>
    <w:rsid w:val="00AA60D3"/>
    <w:rsid w:val="00AB15FE"/>
    <w:rsid w:val="00AB4877"/>
    <w:rsid w:val="00AC5786"/>
    <w:rsid w:val="00B01B04"/>
    <w:rsid w:val="00B203D5"/>
    <w:rsid w:val="00B222A7"/>
    <w:rsid w:val="00B26F9B"/>
    <w:rsid w:val="00B52F10"/>
    <w:rsid w:val="00B64E9D"/>
    <w:rsid w:val="00BA599D"/>
    <w:rsid w:val="00BA62E7"/>
    <w:rsid w:val="00BC691C"/>
    <w:rsid w:val="00BD3402"/>
    <w:rsid w:val="00BD42B4"/>
    <w:rsid w:val="00BE3ABC"/>
    <w:rsid w:val="00BE61D3"/>
    <w:rsid w:val="00BF1B38"/>
    <w:rsid w:val="00BF6383"/>
    <w:rsid w:val="00C05901"/>
    <w:rsid w:val="00C1225A"/>
    <w:rsid w:val="00C274D6"/>
    <w:rsid w:val="00C31897"/>
    <w:rsid w:val="00C5377D"/>
    <w:rsid w:val="00C54202"/>
    <w:rsid w:val="00C65E4D"/>
    <w:rsid w:val="00CB4D0E"/>
    <w:rsid w:val="00CF53EB"/>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128DF"/>
    <w:rsid w:val="00E20BC3"/>
    <w:rsid w:val="00E34407"/>
    <w:rsid w:val="00E40499"/>
    <w:rsid w:val="00E54424"/>
    <w:rsid w:val="00E67F18"/>
    <w:rsid w:val="00E72CBD"/>
    <w:rsid w:val="00E736EC"/>
    <w:rsid w:val="00E86289"/>
    <w:rsid w:val="00E9573D"/>
    <w:rsid w:val="00E97DAA"/>
    <w:rsid w:val="00EA3354"/>
    <w:rsid w:val="00EC2836"/>
    <w:rsid w:val="00ED009E"/>
    <w:rsid w:val="00EE2FF9"/>
    <w:rsid w:val="00EF3E07"/>
    <w:rsid w:val="00F02E75"/>
    <w:rsid w:val="00F1433D"/>
    <w:rsid w:val="00F27C87"/>
    <w:rsid w:val="00F31805"/>
    <w:rsid w:val="00F6179F"/>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uiPriority w:val="99"/>
    <w:qFormat/>
    <w:pPr>
      <w:tabs>
        <w:tab w:val="left" w:pos="1622"/>
      </w:tabs>
      <w:spacing w:before="0"/>
      <w:ind w:left="1622" w:hanging="363"/>
    </w:pPr>
  </w:style>
  <w:style w:type="character" w:customStyle="1" w:styleId="Doc-text2Char">
    <w:name w:val="Doc-text2 Char"/>
    <w:link w:val="Doc-text2"/>
    <w:uiPriority w:val="99"/>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37"/>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38"/>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691.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2528.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6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196.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562.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77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4026.zip" TargetMode="External"/><Relationship Id="rId1633" Type="http://schemas.openxmlformats.org/officeDocument/2006/relationships/hyperlink" Target="file:///C:\Users\mtk65284\Documents\3GPP\tsg_ran\WG2_RL2\TSGR2_121bis-e\Docs\R2-2303842.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26.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777.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3352.zip" TargetMode="External"/><Relationship Id="rId1655" Type="http://schemas.openxmlformats.org/officeDocument/2006/relationships/hyperlink" Target="file:///C:\Users\mtk65284\Documents\3GPP\tsg_ran\WG2_RL2\TSGR2_121bis-e\Docs\R2-2302913.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3016.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259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972.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642.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28.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3225.zip" TargetMode="External"/><Relationship Id="rId1626" Type="http://schemas.openxmlformats.org/officeDocument/2006/relationships/hyperlink" Target="file:///C:\Users\mtk65284\Documents\3GPP\tsg_ran\WG2_RL2\TSGR2_121bis-e\Docs\R2-2303400.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704.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johan\OneDrive\Dokument\3GPP\tsg_ran\WG2_RL2\TSGR2_121bis-e\Docs\R2-2303463.zip" TargetMode="External"/><Relationship Id="rId1648" Type="http://schemas.openxmlformats.org/officeDocument/2006/relationships/hyperlink" Target="file:///C:\Users\mtk65284\Documents\3GPP\tsg_ran\WG2_RL2\TSGR2_121bis-e\Docs\R2-2303399.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171.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4067.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3350.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4153.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937.zip" TargetMode="External"/><Relationship Id="rId1661" Type="http://schemas.openxmlformats.org/officeDocument/2006/relationships/hyperlink" Target="file:///C:\Users\mtk65284\Documents\3GPP\tsg_ran\WG2_RL2\TSGR2_121bis-e\Docs\R2-2304119.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690.zip" TargetMode="External"/><Relationship Id="rId1619" Type="http://schemas.openxmlformats.org/officeDocument/2006/relationships/hyperlink" Target="file:///C:\Users\mtk65284\Documents\3GPP\tsg_ran\WG2_RL2\TSGR2_121bis-e\Docs\R2-2304007.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4063.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360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163.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543.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663.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874.zip" TargetMode="External"/><Relationship Id="rId1632" Type="http://schemas.openxmlformats.org/officeDocument/2006/relationships/hyperlink" Target="file:///C:\Users\mtk65284\Documents\3GPP\tsg_ran\WG2_RL2\TSGR2_121bis-e\Docs\R2-2303841.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37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file:///C:\Users\mtk65284\Documents\3GPP\tsg_ran\WG2_RL2\TSGR2_121bis-e\Docs\R2-2303269.zip" TargetMode="External"/><Relationship Id="rId1654" Type="http://schemas.openxmlformats.org/officeDocument/2006/relationships/hyperlink" Target="file:///C:\Users\mtk65284\Documents\3GPP\tsg_ran\WG2_RL2\TSGR2_121bis-e\Docs\R2-2302447.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975.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3321.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074.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4061.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565.zip" TargetMode="External"/><Relationship Id="rId1558" Type="http://schemas.openxmlformats.org/officeDocument/2006/relationships/hyperlink" Target="file:///C:\Users\johan\OneDrive\Dokument\3GPP\tsg_ran\WG2_RL2\TSGR2_121bis-e\Docs\R2-2302827.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3188.zip" TargetMode="External"/><Relationship Id="rId1625" Type="http://schemas.openxmlformats.org/officeDocument/2006/relationships/hyperlink" Target="file:///C:\Users\mtk65284\Documents\3GPP\tsg_ran\WG2_RL2\TSGR2_121bis-e\Docs\R2-2303294.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641.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293.zip" TargetMode="External"/><Relationship Id="rId1507" Type="http://schemas.openxmlformats.org/officeDocument/2006/relationships/hyperlink" Target="file:///C:\Users\mtk65284\Documents\3GPP\tsg_ran\WG2_RL2\TSGR2_121bis-e\Docs\R2-2304069.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750.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3268.zip" TargetMode="External"/><Relationship Id="rId1669" Type="http://schemas.openxmlformats.org/officeDocument/2006/relationships/theme" Target="theme/theme1.xml"/><Relationship Id="rId1529" Type="http://schemas.openxmlformats.org/officeDocument/2006/relationships/hyperlink" Target="file:///C:\Users\mtk65284\Documents\3GPP\tsg_ran\WG2_RL2\TSGR2_121bis-e\Docs\R2-230413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3348.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4152.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875.zip" TargetMode="External"/><Relationship Id="rId1660" Type="http://schemas.openxmlformats.org/officeDocument/2006/relationships/hyperlink" Target="file:///C:\Users\mtk65284\Documents\3GPP\tsg_ran\WG2_RL2\TSGR2_121bis-e\Docs\R2-2303905.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560.zip" TargetMode="External"/><Relationship Id="rId1618" Type="http://schemas.openxmlformats.org/officeDocument/2006/relationships/hyperlink" Target="file:///C:\Users\mtk65284\Documents\3GPP\tsg_ran\WG2_RL2\TSGR2_121bis-e\Docs\R2-2303698.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561.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3292.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323.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37.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774.zip" TargetMode="External"/><Relationship Id="rId1631" Type="http://schemas.openxmlformats.org/officeDocument/2006/relationships/hyperlink" Target="file:///C:\Users\mtk65284\Documents\3GPP\tsg_ran\WG2_RL2\TSGR2_121bis-e\Docs\R2-2303840.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3723.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3190.zip" TargetMode="External"/><Relationship Id="rId1653" Type="http://schemas.openxmlformats.org/officeDocument/2006/relationships/hyperlink" Target="file:///C:\Users\mtk65284\Documents\3GPP\tsg_ran\WG2_RL2\TSGR2_121bis-e\Docs\R2-2302419.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939.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3304.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939.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2495.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469.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81.zip" TargetMode="External"/><Relationship Id="rId1624" Type="http://schemas.openxmlformats.org/officeDocument/2006/relationships/hyperlink" Target="file:///C:\Users\mtk65284\Documents\3GPP\tsg_ran\WG2_RL2\TSGR2_121bis-e\Docs\R2-2303103.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640.zip" TargetMode="External"/><Relationship Id="rId1579" Type="http://schemas.openxmlformats.org/officeDocument/2006/relationships/hyperlink" Target="file:///C:\Users\mtk65284\Documents\3GPP\tsg_ran\WG2_RL2\TSGR2_121bis-e\Docs\R2-2302761.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640.zip" TargetMode="External"/><Relationship Id="rId1646" Type="http://schemas.openxmlformats.org/officeDocument/2006/relationships/hyperlink" Target="file:///C:\Users\mtk65284\Documents\3GPP\tsg_ran\WG2_RL2\TSGR2_121bis-e\Docs\R2-2302714.zip" TargetMode="External"/><Relationship Id="rId1506" Type="http://schemas.openxmlformats.org/officeDocument/2006/relationships/hyperlink" Target="file:///C:\Users\mtk65284\Documents\3GPP\tsg_ran\WG2_RL2\TSGR2_121bis-e\Docs\R2-2304064.zip" TargetMode="External"/><Relationship Id="rId294" Type="http://schemas.openxmlformats.org/officeDocument/2006/relationships/hyperlink" Target="file:///C:\Users\mtk65284\Documents\3GPP\tsg_ran\WG2_RL2\TSGR2_121bis-e\Docs\R2-2302868.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3248.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3493.zip" TargetMode="External"/><Relationship Id="rId1668" Type="http://schemas.microsoft.com/office/2011/relationships/people" Target="people.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3189.zip" TargetMode="External"/><Relationship Id="rId1528" Type="http://schemas.openxmlformats.org/officeDocument/2006/relationships/hyperlink" Target="file:///C:\Users\mtk65284\Documents\3GPP\tsg_ran\WG2_RL2\TSGR2_121bis-e\Docs\R2-2304131.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83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873.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288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2507.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66.zip" TargetMode="External"/><Relationship Id="rId1606" Type="http://schemas.openxmlformats.org/officeDocument/2006/relationships/hyperlink" Target="file:///C:\Users\mtk65284\Documents\3GPP\tsg_ran\WG2_RL2\TSGR2_121bis-e\Docs\R2-2302775.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828.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702.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735.zip" TargetMode="Externa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2880.zip" TargetMode="External"/><Relationship Id="rId1628" Type="http://schemas.openxmlformats.org/officeDocument/2006/relationships/hyperlink" Target="file:///C:\Users\mtk65284\Documents\3GPP\tsg_ran\WG2_RL2\TSGR2_121bis-e\Docs\R2-2303613.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542.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3075.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4104.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3046.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736.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johan\OneDrive\Dokument\3GPP\tsg_ran\WG2_RL2\TSGR2_121bis-e\Docs\R2-23026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430.zip" TargetMode="External"/><Relationship Id="rId1496" Type="http://schemas.openxmlformats.org/officeDocument/2006/relationships/hyperlink" Target="file:///C:\Users\mtk65284\Documents\3GPP\tsg_ran\WG2_RL2\TSGR2_121bis-e\Docs\R2-2303306.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519.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669.zip" TargetMode="External"/><Relationship Id="rId1630" Type="http://schemas.openxmlformats.org/officeDocument/2006/relationships/hyperlink" Target="file:///C:\Users\mtk65284\Documents\3GPP\tsg_ran\WG2_RL2\TSGR2_121bis-e\Docs\R2-2303615.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mtk65284\Documents\3GPP\tsg_ran\WG2_RL2\TSGR2_121bis-e\Docs\R2-2303864.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410.zip" TargetMode="External"/><Relationship Id="rId1641" Type="http://schemas.openxmlformats.org/officeDocument/2006/relationships/hyperlink" Target="file:///C:\Users\mtk65284\Documents\3GPP\tsg_ran\WG2_RL2\TSGR2_121bis-e\Docs\R2-230273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68.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338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2783.zip" TargetMode="External"/><Relationship Id="rId1652" Type="http://schemas.openxmlformats.org/officeDocument/2006/relationships/hyperlink" Target="file:///C:\Users\mtk65284\Documents\3GPP\tsg_ran\WG2_RL2\TSGR2_121bis-e\Docs\R2-2302421.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879.zip" TargetMode="External"/><Relationship Id="rId1596" Type="http://schemas.openxmlformats.org/officeDocument/2006/relationships/hyperlink" Target="file:///C:\Users\mtk65284\Documents\3GPP\tsg_ran\WG2_RL2\TSGR2_121bis-e\Docs\R2-2302889.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2417.zip" TargetMode="External"/><Relationship Id="rId1663" Type="http://schemas.openxmlformats.org/officeDocument/2006/relationships/hyperlink" Target="file:///C:\Users\mtk65284\Documents\3GPP\tsg_ran\WG2_RL2\TSGR2_121bis-e\Docs\R2-2303812.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708.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24.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758.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3500.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2532.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815.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825.zip" TargetMode="External"/><Relationship Id="rId1612" Type="http://schemas.openxmlformats.org/officeDocument/2006/relationships/hyperlink" Target="file:///C:\Users\mtk65284\Documents\3GPP\tsg_ran\WG2_RL2\TSGR2_121bis-e\Docs\R2-2303200.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johan\OneDrive\Dokument\3GPP\tsg_ran\WG2_RL2\TSGR2_121bis-e\Docs\R2-2302801.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2725.zip" TargetMode="External"/><Relationship Id="rId1623" Type="http://schemas.openxmlformats.org/officeDocument/2006/relationships/hyperlink" Target="file:///C:\Users\mtk65284\Documents\3GPP\tsg_ran\WG2_RL2\TSGR2_121bis-e\Docs\R2-2303071.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984.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2551.zip" TargetMode="External"/><Relationship Id="rId1634" Type="http://schemas.openxmlformats.org/officeDocument/2006/relationships/hyperlink" Target="file:///C:\Users\mtk65284\Documents\3GPP\tsg_ran\WG2_RL2\TSGR2_121bis-e\Docs\R2-2304141.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66.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723.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624.zip" TargetMode="External"/><Relationship Id="rId1645" Type="http://schemas.openxmlformats.org/officeDocument/2006/relationships/hyperlink" Target="file:///C:\Users\mtk65284\Documents\3GPP\tsg_ran\WG2_RL2\TSGR2_121bis-e\Docs\R2-2302578.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949.zip" TargetMode="External"/><Relationship Id="rId1505" Type="http://schemas.openxmlformats.org/officeDocument/2006/relationships/hyperlink" Target="file:///C:\Users\mtk65284\Documents\3GPP\tsg_ran\WG2_RL2\TSGR2_121bis-e\Docs\R2-2304062.zip" TargetMode="External"/><Relationship Id="rId1589" Type="http://schemas.openxmlformats.org/officeDocument/2006/relationships/hyperlink" Target="file:///C:\Users\mtk65284\Documents\3GPP\tsg_ran\WG2_RL2\TSGR2_121bis-e\Docs\R2-2303816.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411.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2999.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3022.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openxmlformats.org/officeDocument/2006/relationships/fontTable" Target="fontTable.xm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404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6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779.zip" TargetMode="External"/><Relationship Id="rId1538" Type="http://schemas.openxmlformats.org/officeDocument/2006/relationships/hyperlink" Target="file:///C:\Users\mtk65284\Documents\3GPP\tsg_ran\WG2_RL2\TSGR2_121bis-e\Docs\R2-2302600.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865.zip" TargetMode="External"/><Relationship Id="rId1605" Type="http://schemas.openxmlformats.org/officeDocument/2006/relationships/hyperlink" Target="file:///C:\Users\mtk65284\Documents\3GPP\tsg_ran\WG2_RL2\TSGR2_121bis-e\Docs\R2-2303492.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641.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johan\OneDrive\Dokument\3GPP\tsg_ran\WG2_RL2\TSGR2_121bis-e\Docs\R2-2303462.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12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703.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612.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468.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926.zip" TargetMode="External"/><Relationship Id="rId1638" Type="http://schemas.openxmlformats.org/officeDocument/2006/relationships/hyperlink" Target="file:///C:\Users\mtk65284\Documents\3GPP\tsg_ran\WG2_RL2\TSGR2_121bis-e\Docs\R2-230408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705.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johan\OneDrive\Dokument\3GPP\tsg_ran\WG2_RL2\TSGR2_121bis-e\Docs\R2-2302977.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https://www.3gpp.org/ftp/TSG_RAN/TSG_RAN/TSGR_99/Docs/RP-230751.zip" TargetMode="External"/><Relationship Id="rId1649" Type="http://schemas.openxmlformats.org/officeDocument/2006/relationships/hyperlink" Target="file:///C:\Users\mtk65284\Documents\3GPP\tsg_ran\WG2_RL2\TSGR2_121bis-e\Docs\R2-2303664.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305.zip" TargetMode="External"/><Relationship Id="rId1509" Type="http://schemas.openxmlformats.org/officeDocument/2006/relationships/hyperlink" Target="file:///C:\Users\mtk65284\Documents\3GPP\tsg_ran\WG2_RL2\TSGR2_121bis-e\Docs\R2-2302455.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981.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639.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4068.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351.zip" TargetMode="External"/><Relationship Id="rId1640" Type="http://schemas.openxmlformats.org/officeDocument/2006/relationships/hyperlink" Target="file:///C:\Users\mtk65284\Documents\3GPP\tsg_ran\WG2_RL2\TSGR2_121bis-e\Docs\R2-230243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56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9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https://www.3gpp.org/ftp/tsg_ran/WG4_Radio/TSGR4_106/Docs/R4-2303249.zip" TargetMode="External"/><Relationship Id="rId1651" Type="http://schemas.openxmlformats.org/officeDocument/2006/relationships/hyperlink" Target="file:///C:\Users\mtk65284\Documents\3GPP\tsg_ran\WG2_RL2\TSGR2_121bis-e\Docs\R2-2302462.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2692.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2411.zip" TargetMode="External"/><Relationship Id="rId1609" Type="http://schemas.openxmlformats.org/officeDocument/2006/relationships/hyperlink" Target="file:///C:\Users\mtk65284\Documents\3GPP\tsg_ran\WG2_RL2\TSGR2_121bis-e\Docs\R2-2303718.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4028.zip" TargetMode="External"/><Relationship Id="rId1662" Type="http://schemas.openxmlformats.org/officeDocument/2006/relationships/hyperlink" Target="file:///C:\Users\mtk65284\Documents\3GPP\tsg_ran\WG2_RL2\TSGR2_121bis-e\Docs\R2-2304143.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816.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3725.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499.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817.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johan\OneDrive\Dokument\3GPP\tsg_ran\WG2_RL2\TSGR2_121bis-e\Docs\R2-2302706.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721.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776.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2722.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623.zip" TargetMode="External"/><Relationship Id="rId1644" Type="http://schemas.openxmlformats.org/officeDocument/2006/relationships/hyperlink" Target="file:///C:\Users\mtk65284\Documents\3GPP\tsg_ran\WG2_RL2\TSGR2_121bis-e\Docs\R2-2303063.zip" TargetMode="External"/><Relationship Id="rId1504" Type="http://schemas.openxmlformats.org/officeDocument/2006/relationships/hyperlink" Target="file:///C:\Users\mtk65284\Documents\3GPP\tsg_ran\WG2_RL2\TSGR2_121bis-e\Docs\R2-2304010.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3498.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531.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footer" Target="footer1.xm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69.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817.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471.zip" TargetMode="External"/><Relationship Id="rId1548" Type="http://schemas.openxmlformats.org/officeDocument/2006/relationships/hyperlink" Target="file:///C:\Users\johan\OneDrive\Dokument\3GPP\tsg_ran\WG2_RL2\TSGR2_121bis-e\Docs\R2-2302661.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559.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97.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3045.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31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542.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409.zip" TargetMode="External"/><Relationship Id="rId1659" Type="http://schemas.openxmlformats.org/officeDocument/2006/relationships/hyperlink" Target="file:///C:\Users\mtk65284\Documents\3GPP\tsg_ran\WG2_RL2\TSGR2_121bis-e\Docs\R2-2303807.zip" TargetMode="External"/><Relationship Id="rId1519" Type="http://schemas.openxmlformats.org/officeDocument/2006/relationships/hyperlink" Target="file:///C:\Users\mtk65284\Documents\3GPP\tsg_ran\WG2_RL2\TSGR2_121bis-e\Docs\R2-23034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93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4027.zip" TargetMode="External"/><Relationship Id="rId1650" Type="http://schemas.openxmlformats.org/officeDocument/2006/relationships/hyperlink" Target="file:///C:\Users\mtk65284\Documents\3GPP\tsg_ran\WG2_RL2\TSGR2_121bis-e\Docs\R2-2303825.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2616.zip" TargetMode="External"/><Relationship Id="rId1608" Type="http://schemas.openxmlformats.org/officeDocument/2006/relationships/hyperlink" Target="file:///C:\Users\mtk65284\Documents\3GPP\tsg_ran\WG2_RL2\TSGR2_121bis-e\Docs\R2-230351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815.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3064.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802.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johan\OneDrive\Dokument\3GPP\tsg_ran\WG2_RL2\TSGR2_121bis-e\Docs\R2-230374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file:///C:\Users\mtk65284\Documents\3GPP\tsg_ran\WG2_RL2\TSGR2_121bis-e\Docs\R2-2302550.zip" TargetMode="External"/><Relationship Id="rId1621" Type="http://schemas.openxmlformats.org/officeDocument/2006/relationships/hyperlink" Target="file:///C:\Users\mtk65284\Documents\3GPP\tsg_ran\WG2_RL2\TSGR2_121bis-e\Docs\R2-2302431.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mtk65284\Documents\3GPP\tsg_ran\WG2_RL2\TSGR2_121bis-e\Docs\R2-2302690.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470.zip" TargetMode="External"/><Relationship Id="rId1643" Type="http://schemas.openxmlformats.org/officeDocument/2006/relationships/hyperlink" Target="file:///C:\Users\mtk65284\Documents\3GPP\tsg_ran\WG2_RL2\TSGR2_121bis-e\Docs\R2-2303485.zip" TargetMode="External"/><Relationship Id="rId1503" Type="http://schemas.openxmlformats.org/officeDocument/2006/relationships/hyperlink" Target="file:///C:\Users\mtk65284\Documents\3GPP\tsg_ran\WG2_RL2\TSGR2_121bis-e\Docs\R2-2303689.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3.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2497.zip" TargetMode="External"/><Relationship Id="rId1665" Type="http://schemas.openxmlformats.org/officeDocument/2006/relationships/hyperlink" Target="file:///C:\Users\mtk65284\Documents\3GPP\tsg_ran\WG2_RL2\TSGR2_121bis-e\Docs\R2-2304184.zip" TargetMode="Externa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757.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4034.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033.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96.zip" TargetMode="External"/><Relationship Id="rId1569" Type="http://schemas.openxmlformats.org/officeDocument/2006/relationships/hyperlink" Target="file:///C:\Users\johan\OneDrive\Dokument\3GPP\tsg_ran\WG2_RL2\TSGR2_121bis-e\Docs\R2-2303423.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966.zip" TargetMode="External"/><Relationship Id="rId1636" Type="http://schemas.openxmlformats.org/officeDocument/2006/relationships/hyperlink" Target="file:///C:\Users\mtk65284\Documents\3GPP\tsg_ran\WG2_RL2\TSGR2_121bis-e\Docs\R2-2302438.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3070.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2707.zip" TargetMode="External"/><Relationship Id="rId1658" Type="http://schemas.openxmlformats.org/officeDocument/2006/relationships/hyperlink" Target="file:///C:\Users\mtk65284\Documents\3GPP\tsg_ran\WG2_RL2\TSGR2_121bis-e\Docs\R2-2303295.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3267.zip" TargetMode="External"/><Relationship Id="rId1518" Type="http://schemas.openxmlformats.org/officeDocument/2006/relationships/hyperlink" Target="file:///C:\Users\mtk65284\Documents\3GPP\tsg_ran\WG2_RL2\TSGR2_121bis-e\Docs\R2-2303249.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834.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938.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24.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803.zip" TargetMode="Externa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3023.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4.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37.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johan\OneDrive\Dokument\3GPP\tsg_ran\WG2_RL2\TSGR2_121bis-e\Docs\R2-2302518.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266.zip" TargetMode="External"/><Relationship Id="rId1620" Type="http://schemas.openxmlformats.org/officeDocument/2006/relationships/hyperlink" Target="file:///C:\Users\mtk65284\Documents\3GPP\tsg_ran\WG2_RL2\TSGR2_121bis-e\Docs\R2-2302434.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mtk65284\Documents\3GPP\tsg_ran\WG2_RL2\TSGR2_121bis-e\Docs\R2-2302689.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455.zip" TargetMode="External"/><Relationship Id="rId1642" Type="http://schemas.openxmlformats.org/officeDocument/2006/relationships/hyperlink" Target="file:///C:\Users\mtk65284\Documents\3GPP\tsg_ran\WG2_RL2\TSGR2_121bis-e\Docs\R2-2303484.zip" TargetMode="External"/><Relationship Id="rId1502" Type="http://schemas.openxmlformats.org/officeDocument/2006/relationships/hyperlink" Target="file:///C:\Users\mtk65284\Documents\3GPP\tsg_ran\WG2_RL2\TSGR2_121bis-e\Docs\R2-2303657.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2894.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2496.zip" TargetMode="External"/><Relationship Id="rId1664" Type="http://schemas.openxmlformats.org/officeDocument/2006/relationships/hyperlink" Target="file:///C:\Users\mtk65284\Documents\3GPP\tsg_ran\WG2_RL2\TSGR2_121bis-e\Docs\R2-2303813.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732.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2544.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4011.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20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3322.zip" TargetMode="External"/><Relationship Id="rId1568" Type="http://schemas.openxmlformats.org/officeDocument/2006/relationships/hyperlink" Target="file:///C:\Users\johan\OneDrive\Dokument\3GPP\tsg_ran\WG2_RL2\TSGR2_121bis-e\Docs\R2-2303209.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2782.zip" TargetMode="External"/><Relationship Id="rId1635" Type="http://schemas.openxmlformats.org/officeDocument/2006/relationships/hyperlink" Target="file:///C:\Users\mtk65284\Documents\3GPP\tsg_ran\WG2_RL2\TSGR2_121bis-e\Docs\R2-2304142.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3069.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31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87578</Words>
  <Characters>499201</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56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18T11:26:00Z</dcterms:created>
  <dcterms:modified xsi:type="dcterms:W3CDTF">2023-04-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